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B087" w14:textId="77777777" w:rsidR="00803EB5" w:rsidRPr="00635B68" w:rsidRDefault="00803EB5" w:rsidP="00803EB5">
      <w:pPr>
        <w:pStyle w:val="Header"/>
        <w:spacing w:after="120"/>
        <w:rPr>
          <w:i/>
        </w:rPr>
      </w:pPr>
      <w:r w:rsidRPr="00635B68">
        <w:rPr>
          <w:i/>
        </w:rPr>
        <w:t xml:space="preserve">Mathematics </w:t>
      </w:r>
      <w:r>
        <w:rPr>
          <w:i/>
        </w:rPr>
        <w:t xml:space="preserve">Instructional Plan </w:t>
      </w:r>
      <w:r w:rsidRPr="00635B68">
        <w:rPr>
          <w:i/>
        </w:rPr>
        <w:t>–</w:t>
      </w:r>
      <w:r>
        <w:rPr>
          <w:i/>
        </w:rPr>
        <w:t xml:space="preserve"> </w:t>
      </w:r>
      <w:r w:rsidRPr="00635B68">
        <w:rPr>
          <w:i/>
        </w:rPr>
        <w:t>Algebra II</w:t>
      </w:r>
    </w:p>
    <w:p w14:paraId="0A2EA4D4" w14:textId="77777777" w:rsidR="00196BD1" w:rsidRPr="00C73471" w:rsidRDefault="002C50BA" w:rsidP="007F0621">
      <w:pPr>
        <w:pStyle w:val="Heading1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Composition of Functions</w:t>
      </w:r>
    </w:p>
    <w:p w14:paraId="3A761123" w14:textId="77777777" w:rsidR="00196BD1" w:rsidRPr="004A4F15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4A4F15">
        <w:rPr>
          <w:rFonts w:cs="Times New Roman"/>
          <w:b/>
          <w:sz w:val="24"/>
          <w:szCs w:val="24"/>
        </w:rPr>
        <w:t>Strand</w:t>
      </w:r>
      <w:r w:rsidR="00822CAE" w:rsidRPr="004A4F15">
        <w:rPr>
          <w:rFonts w:cs="Times New Roman"/>
          <w:b/>
          <w:sz w:val="24"/>
          <w:szCs w:val="24"/>
        </w:rPr>
        <w:t>:</w:t>
      </w:r>
      <w:r w:rsidRPr="004A4F15">
        <w:rPr>
          <w:rFonts w:cs="Times New Roman"/>
          <w:b/>
          <w:sz w:val="24"/>
          <w:szCs w:val="24"/>
        </w:rPr>
        <w:tab/>
      </w:r>
      <w:r w:rsidR="00196BD1" w:rsidRPr="004A4F15">
        <w:rPr>
          <w:rFonts w:cs="Times New Roman"/>
          <w:sz w:val="24"/>
          <w:szCs w:val="24"/>
        </w:rPr>
        <w:tab/>
      </w:r>
      <w:r w:rsidR="002C50BA" w:rsidRPr="004A4F15">
        <w:rPr>
          <w:rFonts w:cs="Times New Roman"/>
          <w:sz w:val="24"/>
          <w:szCs w:val="24"/>
        </w:rPr>
        <w:t>Functions</w:t>
      </w:r>
    </w:p>
    <w:p w14:paraId="5E7C476D" w14:textId="77777777" w:rsidR="00196BD1" w:rsidRPr="004A4F15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4A4F15">
        <w:rPr>
          <w:rFonts w:cs="Times New Roman"/>
          <w:b/>
          <w:sz w:val="24"/>
          <w:szCs w:val="24"/>
        </w:rPr>
        <w:t>Topic</w:t>
      </w:r>
      <w:r w:rsidR="00822CAE" w:rsidRPr="004A4F15">
        <w:rPr>
          <w:rFonts w:cs="Times New Roman"/>
          <w:b/>
          <w:sz w:val="24"/>
          <w:szCs w:val="24"/>
        </w:rPr>
        <w:t>:</w:t>
      </w:r>
      <w:r w:rsidRPr="004A4F15">
        <w:rPr>
          <w:rFonts w:cs="Times New Roman"/>
          <w:b/>
          <w:sz w:val="24"/>
          <w:szCs w:val="24"/>
        </w:rPr>
        <w:tab/>
      </w:r>
      <w:r w:rsidR="00196BD1" w:rsidRPr="004A4F15">
        <w:rPr>
          <w:rFonts w:cs="Times New Roman"/>
          <w:sz w:val="24"/>
          <w:szCs w:val="24"/>
        </w:rPr>
        <w:tab/>
      </w:r>
      <w:r w:rsidR="00196BD1" w:rsidRPr="004A4F15">
        <w:rPr>
          <w:rFonts w:cs="Times New Roman"/>
          <w:sz w:val="24"/>
          <w:szCs w:val="24"/>
        </w:rPr>
        <w:tab/>
      </w:r>
      <w:r w:rsidR="002C50BA" w:rsidRPr="004A4F15">
        <w:rPr>
          <w:rFonts w:cs="Times New Roman"/>
          <w:sz w:val="24"/>
          <w:szCs w:val="24"/>
        </w:rPr>
        <w:t>Exploring Composition of Functions</w:t>
      </w:r>
    </w:p>
    <w:p w14:paraId="6462A850" w14:textId="694FD555" w:rsidR="004E57AF" w:rsidRDefault="00196BD1" w:rsidP="00803EB5">
      <w:pPr>
        <w:tabs>
          <w:tab w:val="left" w:pos="2160"/>
        </w:tabs>
        <w:spacing w:before="100" w:after="0" w:line="240" w:lineRule="auto"/>
        <w:ind w:left="2790" w:hanging="2790"/>
        <w:rPr>
          <w:sz w:val="24"/>
          <w:szCs w:val="24"/>
        </w:rPr>
      </w:pPr>
      <w:r w:rsidRPr="004A4F15">
        <w:rPr>
          <w:rFonts w:cs="Times New Roman"/>
          <w:b/>
          <w:sz w:val="24"/>
          <w:szCs w:val="24"/>
        </w:rPr>
        <w:t>Primary SOL</w:t>
      </w:r>
      <w:r w:rsidR="00822CAE" w:rsidRPr="004A4F15">
        <w:rPr>
          <w:rFonts w:cs="Times New Roman"/>
          <w:b/>
          <w:sz w:val="24"/>
          <w:szCs w:val="24"/>
        </w:rPr>
        <w:t>:</w:t>
      </w:r>
      <w:r w:rsidRPr="004A4F15">
        <w:rPr>
          <w:rFonts w:cs="Times New Roman"/>
          <w:b/>
          <w:sz w:val="24"/>
          <w:szCs w:val="24"/>
        </w:rPr>
        <w:tab/>
      </w:r>
      <w:r w:rsidR="00AE3302">
        <w:rPr>
          <w:sz w:val="24"/>
          <w:szCs w:val="24"/>
        </w:rPr>
        <w:t>AII.7</w:t>
      </w:r>
      <w:r w:rsidR="002C50BA" w:rsidRPr="004A4F15">
        <w:rPr>
          <w:sz w:val="24"/>
          <w:szCs w:val="24"/>
        </w:rPr>
        <w:tab/>
        <w:t>The student will investigate and analyze linear, quadratic, absolute  value, square root</w:t>
      </w:r>
      <w:r w:rsidR="00F26C77" w:rsidRPr="004A4F15">
        <w:rPr>
          <w:sz w:val="24"/>
          <w:szCs w:val="24"/>
        </w:rPr>
        <w:t>, cube root, rational, polynomi</w:t>
      </w:r>
      <w:r w:rsidR="002C50BA" w:rsidRPr="004A4F15">
        <w:rPr>
          <w:sz w:val="24"/>
          <w:szCs w:val="24"/>
        </w:rPr>
        <w:t xml:space="preserve">al, exponential, and logarithmic function families algebraically and graphically. Key concepts </w:t>
      </w:r>
      <w:r w:rsidR="004E57AF" w:rsidRPr="004A4F15">
        <w:rPr>
          <w:sz w:val="24"/>
          <w:szCs w:val="24"/>
        </w:rPr>
        <w:t>include</w:t>
      </w:r>
    </w:p>
    <w:p w14:paraId="60CD0706" w14:textId="28C408FF" w:rsidR="002C50BA" w:rsidRPr="00803EB5" w:rsidRDefault="002C50BA" w:rsidP="00803EB5">
      <w:pPr>
        <w:pStyle w:val="ListParagraph"/>
        <w:numPr>
          <w:ilvl w:val="0"/>
          <w:numId w:val="15"/>
        </w:numPr>
        <w:tabs>
          <w:tab w:val="left" w:pos="2160"/>
        </w:tabs>
        <w:spacing w:before="100" w:after="0" w:line="240" w:lineRule="auto"/>
        <w:ind w:left="3150"/>
        <w:rPr>
          <w:sz w:val="24"/>
          <w:szCs w:val="24"/>
        </w:rPr>
      </w:pPr>
      <w:r w:rsidRPr="00803EB5">
        <w:rPr>
          <w:sz w:val="24"/>
          <w:szCs w:val="24"/>
        </w:rPr>
        <w:t>composition of functions, algebraically and graphically.</w:t>
      </w:r>
    </w:p>
    <w:p w14:paraId="349356A2" w14:textId="5AB161A3" w:rsidR="00196BD1" w:rsidRPr="004A4F15" w:rsidRDefault="00196BD1" w:rsidP="002C50BA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4A4F15">
        <w:rPr>
          <w:rFonts w:cs="Times New Roman"/>
          <w:b/>
          <w:sz w:val="24"/>
          <w:szCs w:val="24"/>
        </w:rPr>
        <w:t>Related SOL</w:t>
      </w:r>
      <w:r w:rsidR="00822CAE" w:rsidRPr="004A4F15">
        <w:rPr>
          <w:rFonts w:cs="Times New Roman"/>
          <w:b/>
          <w:sz w:val="24"/>
          <w:szCs w:val="24"/>
        </w:rPr>
        <w:t>:</w:t>
      </w:r>
      <w:r w:rsidRPr="004A4F15">
        <w:rPr>
          <w:rFonts w:cs="Times New Roman"/>
          <w:b/>
          <w:sz w:val="24"/>
          <w:szCs w:val="24"/>
        </w:rPr>
        <w:tab/>
      </w:r>
      <w:r w:rsidR="002C50BA" w:rsidRPr="004A4F15">
        <w:rPr>
          <w:rFonts w:cs="Times New Roman"/>
          <w:sz w:val="24"/>
          <w:szCs w:val="24"/>
        </w:rPr>
        <w:t>AII.7a,</w:t>
      </w:r>
      <w:r w:rsidR="0026024F" w:rsidRPr="004A4F15">
        <w:rPr>
          <w:rFonts w:cs="Times New Roman"/>
          <w:sz w:val="24"/>
          <w:szCs w:val="24"/>
        </w:rPr>
        <w:t xml:space="preserve"> </w:t>
      </w:r>
      <w:r w:rsidR="002C50BA" w:rsidRPr="004A4F15">
        <w:rPr>
          <w:rFonts w:cs="Times New Roman"/>
          <w:sz w:val="24"/>
          <w:szCs w:val="24"/>
        </w:rPr>
        <w:t>g</w:t>
      </w:r>
    </w:p>
    <w:p w14:paraId="136F5C72" w14:textId="77777777" w:rsidR="003C048F" w:rsidRPr="004A4F15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4A4F15">
        <w:rPr>
          <w:rFonts w:asciiTheme="minorHAnsi" w:hAnsiTheme="minorHAnsi"/>
        </w:rPr>
        <w:t xml:space="preserve">Materials </w:t>
      </w:r>
    </w:p>
    <w:p w14:paraId="10B0719E" w14:textId="77777777" w:rsidR="00C84E10" w:rsidRDefault="00C84E10" w:rsidP="004A4F15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osition of Functions activity sheet (attached)</w:t>
      </w:r>
    </w:p>
    <w:p w14:paraId="7D2D96A9" w14:textId="77777777" w:rsidR="00C84E10" w:rsidRDefault="00C84E10" w:rsidP="004A4F15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re Composition of Functions activity sheet (attached) </w:t>
      </w:r>
    </w:p>
    <w:p w14:paraId="776A1585" w14:textId="2EFC209C" w:rsidR="004A4F15" w:rsidRPr="004A4F15" w:rsidRDefault="00370822" w:rsidP="004A4F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phing utility</w:t>
      </w:r>
    </w:p>
    <w:p w14:paraId="2E45F6FA" w14:textId="77777777" w:rsidR="001C1985" w:rsidRPr="004A4F15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4A4F15">
        <w:rPr>
          <w:rFonts w:asciiTheme="minorHAnsi" w:hAnsiTheme="minorHAnsi"/>
        </w:rPr>
        <w:t xml:space="preserve">Vocabulary </w:t>
      </w:r>
    </w:p>
    <w:p w14:paraId="4D209748" w14:textId="39A95EA1" w:rsidR="002C50BA" w:rsidRPr="004A4F15" w:rsidRDefault="004E57AF" w:rsidP="00803EB5">
      <w:pPr>
        <w:pStyle w:val="vocabulary"/>
        <w:spacing w:before="60" w:after="0"/>
        <w:rPr>
          <w:rFonts w:asciiTheme="minorHAnsi" w:hAnsiTheme="minorHAnsi"/>
        </w:rPr>
      </w:pPr>
      <w:proofErr w:type="gramStart"/>
      <w:r w:rsidRPr="004A4F15">
        <w:rPr>
          <w:rFonts w:asciiTheme="minorHAnsi" w:hAnsiTheme="minorHAnsi"/>
        </w:rPr>
        <w:t>composite</w:t>
      </w:r>
      <w:proofErr w:type="gramEnd"/>
      <w:r w:rsidRPr="004A4F15">
        <w:rPr>
          <w:rFonts w:asciiTheme="minorHAnsi" w:hAnsiTheme="minorHAnsi"/>
        </w:rPr>
        <w:t xml:space="preserve"> functions, composition of functions</w:t>
      </w:r>
      <w:r>
        <w:rPr>
          <w:rFonts w:asciiTheme="minorHAnsi" w:hAnsiTheme="minorHAnsi"/>
        </w:rPr>
        <w:t>,</w:t>
      </w:r>
      <w:r w:rsidRPr="004A4F15">
        <w:rPr>
          <w:rFonts w:asciiTheme="minorHAnsi" w:hAnsiTheme="minorHAnsi"/>
        </w:rPr>
        <w:t xml:space="preserve"> dependent variable, </w:t>
      </w:r>
      <w:r w:rsidR="002C50BA" w:rsidRPr="004A4F15">
        <w:rPr>
          <w:rFonts w:asciiTheme="minorHAnsi" w:hAnsiTheme="minorHAnsi"/>
        </w:rPr>
        <w:t xml:space="preserve">domain, </w:t>
      </w:r>
      <w:r w:rsidRPr="004A4F15">
        <w:rPr>
          <w:rFonts w:asciiTheme="minorHAnsi" w:hAnsiTheme="minorHAnsi"/>
        </w:rPr>
        <w:t xml:space="preserve">independent variable, input, </w:t>
      </w:r>
      <w:r>
        <w:rPr>
          <w:rFonts w:asciiTheme="minorHAnsi" w:hAnsiTheme="minorHAnsi"/>
        </w:rPr>
        <w:t>mapping,</w:t>
      </w:r>
      <w:r w:rsidRPr="004A4F15">
        <w:rPr>
          <w:rFonts w:asciiTheme="minorHAnsi" w:hAnsiTheme="minorHAnsi"/>
        </w:rPr>
        <w:t xml:space="preserve"> output, </w:t>
      </w:r>
      <w:r w:rsidR="002C50BA" w:rsidRPr="004A4F15">
        <w:rPr>
          <w:rFonts w:asciiTheme="minorHAnsi" w:hAnsiTheme="minorHAnsi"/>
        </w:rPr>
        <w:t>range</w:t>
      </w:r>
    </w:p>
    <w:p w14:paraId="7F6CE1CA" w14:textId="77777777" w:rsidR="004E57AF" w:rsidRDefault="004E57AF" w:rsidP="004E57AF">
      <w:pPr>
        <w:pStyle w:val="Heading2"/>
        <w:spacing w:before="100"/>
        <w:rPr>
          <w:rFonts w:asciiTheme="minorHAnsi" w:hAnsiTheme="minorHAnsi"/>
        </w:rPr>
      </w:pPr>
      <w:r w:rsidRPr="00D1177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D11771">
        <w:rPr>
          <w:rFonts w:asciiTheme="minorHAnsi" w:hAnsiTheme="minorHAnsi"/>
        </w:rPr>
        <w:t xml:space="preserve"> What should students be doing? What should teachers be doing?</w:t>
      </w:r>
    </w:p>
    <w:p w14:paraId="197BBA85" w14:textId="2DA3AF5B" w:rsidR="00370822" w:rsidRPr="00370822" w:rsidRDefault="000A046A" w:rsidP="00803EB5">
      <w:pPr>
        <w:spacing w:before="60" w:after="0" w:line="240" w:lineRule="auto"/>
        <w:rPr>
          <w:i/>
        </w:rPr>
      </w:pPr>
      <w:r w:rsidRPr="00BA657F">
        <w:rPr>
          <w:i/>
          <w:sz w:val="24"/>
          <w:szCs w:val="24"/>
        </w:rPr>
        <w:t>Time: 90 minutes</w:t>
      </w:r>
    </w:p>
    <w:p w14:paraId="1664A28C" w14:textId="208EE07F" w:rsidR="002E0682" w:rsidRPr="003F611B" w:rsidRDefault="002E0682" w:rsidP="00803EB5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4A4F15">
        <w:rPr>
          <w:rFonts w:asciiTheme="minorHAnsi" w:hAnsiTheme="minorHAnsi"/>
          <w:szCs w:val="24"/>
        </w:rPr>
        <w:t>Present the following scenario to the whole class</w:t>
      </w:r>
      <w:r w:rsidR="00370822">
        <w:rPr>
          <w:rFonts w:asciiTheme="minorHAnsi" w:hAnsiTheme="minorHAnsi"/>
          <w:szCs w:val="24"/>
        </w:rPr>
        <w:t>:</w:t>
      </w:r>
      <w:r w:rsidR="003F611B">
        <w:rPr>
          <w:rFonts w:asciiTheme="minorHAnsi" w:hAnsiTheme="minorHAnsi"/>
          <w:szCs w:val="24"/>
        </w:rPr>
        <w:t xml:space="preserve"> </w:t>
      </w:r>
      <w:r w:rsidRPr="003F611B">
        <w:rPr>
          <w:rFonts w:asciiTheme="minorHAnsi" w:hAnsiTheme="minorHAnsi"/>
          <w:szCs w:val="24"/>
        </w:rPr>
        <w:t xml:space="preserve">Your favorite store at the mall has a </w:t>
      </w:r>
      <w:proofErr w:type="gramStart"/>
      <w:r w:rsidRPr="003F611B">
        <w:rPr>
          <w:rFonts w:asciiTheme="minorHAnsi" w:hAnsiTheme="minorHAnsi"/>
          <w:szCs w:val="24"/>
        </w:rPr>
        <w:t>huge</w:t>
      </w:r>
      <w:proofErr w:type="gramEnd"/>
      <w:r w:rsidRPr="003F611B">
        <w:rPr>
          <w:rFonts w:asciiTheme="minorHAnsi" w:hAnsiTheme="minorHAnsi"/>
          <w:szCs w:val="24"/>
        </w:rPr>
        <w:t xml:space="preserve"> sale offering a 40</w:t>
      </w:r>
      <w:r w:rsidR="003F611B">
        <w:rPr>
          <w:rFonts w:asciiTheme="minorHAnsi" w:hAnsiTheme="minorHAnsi"/>
          <w:szCs w:val="24"/>
        </w:rPr>
        <w:t xml:space="preserve"> percent</w:t>
      </w:r>
      <w:r w:rsidR="003F611B" w:rsidRPr="003F611B">
        <w:rPr>
          <w:rFonts w:asciiTheme="minorHAnsi" w:hAnsiTheme="minorHAnsi"/>
          <w:szCs w:val="24"/>
        </w:rPr>
        <w:t xml:space="preserve"> </w:t>
      </w:r>
      <w:r w:rsidRPr="003F611B">
        <w:rPr>
          <w:rFonts w:asciiTheme="minorHAnsi" w:hAnsiTheme="minorHAnsi"/>
          <w:szCs w:val="24"/>
        </w:rPr>
        <w:t xml:space="preserve">discount on all merchandise. As a valued customer, you can also use the $10 coupon you received in the mail. How much will you pay for a </w:t>
      </w:r>
      <w:r w:rsidR="0026024F" w:rsidRPr="003F611B">
        <w:rPr>
          <w:rFonts w:asciiTheme="minorHAnsi" w:hAnsiTheme="minorHAnsi"/>
          <w:szCs w:val="24"/>
        </w:rPr>
        <w:t xml:space="preserve">pair of </w:t>
      </w:r>
      <w:r w:rsidR="00257812" w:rsidRPr="003F611B">
        <w:rPr>
          <w:rFonts w:asciiTheme="minorHAnsi" w:hAnsiTheme="minorHAnsi"/>
          <w:szCs w:val="24"/>
        </w:rPr>
        <w:t>shoes</w:t>
      </w:r>
      <w:r w:rsidR="00370822" w:rsidRPr="003F611B">
        <w:rPr>
          <w:rFonts w:asciiTheme="minorHAnsi" w:hAnsiTheme="minorHAnsi"/>
          <w:szCs w:val="24"/>
        </w:rPr>
        <w:t>,</w:t>
      </w:r>
      <w:r w:rsidR="00257812" w:rsidRPr="003F611B">
        <w:rPr>
          <w:rFonts w:asciiTheme="minorHAnsi" w:hAnsiTheme="minorHAnsi"/>
          <w:szCs w:val="24"/>
        </w:rPr>
        <w:t xml:space="preserve"> before tax,</w:t>
      </w:r>
      <w:r w:rsidRPr="003F611B">
        <w:rPr>
          <w:rFonts w:asciiTheme="minorHAnsi" w:hAnsiTheme="minorHAnsi"/>
          <w:szCs w:val="24"/>
        </w:rPr>
        <w:t xml:space="preserve"> </w:t>
      </w:r>
      <w:r w:rsidR="00370822" w:rsidRPr="003F611B">
        <w:rPr>
          <w:rFonts w:asciiTheme="minorHAnsi" w:hAnsiTheme="minorHAnsi"/>
          <w:szCs w:val="24"/>
        </w:rPr>
        <w:t xml:space="preserve">that are </w:t>
      </w:r>
      <w:r w:rsidRPr="003F611B">
        <w:rPr>
          <w:rFonts w:asciiTheme="minorHAnsi" w:hAnsiTheme="minorHAnsi"/>
          <w:szCs w:val="24"/>
        </w:rPr>
        <w:t>original</w:t>
      </w:r>
      <w:r w:rsidR="00257812" w:rsidRPr="003F611B">
        <w:rPr>
          <w:rFonts w:asciiTheme="minorHAnsi" w:hAnsiTheme="minorHAnsi"/>
          <w:szCs w:val="24"/>
        </w:rPr>
        <w:t>ly</w:t>
      </w:r>
      <w:r w:rsidRPr="003F611B">
        <w:rPr>
          <w:rFonts w:asciiTheme="minorHAnsi" w:hAnsiTheme="minorHAnsi"/>
          <w:szCs w:val="24"/>
        </w:rPr>
        <w:t xml:space="preserve"> price</w:t>
      </w:r>
      <w:r w:rsidR="00257812" w:rsidRPr="003F611B">
        <w:rPr>
          <w:rFonts w:asciiTheme="minorHAnsi" w:hAnsiTheme="minorHAnsi"/>
          <w:szCs w:val="24"/>
        </w:rPr>
        <w:t>d at</w:t>
      </w:r>
      <w:r w:rsidRPr="003F611B">
        <w:rPr>
          <w:rFonts w:asciiTheme="minorHAnsi" w:hAnsiTheme="minorHAnsi"/>
          <w:szCs w:val="24"/>
        </w:rPr>
        <w:t xml:space="preserve"> $120 </w:t>
      </w:r>
      <w:r w:rsidR="00257812" w:rsidRPr="003F611B">
        <w:rPr>
          <w:rFonts w:asciiTheme="minorHAnsi" w:hAnsiTheme="minorHAnsi"/>
          <w:szCs w:val="24"/>
        </w:rPr>
        <w:t>if</w:t>
      </w:r>
    </w:p>
    <w:p w14:paraId="2DBC86C3" w14:textId="24473025" w:rsidR="002E0682" w:rsidRPr="004A4F15" w:rsidRDefault="00370822" w:rsidP="00803EB5">
      <w:pPr>
        <w:pStyle w:val="ListParagraph"/>
        <w:numPr>
          <w:ilvl w:val="0"/>
          <w:numId w:val="10"/>
        </w:numPr>
        <w:spacing w:before="60" w:after="0" w:line="240" w:lineRule="auto"/>
        <w:ind w:left="126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E0682" w:rsidRPr="004A4F15">
        <w:rPr>
          <w:sz w:val="24"/>
          <w:szCs w:val="24"/>
        </w:rPr>
        <w:t>he</w:t>
      </w:r>
      <w:proofErr w:type="gramEnd"/>
      <w:r w:rsidR="002E0682" w:rsidRPr="004A4F15">
        <w:rPr>
          <w:sz w:val="24"/>
          <w:szCs w:val="24"/>
        </w:rPr>
        <w:t xml:space="preserve"> 40</w:t>
      </w:r>
      <w:r w:rsidR="003F611B">
        <w:rPr>
          <w:sz w:val="24"/>
          <w:szCs w:val="24"/>
        </w:rPr>
        <w:t xml:space="preserve"> percent</w:t>
      </w:r>
      <w:r w:rsidR="003F611B" w:rsidRPr="004A4F15">
        <w:rPr>
          <w:sz w:val="24"/>
          <w:szCs w:val="24"/>
        </w:rPr>
        <w:t xml:space="preserve"> </w:t>
      </w:r>
      <w:r w:rsidR="002E0682" w:rsidRPr="004A4F15">
        <w:rPr>
          <w:sz w:val="24"/>
          <w:szCs w:val="24"/>
        </w:rPr>
        <w:t>discount is applied first before the $10 coupon?</w:t>
      </w:r>
    </w:p>
    <w:p w14:paraId="348ABFA2" w14:textId="5A0EC445" w:rsidR="002E0682" w:rsidRPr="004A4F15" w:rsidRDefault="00370822" w:rsidP="00803EB5">
      <w:pPr>
        <w:pStyle w:val="ListParagraph"/>
        <w:numPr>
          <w:ilvl w:val="0"/>
          <w:numId w:val="10"/>
        </w:numPr>
        <w:spacing w:before="60" w:after="0" w:line="240" w:lineRule="auto"/>
        <w:ind w:left="126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E0682" w:rsidRPr="004A4F15">
        <w:rPr>
          <w:sz w:val="24"/>
          <w:szCs w:val="24"/>
        </w:rPr>
        <w:t>he</w:t>
      </w:r>
      <w:proofErr w:type="gramEnd"/>
      <w:r w:rsidR="002E0682" w:rsidRPr="004A4F15">
        <w:rPr>
          <w:sz w:val="24"/>
          <w:szCs w:val="24"/>
        </w:rPr>
        <w:t xml:space="preserve"> $10 coupon is applied first before the 40</w:t>
      </w:r>
      <w:r w:rsidR="003F611B">
        <w:rPr>
          <w:sz w:val="24"/>
          <w:szCs w:val="24"/>
        </w:rPr>
        <w:t xml:space="preserve"> percent </w:t>
      </w:r>
      <w:r w:rsidR="002E0682" w:rsidRPr="004A4F15">
        <w:rPr>
          <w:sz w:val="24"/>
          <w:szCs w:val="24"/>
        </w:rPr>
        <w:t>discount?</w:t>
      </w:r>
    </w:p>
    <w:p w14:paraId="49E666B1" w14:textId="3F38453A" w:rsidR="00257812" w:rsidRPr="004A4F15" w:rsidRDefault="00257812" w:rsidP="00803EB5">
      <w:pPr>
        <w:pStyle w:val="NumberedPara"/>
        <w:numPr>
          <w:ilvl w:val="0"/>
          <w:numId w:val="4"/>
        </w:numPr>
        <w:tabs>
          <w:tab w:val="clear" w:pos="89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4A4F15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596C01" wp14:editId="5B2423C8">
                <wp:simplePos x="0" y="0"/>
                <wp:positionH relativeFrom="column">
                  <wp:posOffset>2786380</wp:posOffset>
                </wp:positionH>
                <wp:positionV relativeFrom="paragraph">
                  <wp:posOffset>98425</wp:posOffset>
                </wp:positionV>
                <wp:extent cx="3785870" cy="1695450"/>
                <wp:effectExtent l="0" t="0" r="0" b="19050"/>
                <wp:wrapSquare wrapText="left"/>
                <wp:docPr id="70" name="Group 2665" descr="function machine with input/out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870" cy="1695450"/>
                          <a:chOff x="1663" y="3083"/>
                          <a:chExt cx="6202" cy="2496"/>
                        </a:xfrm>
                      </wpg:grpSpPr>
                      <wpg:grpSp>
                        <wpg:cNvPr id="71" name="Group 2666"/>
                        <wpg:cNvGrpSpPr>
                          <a:grpSpLocks/>
                        </wpg:cNvGrpSpPr>
                        <wpg:grpSpPr bwMode="auto">
                          <a:xfrm>
                            <a:off x="2172" y="3266"/>
                            <a:ext cx="2031" cy="1240"/>
                            <a:chOff x="2172" y="3266"/>
                            <a:chExt cx="2031" cy="1240"/>
                          </a:xfrm>
                        </wpg:grpSpPr>
                        <wpg:grpSp>
                          <wpg:cNvPr id="72" name="Group 2667"/>
                          <wpg:cNvGrpSpPr>
                            <a:grpSpLocks/>
                          </wpg:cNvGrpSpPr>
                          <wpg:grpSpPr bwMode="auto">
                            <a:xfrm>
                              <a:off x="2172" y="3511"/>
                              <a:ext cx="2031" cy="995"/>
                              <a:chOff x="1125" y="2350"/>
                              <a:chExt cx="2945" cy="1682"/>
                            </a:xfrm>
                          </wpg:grpSpPr>
                          <wpg:grpSp>
                            <wpg:cNvPr id="73" name="Group 2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5" y="2745"/>
                                <a:ext cx="2945" cy="1287"/>
                                <a:chOff x="1125" y="2745"/>
                                <a:chExt cx="2945" cy="1287"/>
                              </a:xfrm>
                            </wpg:grpSpPr>
                            <wps:wsp>
                              <wps:cNvPr id="74" name="Rectangle 2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5" y="2745"/>
                                  <a:ext cx="2400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2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7" y="3477"/>
                                  <a:ext cx="143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5" y="3510"/>
                                  <a:ext cx="435" cy="172"/>
                                </a:xfrm>
                                <a:custGeom>
                                  <a:avLst/>
                                  <a:gdLst>
                                    <a:gd name="T0" fmla="*/ 0 w 435"/>
                                    <a:gd name="T1" fmla="*/ 135 h 172"/>
                                    <a:gd name="T2" fmla="*/ 255 w 435"/>
                                    <a:gd name="T3" fmla="*/ 150 h 172"/>
                                    <a:gd name="T4" fmla="*/ 435 w 435"/>
                                    <a:gd name="T5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5" h="172">
                                      <a:moveTo>
                                        <a:pt x="0" y="135"/>
                                      </a:moveTo>
                                      <a:cubicBezTo>
                                        <a:pt x="91" y="153"/>
                                        <a:pt x="183" y="172"/>
                                        <a:pt x="255" y="150"/>
                                      </a:cubicBezTo>
                                      <a:cubicBezTo>
                                        <a:pt x="327" y="128"/>
                                        <a:pt x="381" y="64"/>
                                        <a:pt x="4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267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525" y="3840"/>
                                  <a:ext cx="435" cy="172"/>
                                </a:xfrm>
                                <a:custGeom>
                                  <a:avLst/>
                                  <a:gdLst>
                                    <a:gd name="T0" fmla="*/ 0 w 435"/>
                                    <a:gd name="T1" fmla="*/ 135 h 172"/>
                                    <a:gd name="T2" fmla="*/ 255 w 435"/>
                                    <a:gd name="T3" fmla="*/ 150 h 172"/>
                                    <a:gd name="T4" fmla="*/ 435 w 435"/>
                                    <a:gd name="T5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5" h="172">
                                      <a:moveTo>
                                        <a:pt x="0" y="135"/>
                                      </a:moveTo>
                                      <a:cubicBezTo>
                                        <a:pt x="91" y="153"/>
                                        <a:pt x="183" y="172"/>
                                        <a:pt x="255" y="150"/>
                                      </a:cubicBezTo>
                                      <a:cubicBezTo>
                                        <a:pt x="327" y="128"/>
                                        <a:pt x="381" y="64"/>
                                        <a:pt x="4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2673"/>
                              <wps:cNvCnPr/>
                              <wps:spPr bwMode="auto">
                                <a:xfrm>
                                  <a:off x="3514" y="3640"/>
                                  <a:ext cx="0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9" name="Group 2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0" y="2350"/>
                                <a:ext cx="773" cy="393"/>
                                <a:chOff x="1130" y="2350"/>
                                <a:chExt cx="773" cy="393"/>
                              </a:xfrm>
                            </wpg:grpSpPr>
                            <wps:wsp>
                              <wps:cNvPr id="80" name="Oval 2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" y="2350"/>
                                  <a:ext cx="773" cy="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2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3" y="2478"/>
                                  <a:ext cx="150" cy="26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0 h 265"/>
                                    <a:gd name="T2" fmla="*/ 104 w 150"/>
                                    <a:gd name="T3" fmla="*/ 127 h 265"/>
                                    <a:gd name="T4" fmla="*/ 150 w 150"/>
                                    <a:gd name="T5" fmla="*/ 265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" h="265">
                                      <a:moveTo>
                                        <a:pt x="0" y="0"/>
                                      </a:moveTo>
                                      <a:cubicBezTo>
                                        <a:pt x="39" y="41"/>
                                        <a:pt x="79" y="83"/>
                                        <a:pt x="104" y="127"/>
                                      </a:cubicBezTo>
                                      <a:cubicBezTo>
                                        <a:pt x="129" y="171"/>
                                        <a:pt x="142" y="234"/>
                                        <a:pt x="150" y="2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267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29" y="2478"/>
                                  <a:ext cx="150" cy="26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0 h 265"/>
                                    <a:gd name="T2" fmla="*/ 104 w 150"/>
                                    <a:gd name="T3" fmla="*/ 127 h 265"/>
                                    <a:gd name="T4" fmla="*/ 150 w 150"/>
                                    <a:gd name="T5" fmla="*/ 265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" h="265">
                                      <a:moveTo>
                                        <a:pt x="0" y="0"/>
                                      </a:moveTo>
                                      <a:cubicBezTo>
                                        <a:pt x="39" y="41"/>
                                        <a:pt x="79" y="83"/>
                                        <a:pt x="104" y="127"/>
                                      </a:cubicBezTo>
                                      <a:cubicBezTo>
                                        <a:pt x="129" y="171"/>
                                        <a:pt x="142" y="234"/>
                                        <a:pt x="150" y="2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3" name="Line 2678"/>
                            <wps:cNvCnPr/>
                            <wps:spPr bwMode="auto">
                              <a:xfrm>
                                <a:off x="1302" y="2742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" name="Freeform 2679"/>
                          <wps:cNvSpPr>
                            <a:spLocks/>
                          </wps:cNvSpPr>
                          <wps:spPr bwMode="auto">
                            <a:xfrm>
                              <a:off x="2175" y="3266"/>
                              <a:ext cx="262" cy="327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0 h 553"/>
                                <a:gd name="T2" fmla="*/ 265 w 380"/>
                                <a:gd name="T3" fmla="*/ 58 h 553"/>
                                <a:gd name="T4" fmla="*/ 357 w 380"/>
                                <a:gd name="T5" fmla="*/ 162 h 553"/>
                                <a:gd name="T6" fmla="*/ 369 w 380"/>
                                <a:gd name="T7" fmla="*/ 323 h 553"/>
                                <a:gd name="T8" fmla="*/ 380 w 380"/>
                                <a:gd name="T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0" h="553">
                                  <a:moveTo>
                                    <a:pt x="0" y="0"/>
                                  </a:moveTo>
                                  <a:cubicBezTo>
                                    <a:pt x="103" y="15"/>
                                    <a:pt x="206" y="31"/>
                                    <a:pt x="265" y="58"/>
                                  </a:cubicBezTo>
                                  <a:cubicBezTo>
                                    <a:pt x="324" y="85"/>
                                    <a:pt x="340" y="118"/>
                                    <a:pt x="357" y="162"/>
                                  </a:cubicBezTo>
                                  <a:cubicBezTo>
                                    <a:pt x="374" y="206"/>
                                    <a:pt x="365" y="258"/>
                                    <a:pt x="369" y="323"/>
                                  </a:cubicBezTo>
                                  <a:cubicBezTo>
                                    <a:pt x="373" y="388"/>
                                    <a:pt x="376" y="470"/>
                                    <a:pt x="380" y="55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2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" y="3910"/>
                              <a:ext cx="969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D5F21" w14:textId="77777777" w:rsidR="00741F5D" w:rsidRPr="0082060A" w:rsidRDefault="00741F5D" w:rsidP="0025781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2060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681"/>
                        <wpg:cNvGrpSpPr>
                          <a:grpSpLocks/>
                        </wpg:cNvGrpSpPr>
                        <wpg:grpSpPr bwMode="auto">
                          <a:xfrm>
                            <a:off x="4924" y="4333"/>
                            <a:ext cx="2031" cy="1240"/>
                            <a:chOff x="4924" y="4333"/>
                            <a:chExt cx="2031" cy="1240"/>
                          </a:xfrm>
                        </wpg:grpSpPr>
                        <wpg:grpSp>
                          <wpg:cNvPr id="87" name="Group 2682"/>
                          <wpg:cNvGrpSpPr>
                            <a:grpSpLocks/>
                          </wpg:cNvGrpSpPr>
                          <wpg:grpSpPr bwMode="auto">
                            <a:xfrm>
                              <a:off x="4924" y="4578"/>
                              <a:ext cx="2031" cy="995"/>
                              <a:chOff x="1125" y="2350"/>
                              <a:chExt cx="2945" cy="1682"/>
                            </a:xfrm>
                          </wpg:grpSpPr>
                          <wpg:grpSp>
                            <wpg:cNvPr id="88" name="Group 2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5" y="2745"/>
                                <a:ext cx="2945" cy="1287"/>
                                <a:chOff x="1125" y="2745"/>
                                <a:chExt cx="2945" cy="1287"/>
                              </a:xfrm>
                            </wpg:grpSpPr>
                            <wps:wsp>
                              <wps:cNvPr id="89" name="Rectangle 2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5" y="2745"/>
                                  <a:ext cx="2400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2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7" y="3477"/>
                                  <a:ext cx="143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2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5" y="3510"/>
                                  <a:ext cx="435" cy="172"/>
                                </a:xfrm>
                                <a:custGeom>
                                  <a:avLst/>
                                  <a:gdLst>
                                    <a:gd name="T0" fmla="*/ 0 w 435"/>
                                    <a:gd name="T1" fmla="*/ 135 h 172"/>
                                    <a:gd name="T2" fmla="*/ 255 w 435"/>
                                    <a:gd name="T3" fmla="*/ 150 h 172"/>
                                    <a:gd name="T4" fmla="*/ 435 w 435"/>
                                    <a:gd name="T5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5" h="172">
                                      <a:moveTo>
                                        <a:pt x="0" y="135"/>
                                      </a:moveTo>
                                      <a:cubicBezTo>
                                        <a:pt x="91" y="153"/>
                                        <a:pt x="183" y="172"/>
                                        <a:pt x="255" y="150"/>
                                      </a:cubicBezTo>
                                      <a:cubicBezTo>
                                        <a:pt x="327" y="128"/>
                                        <a:pt x="381" y="64"/>
                                        <a:pt x="4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268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525" y="3840"/>
                                  <a:ext cx="435" cy="172"/>
                                </a:xfrm>
                                <a:custGeom>
                                  <a:avLst/>
                                  <a:gdLst>
                                    <a:gd name="T0" fmla="*/ 0 w 435"/>
                                    <a:gd name="T1" fmla="*/ 135 h 172"/>
                                    <a:gd name="T2" fmla="*/ 255 w 435"/>
                                    <a:gd name="T3" fmla="*/ 150 h 172"/>
                                    <a:gd name="T4" fmla="*/ 435 w 435"/>
                                    <a:gd name="T5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5" h="172">
                                      <a:moveTo>
                                        <a:pt x="0" y="135"/>
                                      </a:moveTo>
                                      <a:cubicBezTo>
                                        <a:pt x="91" y="153"/>
                                        <a:pt x="183" y="172"/>
                                        <a:pt x="255" y="150"/>
                                      </a:cubicBezTo>
                                      <a:cubicBezTo>
                                        <a:pt x="327" y="128"/>
                                        <a:pt x="381" y="64"/>
                                        <a:pt x="4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Line 2688"/>
                              <wps:cNvCnPr/>
                              <wps:spPr bwMode="auto">
                                <a:xfrm>
                                  <a:off x="3514" y="3640"/>
                                  <a:ext cx="0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4" name="Group 26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0" y="2350"/>
                                <a:ext cx="773" cy="393"/>
                                <a:chOff x="1130" y="2350"/>
                                <a:chExt cx="773" cy="393"/>
                              </a:xfrm>
                            </wpg:grpSpPr>
                            <wps:wsp>
                              <wps:cNvPr id="95" name="Oval 2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" y="2350"/>
                                  <a:ext cx="773" cy="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2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3" y="2478"/>
                                  <a:ext cx="150" cy="26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0 h 265"/>
                                    <a:gd name="T2" fmla="*/ 104 w 150"/>
                                    <a:gd name="T3" fmla="*/ 127 h 265"/>
                                    <a:gd name="T4" fmla="*/ 150 w 150"/>
                                    <a:gd name="T5" fmla="*/ 265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" h="265">
                                      <a:moveTo>
                                        <a:pt x="0" y="0"/>
                                      </a:moveTo>
                                      <a:cubicBezTo>
                                        <a:pt x="39" y="41"/>
                                        <a:pt x="79" y="83"/>
                                        <a:pt x="104" y="127"/>
                                      </a:cubicBezTo>
                                      <a:cubicBezTo>
                                        <a:pt x="129" y="171"/>
                                        <a:pt x="142" y="234"/>
                                        <a:pt x="150" y="2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269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29" y="2478"/>
                                  <a:ext cx="150" cy="26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0 h 265"/>
                                    <a:gd name="T2" fmla="*/ 104 w 150"/>
                                    <a:gd name="T3" fmla="*/ 127 h 265"/>
                                    <a:gd name="T4" fmla="*/ 150 w 150"/>
                                    <a:gd name="T5" fmla="*/ 265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" h="265">
                                      <a:moveTo>
                                        <a:pt x="0" y="0"/>
                                      </a:moveTo>
                                      <a:cubicBezTo>
                                        <a:pt x="39" y="41"/>
                                        <a:pt x="79" y="83"/>
                                        <a:pt x="104" y="127"/>
                                      </a:cubicBezTo>
                                      <a:cubicBezTo>
                                        <a:pt x="129" y="171"/>
                                        <a:pt x="142" y="234"/>
                                        <a:pt x="150" y="2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8" name="Line 2693"/>
                            <wps:cNvCnPr/>
                            <wps:spPr bwMode="auto">
                              <a:xfrm>
                                <a:off x="1302" y="2742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" name="Freeform 2694"/>
                          <wps:cNvSpPr>
                            <a:spLocks/>
                          </wps:cNvSpPr>
                          <wps:spPr bwMode="auto">
                            <a:xfrm>
                              <a:off x="4927" y="4333"/>
                              <a:ext cx="262" cy="327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0 h 553"/>
                                <a:gd name="T2" fmla="*/ 265 w 380"/>
                                <a:gd name="T3" fmla="*/ 58 h 553"/>
                                <a:gd name="T4" fmla="*/ 357 w 380"/>
                                <a:gd name="T5" fmla="*/ 162 h 553"/>
                                <a:gd name="T6" fmla="*/ 369 w 380"/>
                                <a:gd name="T7" fmla="*/ 323 h 553"/>
                                <a:gd name="T8" fmla="*/ 380 w 380"/>
                                <a:gd name="T9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0" h="553">
                                  <a:moveTo>
                                    <a:pt x="0" y="0"/>
                                  </a:moveTo>
                                  <a:cubicBezTo>
                                    <a:pt x="103" y="15"/>
                                    <a:pt x="206" y="31"/>
                                    <a:pt x="265" y="58"/>
                                  </a:cubicBezTo>
                                  <a:cubicBezTo>
                                    <a:pt x="324" y="85"/>
                                    <a:pt x="340" y="118"/>
                                    <a:pt x="357" y="162"/>
                                  </a:cubicBezTo>
                                  <a:cubicBezTo>
                                    <a:pt x="374" y="206"/>
                                    <a:pt x="365" y="258"/>
                                    <a:pt x="369" y="323"/>
                                  </a:cubicBezTo>
                                  <a:cubicBezTo>
                                    <a:pt x="373" y="388"/>
                                    <a:pt x="376" y="470"/>
                                    <a:pt x="380" y="55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2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2" y="4976"/>
                              <a:ext cx="96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46F55" w14:textId="77777777" w:rsidR="00741F5D" w:rsidRPr="0082060A" w:rsidRDefault="00741F5D" w:rsidP="0025781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2060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" name="Line 2696"/>
                        <wps:cNvCnPr/>
                        <wps:spPr bwMode="auto">
                          <a:xfrm>
                            <a:off x="4157" y="4347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697"/>
                        <wps:cNvCnPr/>
                        <wps:spPr bwMode="auto">
                          <a:xfrm>
                            <a:off x="6924" y="5403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2698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3083"/>
                            <a:ext cx="70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9AC5" w14:textId="77777777" w:rsidR="00741F5D" w:rsidRDefault="00741F5D" w:rsidP="00257812">
                              <w:r>
                                <w:t>1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69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4136"/>
                            <a:ext cx="57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EF8A" w14:textId="77777777" w:rsidR="00741F5D" w:rsidRDefault="00741F5D" w:rsidP="00257812">
                              <w:r>
                                <w:t>72</w:t>
                              </w:r>
                              <w:r w:rsidR="002A1FE2" w:rsidRPr="005E7613">
                                <w:rPr>
                                  <w:noProof/>
                                  <w:position w:val="-4"/>
                                </w:rPr>
                                <w:object w:dxaOrig="200" w:dyaOrig="240" w14:anchorId="749BC74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" style="width:10.8pt;height:12pt;mso-width-percent:0;mso-height-percent:0;mso-width-percent:0;mso-height-percent:0" o:ole="">
                                    <v:imagedata r:id="rId8" o:title=""/>
                                  </v:shape>
                                  <o:OLEObject Type="Embed" ProgID="Equation.3" ShapeID="_x0000_i1026" DrawAspect="Content" ObjectID="_159446847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700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5183"/>
                            <a:ext cx="64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1684" w14:textId="77777777" w:rsidR="00741F5D" w:rsidRDefault="00741F5D" w:rsidP="00257812">
                              <w: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96C01" id="Group 2665" o:spid="_x0000_s1026" alt="function machine with input/output" style="position:absolute;left:0;text-align:left;margin-left:219.4pt;margin-top:7.75pt;width:298.1pt;height:133.5pt;z-index:251664384" coordorigin="1663,3083" coordsize="6202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">
                <v:group id="Group 2666" o:spid="_x0000_s1027" style="position:absolute;left:2172;top:3266;width:2031;height:1240" coordorigin="2172,3266" coordsize="2031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2667" o:spid="_x0000_s1028" style="position:absolute;left:2172;top:3511;width:2031;height:995" coordorigin="1125,2350" coordsize="2945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2668" o:spid="_x0000_s1029" style="position:absolute;left:1125;top:2745;width:2945;height:1287" coordorigin="1125,2745" coordsize="294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2669" o:spid="_x0000_s1030" style="position:absolute;left:1125;top:2745;width:24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oval id="Oval 2670" o:spid="_x0000_s1031" style="position:absolute;left:3927;top:3477;width:143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  <v:shape id="Freeform 2671" o:spid="_x0000_s1032" style="position:absolute;left:3525;top:3510;width:435;height:172;visibility:visible;mso-wrap-style:square;v-text-anchor:top" coordsize="4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" path="m,135v91,18,183,37,255,15c327,128,381,64,435,e" filled="f">
                        <v:path arrowok="t" o:connecttype="custom" o:connectlocs="0,135;255,150;435,0" o:connectangles="0,0,0"/>
                      </v:shape>
                      <v:shape id="Freeform 2672" o:spid="_x0000_s1033" style="position:absolute;left:3525;top:3840;width:435;height:172;flip:y;visibility:visible;mso-wrap-style:square;v-text-anchor:top" coordsize="4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" path="m,135v91,18,183,37,255,15c327,128,381,64,435,e" filled="f">
                        <v:path arrowok="t" o:connecttype="custom" o:connectlocs="0,135;255,150;435,0" o:connectangles="0,0,0"/>
                      </v:shape>
                      <v:line id="Line 2673" o:spid="_x0000_s1034" style="position:absolute;visibility:visible;mso-wrap-style:square" from="3514,3640" to="3514,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" strokecolor="white"/>
                    </v:group>
                    <v:group id="Group 2674" o:spid="_x0000_s1035" style="position:absolute;left:1130;top:2350;width:773;height:393" coordorigin="1130,2350" coordsize="7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oval id="Oval 2675" o:spid="_x0000_s1036" style="position:absolute;left:1130;top:2350;width:77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  <v:shape id="Freeform 2676" o:spid="_x0000_s1037" style="position:absolute;left:1153;top:2478;width:150;height:265;visibility:visible;mso-wrap-style:square;v-text-anchor:top" coordsize="15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" path="m,c39,41,79,83,104,127v25,44,38,107,46,138e" filled="f">
                        <v:path arrowok="t" o:connecttype="custom" o:connectlocs="0,0;104,127;150,265" o:connectangles="0,0,0"/>
                      </v:shape>
                      <v:shape id="Freeform 2677" o:spid="_x0000_s1038" style="position:absolute;left:1729;top:2478;width:150;height:265;flip:x;visibility:visible;mso-wrap-style:square;v-text-anchor:top" coordsize="15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" path="m,c39,41,79,83,104,127v25,44,38,107,46,138e" filled="f">
                        <v:path arrowok="t" o:connecttype="custom" o:connectlocs="0,0;104,127;150,265" o:connectangles="0,0,0"/>
                      </v:shape>
                    </v:group>
                    <v:line id="Line 2678" o:spid="_x0000_s1039" style="position:absolute;visibility:visible;mso-wrap-style:square" from="1302,2742" to="1740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" strokecolor="white"/>
                  </v:group>
                  <v:shape id="Freeform 2679" o:spid="_x0000_s1040" style="position:absolute;left:2175;top:3266;width:262;height:327;visibility:visible;mso-wrap-style:square;v-text-anchor:top" coordsize="38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" path="m,c103,15,206,31,265,58v59,27,75,60,92,104c374,206,365,258,369,323v4,65,7,147,11,230e" filled="f" strokeweight="3pt">
                    <v:stroke endarrow="block"/>
                    <v:path arrowok="t" o:connecttype="custom" o:connectlocs="0,0;183,34;246,96;254,191;262,32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80" o:spid="_x0000_s1041" type="#_x0000_t202" style="position:absolute;left:2500;top:3910;width:96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51AD5F21" w14:textId="77777777" w:rsidR="00741F5D" w:rsidRPr="0082060A" w:rsidRDefault="00741F5D" w:rsidP="0025781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82060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2681" o:spid="_x0000_s1042" style="position:absolute;left:4924;top:4333;width:2031;height:1240" coordorigin="4924,4333" coordsize="2031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2682" o:spid="_x0000_s1043" style="position:absolute;left:4924;top:4578;width:2031;height:995" coordorigin="1125,2350" coordsize="2945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 2683" o:spid="_x0000_s1044" style="position:absolute;left:1125;top:2745;width:2945;height:1287" coordorigin="1125,2745" coordsize="294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2684" o:spid="_x0000_s1045" style="position:absolute;left:1125;top:2745;width:24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oval id="Oval 2685" o:spid="_x0000_s1046" style="position:absolute;left:3927;top:3477;width:143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  <v:shape id="Freeform 2686" o:spid="_x0000_s1047" style="position:absolute;left:3525;top:3510;width:435;height:172;visibility:visible;mso-wrap-style:square;v-text-anchor:top" coordsize="4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" path="m,135v91,18,183,37,255,15c327,128,381,64,435,e" filled="f">
                        <v:path arrowok="t" o:connecttype="custom" o:connectlocs="0,135;255,150;435,0" o:connectangles="0,0,0"/>
                      </v:shape>
                      <v:shape id="Freeform 2687" o:spid="_x0000_s1048" style="position:absolute;left:3525;top:3840;width:435;height:172;flip:y;visibility:visible;mso-wrap-style:square;v-text-anchor:top" coordsize="4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" path="m,135v91,18,183,37,255,15c327,128,381,64,435,e" filled="f">
                        <v:path arrowok="t" o:connecttype="custom" o:connectlocs="0,135;255,150;435,0" o:connectangles="0,0,0"/>
                      </v:shape>
                      <v:line id="Line 2688" o:spid="_x0000_s1049" style="position:absolute;visibility:visible;mso-wrap-style:square" from="3514,3640" to="3514,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" strokecolor="white"/>
                    </v:group>
                    <v:group id="Group 2689" o:spid="_x0000_s1050" style="position:absolute;left:1130;top:2350;width:773;height:393" coordorigin="1130,2350" coordsize="7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oval id="Oval 2690" o:spid="_x0000_s1051" style="position:absolute;left:1130;top:2350;width:77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  <v:shape id="Freeform 2691" o:spid="_x0000_s1052" style="position:absolute;left:1153;top:2478;width:150;height:265;visibility:visible;mso-wrap-style:square;v-text-anchor:top" coordsize="15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" path="m,c39,41,79,83,104,127v25,44,38,107,46,138e" filled="f">
                        <v:path arrowok="t" o:connecttype="custom" o:connectlocs="0,0;104,127;150,265" o:connectangles="0,0,0"/>
                      </v:shape>
                      <v:shape id="Freeform 2692" o:spid="_x0000_s1053" style="position:absolute;left:1729;top:2478;width:150;height:265;flip:x;visibility:visible;mso-wrap-style:square;v-text-anchor:top" coordsize="15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" path="m,c39,41,79,83,104,127v25,44,38,107,46,138e" filled="f">
                        <v:path arrowok="t" o:connecttype="custom" o:connectlocs="0,0;104,127;150,265" o:connectangles="0,0,0"/>
                      </v:shape>
                    </v:group>
                    <v:line id="Line 2693" o:spid="_x0000_s1054" style="position:absolute;visibility:visible;mso-wrap-style:square" from="1302,2742" to="1740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" strokecolor="white"/>
                  </v:group>
                  <v:shape id="Freeform 2694" o:spid="_x0000_s1055" style="position:absolute;left:4927;top:4333;width:262;height:327;visibility:visible;mso-wrap-style:square;v-text-anchor:top" coordsize="38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" path="m,c103,15,206,31,265,58v59,27,75,60,92,104c374,206,365,258,369,323v4,65,7,147,11,230e" filled="f" strokeweight="3pt">
                    <v:stroke endarrow="block"/>
                    <v:path arrowok="t" o:connecttype="custom" o:connectlocs="0,0;183,34;246,96;254,191;262,327" o:connectangles="0,0,0,0,0"/>
                  </v:shape>
                  <v:shape id="Text Box 2695" o:spid="_x0000_s1056" type="#_x0000_t202" style="position:absolute;left:5252;top:4976;width:96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18946F55" w14:textId="77777777" w:rsidR="00741F5D" w:rsidRPr="0082060A" w:rsidRDefault="00741F5D" w:rsidP="0025781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82060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line id="Line 2696" o:spid="_x0000_s1057" style="position:absolute;visibility:visible;mso-wrap-style:square" from="4157,4347" to="4469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" strokeweight="3pt">
                  <v:stroke endarrow="block"/>
                </v:line>
                <v:line id="Line 2697" o:spid="_x0000_s1058" style="position:absolute;visibility:visible;mso-wrap-style:square" from="6924,5403" to="7236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" strokeweight="3pt">
                  <v:stroke endarrow="block"/>
                </v:line>
                <v:shape id="Text Box 2698" o:spid="_x0000_s1059" type="#_x0000_t202" style="position:absolute;left:1663;top:3083;width:70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0EE9AC5" w14:textId="77777777" w:rsidR="00741F5D" w:rsidRDefault="00741F5D" w:rsidP="00257812">
                        <w:r>
                          <w:t>1200</w:t>
                        </w:r>
                      </w:p>
                    </w:txbxContent>
                  </v:textbox>
                </v:shape>
                <v:shape id="Text Box 2699" o:spid="_x0000_s1060" type="#_x0000_t202" style="position:absolute;left:4432;top:4136;width:57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FD9EF8A" w14:textId="77777777" w:rsidR="00741F5D" w:rsidRDefault="00741F5D" w:rsidP="00257812">
                        <w:r>
                          <w:t>72</w:t>
                        </w:r>
                        <w:r w:rsidR="002A1FE2" w:rsidRPr="005E7613">
                          <w:rPr>
                            <w:noProof/>
                            <w:position w:val="-4"/>
                          </w:rPr>
                          <w:object w:dxaOrig="200" w:dyaOrig="240" w14:anchorId="749BC74D">
                            <v:shape id="_x0000_i1026" type="#_x0000_t75" alt="" style="width:10.8pt;height:12pt;mso-width-percent:0;mso-height-percent:0;mso-width-percent:0;mso-height-percent:0" o:ole="">
                              <v:imagedata r:id="rId8" o:title=""/>
                            </v:shape>
                            <o:OLEObject Type="Embed" ProgID="Equation.3" ShapeID="_x0000_i1026" DrawAspect="Content" ObjectID="_1594468475" r:id="rId10"/>
                          </w:object>
                        </w:r>
                      </w:p>
                    </w:txbxContent>
                  </v:textbox>
                </v:shape>
                <v:shape id="Text Box 2700" o:spid="_x0000_s1061" type="#_x0000_t202" style="position:absolute;left:7216;top:5183;width:64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B8C1684" w14:textId="77777777" w:rsidR="00741F5D" w:rsidRDefault="00741F5D" w:rsidP="00257812">
                        <w:r>
                          <w:t>62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Pr="004A4F15">
        <w:rPr>
          <w:rFonts w:asciiTheme="minorHAnsi" w:hAnsiTheme="minorHAnsi" w:cstheme="minorHAnsi"/>
          <w:szCs w:val="24"/>
        </w:rPr>
        <w:t xml:space="preserve">Demonstrate how an input-output diagram can be used to model composition of functions using the </w:t>
      </w:r>
      <w:r w:rsidR="003F611B" w:rsidRPr="004A4F15">
        <w:rPr>
          <w:rFonts w:asciiTheme="minorHAnsi" w:hAnsiTheme="minorHAnsi" w:cstheme="minorHAnsi"/>
          <w:szCs w:val="24"/>
        </w:rPr>
        <w:t>real</w:t>
      </w:r>
      <w:r w:rsidR="003F611B">
        <w:rPr>
          <w:rFonts w:asciiTheme="minorHAnsi" w:hAnsiTheme="minorHAnsi" w:cstheme="minorHAnsi"/>
          <w:szCs w:val="24"/>
        </w:rPr>
        <w:t>-</w:t>
      </w:r>
      <w:r w:rsidRPr="004A4F15">
        <w:rPr>
          <w:rFonts w:asciiTheme="minorHAnsi" w:hAnsiTheme="minorHAnsi" w:cstheme="minorHAnsi"/>
          <w:szCs w:val="24"/>
        </w:rPr>
        <w:t xml:space="preserve">life problem presented. Stress the fact that inputs are domain values, whereas outputs represent range values. Suppose </w:t>
      </w:r>
      <m:oMath>
        <m:r>
          <w:rPr>
            <w:rFonts w:ascii="Cambria Math" w:hAnsi="Cambria Math" w:cstheme="minorHAnsi"/>
            <w:szCs w:val="24"/>
          </w:rPr>
          <m:t>x</m:t>
        </m:r>
      </m:oMath>
      <w:r w:rsidRPr="004A4F15">
        <w:rPr>
          <w:rFonts w:asciiTheme="minorHAnsi" w:hAnsiTheme="minorHAnsi" w:cstheme="minorHAnsi"/>
          <w:szCs w:val="24"/>
        </w:rPr>
        <w:t xml:space="preserve"> represents the original price of the shoes, </w:t>
      </w:r>
    </w:p>
    <w:p w14:paraId="26FE8106" w14:textId="3416A54A" w:rsidR="00257812" w:rsidRPr="004A4F15" w:rsidRDefault="00CF0C72" w:rsidP="004E57AF">
      <w:pPr>
        <w:pStyle w:val="NumberedPara"/>
        <w:spacing w:before="60" w:after="0"/>
        <w:ind w:left="533"/>
        <w:rPr>
          <w:rFonts w:asciiTheme="minorHAnsi" w:hAnsi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 xml:space="preserve">   f(x) = 0.6 x    and   g(x)=</m:t>
          </m:r>
          <m:r>
            <w:rPr>
              <w:rFonts w:ascii="Cambria Math" w:hAnsi="Cambria Math"/>
              <w:szCs w:val="24"/>
            </w:rPr>
            <m:t xml:space="preserve"> x-10</m:t>
          </m:r>
        </m:oMath>
      </m:oMathPara>
    </w:p>
    <w:p w14:paraId="0CA88C2A" w14:textId="1D6C8002" w:rsidR="00257812" w:rsidRPr="004A4F15" w:rsidRDefault="006D7C16" w:rsidP="00803EB5">
      <w:pPr>
        <w:spacing w:before="60" w:after="0" w:line="240" w:lineRule="auto"/>
        <w:rPr>
          <w:sz w:val="24"/>
          <w:szCs w:val="24"/>
        </w:rPr>
      </w:pPr>
      <w:r w:rsidRPr="004A4F15">
        <w:rPr>
          <w:sz w:val="24"/>
          <w:szCs w:val="24"/>
        </w:rPr>
        <w:t xml:space="preserve">             Then</w:t>
      </w:r>
      <w:r w:rsidR="00364FE7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62 </m:t>
        </m:r>
      </m:oMath>
      <w:r w:rsidRPr="004A4F15">
        <w:rPr>
          <w:sz w:val="24"/>
          <w:szCs w:val="24"/>
        </w:rPr>
        <w:t>.</w:t>
      </w:r>
    </w:p>
    <w:p w14:paraId="3915D796" w14:textId="77777777" w:rsidR="006D7C16" w:rsidRPr="004A4F15" w:rsidRDefault="006D7C16" w:rsidP="00803EB5">
      <w:pPr>
        <w:spacing w:before="60" w:after="0" w:line="240" w:lineRule="auto"/>
        <w:rPr>
          <w:sz w:val="24"/>
          <w:szCs w:val="24"/>
        </w:rPr>
      </w:pPr>
      <w:r w:rsidRPr="004A4F15">
        <w:rPr>
          <w:sz w:val="24"/>
          <w:szCs w:val="24"/>
        </w:rPr>
        <w:t xml:space="preserve">              Pose the following questions: </w:t>
      </w:r>
    </w:p>
    <w:p w14:paraId="15FC7567" w14:textId="2879C546" w:rsidR="006D7C16" w:rsidRPr="004A4F15" w:rsidRDefault="006D7C16" w:rsidP="00803EB5">
      <w:pPr>
        <w:pStyle w:val="ListParagraph"/>
        <w:numPr>
          <w:ilvl w:val="0"/>
          <w:numId w:val="13"/>
        </w:numPr>
        <w:spacing w:after="0" w:line="240" w:lineRule="auto"/>
        <w:ind w:left="1267"/>
        <w:contextualSpacing w:val="0"/>
        <w:rPr>
          <w:sz w:val="24"/>
          <w:szCs w:val="24"/>
        </w:rPr>
      </w:pPr>
      <w:r w:rsidRPr="004A4F15">
        <w:rPr>
          <w:sz w:val="24"/>
          <w:szCs w:val="24"/>
        </w:rPr>
        <w:t xml:space="preserve">Using the diagram, how do you solve the composition of functio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0</m:t>
                </m:r>
              </m:e>
            </m:d>
          </m:e>
        </m:d>
      </m:oMath>
      <w:r w:rsidRPr="004A4F15">
        <w:rPr>
          <w:sz w:val="24"/>
          <w:szCs w:val="24"/>
        </w:rPr>
        <w:t xml:space="preserve"> ?</w:t>
      </w:r>
    </w:p>
    <w:p w14:paraId="1130B714" w14:textId="4AA16DB7" w:rsidR="006D7C16" w:rsidRPr="004A4F15" w:rsidRDefault="006D7C16" w:rsidP="00803EB5">
      <w:pPr>
        <w:pStyle w:val="ListParagraph"/>
        <w:numPr>
          <w:ilvl w:val="0"/>
          <w:numId w:val="13"/>
        </w:numPr>
        <w:spacing w:after="0" w:line="240" w:lineRule="auto"/>
        <w:ind w:left="1267"/>
        <w:contextualSpacing w:val="0"/>
        <w:rPr>
          <w:sz w:val="24"/>
          <w:szCs w:val="24"/>
        </w:rPr>
      </w:pPr>
      <w:r w:rsidRPr="004A4F15">
        <w:rPr>
          <w:sz w:val="24"/>
          <w:szCs w:val="24"/>
        </w:rPr>
        <w:lastRenderedPageBreak/>
        <w:t xml:space="preserve">What does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0</m:t>
                </m:r>
              </m:e>
            </m:d>
          </m:e>
        </m:d>
      </m:oMath>
      <w:r w:rsidR="009A6F6C" w:rsidRPr="004A4F15">
        <w:rPr>
          <w:sz w:val="24"/>
          <w:szCs w:val="24"/>
        </w:rPr>
        <w:t xml:space="preserve"> mean</w:t>
      </w:r>
      <w:r w:rsidR="001D69F7">
        <w:rPr>
          <w:sz w:val="24"/>
          <w:szCs w:val="24"/>
        </w:rPr>
        <w:t>?</w:t>
      </w:r>
      <w:r w:rsidRPr="004A4F15">
        <w:rPr>
          <w:sz w:val="24"/>
          <w:szCs w:val="24"/>
        </w:rPr>
        <w:t xml:space="preserve"> How do you evaluate the expression? </w:t>
      </w:r>
    </w:p>
    <w:p w14:paraId="14EC38C2" w14:textId="77777777" w:rsidR="006D7C16" w:rsidRPr="004A4F15" w:rsidRDefault="006D7C16" w:rsidP="00803EB5">
      <w:pPr>
        <w:pStyle w:val="ListParagraph"/>
        <w:numPr>
          <w:ilvl w:val="0"/>
          <w:numId w:val="13"/>
        </w:numPr>
        <w:spacing w:after="0" w:line="240" w:lineRule="auto"/>
        <w:ind w:left="1267"/>
        <w:contextualSpacing w:val="0"/>
        <w:rPr>
          <w:sz w:val="24"/>
          <w:szCs w:val="24"/>
        </w:rPr>
      </w:pPr>
      <w:r w:rsidRPr="004A4F15">
        <w:rPr>
          <w:sz w:val="24"/>
          <w:szCs w:val="24"/>
        </w:rPr>
        <w:t xml:space="preserve">Why </w:t>
      </w:r>
      <w:r w:rsidR="00C10D98" w:rsidRPr="004A4F15">
        <w:rPr>
          <w:sz w:val="24"/>
          <w:szCs w:val="24"/>
        </w:rPr>
        <w:t>are the</w:t>
      </w:r>
      <w:r w:rsidRPr="004A4F15">
        <w:rPr>
          <w:sz w:val="24"/>
          <w:szCs w:val="24"/>
        </w:rPr>
        <w:t xml:space="preserve"> values</w:t>
      </w:r>
      <w:r w:rsidR="00C10D98" w:rsidRPr="004A4F15">
        <w:rPr>
          <w:sz w:val="24"/>
          <w:szCs w:val="24"/>
        </w:rPr>
        <w:t xml:space="preserve"> of the two expressions </w:t>
      </w:r>
      <w:r w:rsidRPr="004A4F15">
        <w:rPr>
          <w:sz w:val="24"/>
          <w:szCs w:val="24"/>
        </w:rPr>
        <w:t>different?</w:t>
      </w:r>
    </w:p>
    <w:p w14:paraId="454A30AF" w14:textId="53B7A3BC" w:rsidR="00257812" w:rsidRPr="004A4F15" w:rsidRDefault="00257812" w:rsidP="004E57AF">
      <w:pPr>
        <w:pStyle w:val="NumberedPara"/>
        <w:numPr>
          <w:ilvl w:val="0"/>
          <w:numId w:val="4"/>
        </w:numPr>
        <w:spacing w:before="60" w:after="0"/>
        <w:rPr>
          <w:rFonts w:asciiTheme="minorHAnsi" w:hAnsi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 xml:space="preserve">After guiding students through several examples, distribute </w:t>
      </w:r>
      <w:r w:rsidR="00E678F5">
        <w:rPr>
          <w:rFonts w:asciiTheme="minorHAnsi" w:hAnsiTheme="minorHAnsi" w:cstheme="minorHAnsi"/>
          <w:szCs w:val="24"/>
        </w:rPr>
        <w:t xml:space="preserve">the </w:t>
      </w:r>
      <w:r w:rsidRPr="004A4F15">
        <w:rPr>
          <w:rFonts w:asciiTheme="minorHAnsi" w:hAnsiTheme="minorHAnsi" w:cstheme="minorHAnsi"/>
          <w:szCs w:val="24"/>
        </w:rPr>
        <w:t xml:space="preserve">Composition of Functions </w:t>
      </w:r>
      <w:r w:rsidR="00741F5D">
        <w:rPr>
          <w:rFonts w:asciiTheme="minorHAnsi" w:hAnsiTheme="minorHAnsi" w:cstheme="minorHAnsi"/>
          <w:szCs w:val="24"/>
        </w:rPr>
        <w:t xml:space="preserve">activity sheet. Have </w:t>
      </w:r>
      <w:proofErr w:type="gramStart"/>
      <w:r w:rsidR="00741F5D">
        <w:rPr>
          <w:rFonts w:asciiTheme="minorHAnsi" w:hAnsiTheme="minorHAnsi" w:cstheme="minorHAnsi"/>
          <w:szCs w:val="24"/>
        </w:rPr>
        <w:t>students</w:t>
      </w:r>
      <w:proofErr w:type="gramEnd"/>
      <w:r w:rsidR="00741F5D">
        <w:rPr>
          <w:rFonts w:asciiTheme="minorHAnsi" w:hAnsiTheme="minorHAnsi" w:cstheme="minorHAnsi"/>
          <w:szCs w:val="24"/>
        </w:rPr>
        <w:t xml:space="preserve"> </w:t>
      </w:r>
      <w:r w:rsidR="00876393" w:rsidRPr="004A4F15">
        <w:rPr>
          <w:rFonts w:asciiTheme="minorHAnsi" w:hAnsiTheme="minorHAnsi" w:cstheme="minorHAnsi"/>
          <w:szCs w:val="24"/>
        </w:rPr>
        <w:t xml:space="preserve">complete </w:t>
      </w:r>
      <w:r w:rsidR="00EF298D">
        <w:rPr>
          <w:rFonts w:asciiTheme="minorHAnsi" w:hAnsiTheme="minorHAnsi" w:cstheme="minorHAnsi"/>
          <w:szCs w:val="24"/>
        </w:rPr>
        <w:t>problems 1-</w:t>
      </w:r>
      <w:r w:rsidR="00876393" w:rsidRPr="004A4F15">
        <w:rPr>
          <w:rFonts w:asciiTheme="minorHAnsi" w:hAnsiTheme="minorHAnsi" w:cstheme="minorHAnsi"/>
          <w:szCs w:val="24"/>
        </w:rPr>
        <w:t>12</w:t>
      </w:r>
      <w:r w:rsidR="00876393" w:rsidRPr="004A4F15">
        <w:rPr>
          <w:rFonts w:asciiTheme="minorHAnsi" w:hAnsiTheme="minorHAnsi"/>
          <w:szCs w:val="24"/>
        </w:rPr>
        <w:t>.</w:t>
      </w:r>
    </w:p>
    <w:p w14:paraId="42F29E1E" w14:textId="01A84B52" w:rsidR="00876393" w:rsidRPr="00EF298D" w:rsidRDefault="00876393" w:rsidP="00803EB5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EF298D">
        <w:rPr>
          <w:rFonts w:cstheme="minorHAnsi"/>
          <w:sz w:val="24"/>
          <w:szCs w:val="24"/>
        </w:rPr>
        <w:t xml:space="preserve">Provide several examples and explain how to find the composition of functions in terms of </w:t>
      </w:r>
      <w:r w:rsidRPr="00EF298D">
        <w:rPr>
          <w:rFonts w:cstheme="minorHAnsi"/>
          <w:i/>
          <w:sz w:val="24"/>
          <w:szCs w:val="24"/>
        </w:rPr>
        <w:t>x</w:t>
      </w:r>
      <w:r w:rsidRPr="00EF298D">
        <w:rPr>
          <w:rFonts w:cstheme="minorHAnsi"/>
          <w:sz w:val="24"/>
          <w:szCs w:val="24"/>
        </w:rPr>
        <w:t>.</w:t>
      </w:r>
      <w:r w:rsidR="00EF298D" w:rsidRPr="00EF298D">
        <w:rPr>
          <w:rFonts w:cstheme="minorHAnsi"/>
          <w:sz w:val="24"/>
          <w:szCs w:val="24"/>
        </w:rPr>
        <w:t xml:space="preserve"> Then, </w:t>
      </w:r>
      <w:r w:rsidR="00EF298D">
        <w:rPr>
          <w:rFonts w:cstheme="minorHAnsi"/>
          <w:sz w:val="24"/>
          <w:szCs w:val="24"/>
        </w:rPr>
        <w:t>h</w:t>
      </w:r>
      <w:r w:rsidRPr="00EF298D">
        <w:rPr>
          <w:rFonts w:cstheme="minorHAnsi"/>
          <w:sz w:val="24"/>
          <w:szCs w:val="24"/>
        </w:rPr>
        <w:t xml:space="preserve">ave </w:t>
      </w:r>
      <w:proofErr w:type="gramStart"/>
      <w:r w:rsidRPr="00EF298D">
        <w:rPr>
          <w:rFonts w:cstheme="minorHAnsi"/>
          <w:sz w:val="24"/>
          <w:szCs w:val="24"/>
        </w:rPr>
        <w:t>students</w:t>
      </w:r>
      <w:proofErr w:type="gramEnd"/>
      <w:r w:rsidRPr="00EF298D">
        <w:rPr>
          <w:rFonts w:cstheme="minorHAnsi"/>
          <w:sz w:val="24"/>
          <w:szCs w:val="24"/>
        </w:rPr>
        <w:t xml:space="preserve"> complete </w:t>
      </w:r>
      <w:r w:rsidR="00EF298D" w:rsidRPr="00EF298D">
        <w:rPr>
          <w:rFonts w:cstheme="minorHAnsi"/>
          <w:sz w:val="24"/>
          <w:szCs w:val="24"/>
        </w:rPr>
        <w:t>problems</w:t>
      </w:r>
      <w:r w:rsidR="00364FE7" w:rsidRPr="00EF298D">
        <w:rPr>
          <w:rFonts w:cstheme="minorHAnsi"/>
          <w:sz w:val="24"/>
          <w:szCs w:val="24"/>
        </w:rPr>
        <w:t xml:space="preserve"> </w:t>
      </w:r>
      <w:r w:rsidRPr="00EF298D">
        <w:rPr>
          <w:rFonts w:cstheme="minorHAnsi"/>
          <w:sz w:val="24"/>
          <w:szCs w:val="24"/>
        </w:rPr>
        <w:t>13</w:t>
      </w:r>
      <w:r w:rsidR="00EF298D" w:rsidRPr="00EF298D">
        <w:rPr>
          <w:rFonts w:cstheme="minorHAnsi"/>
          <w:sz w:val="24"/>
          <w:szCs w:val="24"/>
        </w:rPr>
        <w:t>-</w:t>
      </w:r>
      <w:r w:rsidRPr="00EF298D">
        <w:rPr>
          <w:rFonts w:cstheme="minorHAnsi"/>
          <w:sz w:val="24"/>
          <w:szCs w:val="24"/>
        </w:rPr>
        <w:t>16</w:t>
      </w:r>
      <w:r w:rsidR="00E678F5" w:rsidRPr="00EF298D">
        <w:rPr>
          <w:rFonts w:cstheme="minorHAnsi"/>
          <w:sz w:val="24"/>
          <w:szCs w:val="24"/>
        </w:rPr>
        <w:t>.</w:t>
      </w:r>
    </w:p>
    <w:p w14:paraId="70A8C40E" w14:textId="49FEDB72" w:rsidR="00876393" w:rsidRPr="004A4F15" w:rsidRDefault="009A6F6C" w:rsidP="00803EB5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4A4F15">
        <w:rPr>
          <w:rFonts w:cstheme="minorHAnsi"/>
          <w:sz w:val="24"/>
          <w:szCs w:val="24"/>
        </w:rPr>
        <w:t xml:space="preserve">Present two graphs, then use </w:t>
      </w:r>
      <w:r w:rsidR="00E678F5">
        <w:rPr>
          <w:rFonts w:cstheme="minorHAnsi"/>
          <w:sz w:val="24"/>
          <w:szCs w:val="24"/>
        </w:rPr>
        <w:t>them</w:t>
      </w:r>
      <w:r w:rsidR="00E678F5" w:rsidRPr="004A4F15">
        <w:rPr>
          <w:rFonts w:cstheme="minorHAnsi"/>
          <w:sz w:val="24"/>
          <w:szCs w:val="24"/>
        </w:rPr>
        <w:t xml:space="preserve"> </w:t>
      </w:r>
      <w:r w:rsidRPr="004A4F15">
        <w:rPr>
          <w:rFonts w:cstheme="minorHAnsi"/>
          <w:sz w:val="24"/>
          <w:szCs w:val="24"/>
        </w:rPr>
        <w:t>to explain the composition of functions graphically.</w:t>
      </w:r>
    </w:p>
    <w:p w14:paraId="15764127" w14:textId="56188B58" w:rsidR="009A6F6C" w:rsidRPr="004A4F15" w:rsidRDefault="00EF298D" w:rsidP="00803EB5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bute copies</w:t>
      </w:r>
      <w:r w:rsidR="009A6F6C" w:rsidRPr="004A4F15">
        <w:rPr>
          <w:rFonts w:cstheme="minorHAnsi"/>
          <w:sz w:val="24"/>
          <w:szCs w:val="24"/>
        </w:rPr>
        <w:t xml:space="preserve"> </w:t>
      </w:r>
      <w:r w:rsidR="00364FE7">
        <w:rPr>
          <w:rFonts w:cstheme="minorHAnsi"/>
          <w:sz w:val="24"/>
          <w:szCs w:val="24"/>
        </w:rPr>
        <w:t xml:space="preserve">the </w:t>
      </w:r>
      <w:r w:rsidR="001D69F7">
        <w:rPr>
          <w:rFonts w:cstheme="minorHAnsi"/>
          <w:sz w:val="24"/>
          <w:szCs w:val="24"/>
        </w:rPr>
        <w:t xml:space="preserve">More </w:t>
      </w:r>
      <w:r w:rsidR="00364FE7">
        <w:rPr>
          <w:rFonts w:cstheme="minorHAnsi"/>
          <w:sz w:val="24"/>
          <w:szCs w:val="24"/>
        </w:rPr>
        <w:t>Comp</w:t>
      </w:r>
      <w:r w:rsidR="001D69F7">
        <w:rPr>
          <w:rFonts w:cstheme="minorHAnsi"/>
          <w:sz w:val="24"/>
          <w:szCs w:val="24"/>
        </w:rPr>
        <w:t>osition of Functions</w:t>
      </w:r>
      <w:r w:rsidR="00364FE7">
        <w:rPr>
          <w:rFonts w:cstheme="minorHAnsi"/>
          <w:sz w:val="24"/>
          <w:szCs w:val="24"/>
        </w:rPr>
        <w:t xml:space="preserve"> </w:t>
      </w:r>
      <w:r w:rsidR="00741F5D">
        <w:rPr>
          <w:rFonts w:cstheme="minorHAnsi"/>
          <w:sz w:val="24"/>
          <w:szCs w:val="24"/>
        </w:rPr>
        <w:t xml:space="preserve">activity sheet. Have </w:t>
      </w:r>
      <w:r>
        <w:rPr>
          <w:rFonts w:cstheme="minorHAnsi"/>
          <w:sz w:val="24"/>
          <w:szCs w:val="24"/>
        </w:rPr>
        <w:t>students complete it individually or in small groups</w:t>
      </w:r>
      <w:r w:rsidR="009A6F6C" w:rsidRPr="004A4F15">
        <w:rPr>
          <w:rFonts w:cstheme="minorHAnsi"/>
          <w:sz w:val="24"/>
          <w:szCs w:val="24"/>
        </w:rPr>
        <w:t xml:space="preserve">. </w:t>
      </w:r>
      <w:r w:rsidR="00364FE7">
        <w:rPr>
          <w:rFonts w:cstheme="minorHAnsi"/>
          <w:sz w:val="24"/>
          <w:szCs w:val="24"/>
        </w:rPr>
        <w:t>The activity has students focusing on graphical methods to f</w:t>
      </w:r>
      <w:r w:rsidR="009A6F6C" w:rsidRPr="004A4F15">
        <w:rPr>
          <w:rFonts w:cstheme="minorHAnsi"/>
          <w:sz w:val="24"/>
          <w:szCs w:val="24"/>
        </w:rPr>
        <w:t xml:space="preserve">ind the Inverse of </w:t>
      </w:r>
      <w:r w:rsidR="00364FE7">
        <w:rPr>
          <w:rFonts w:cstheme="minorHAnsi"/>
          <w:sz w:val="24"/>
          <w:szCs w:val="24"/>
        </w:rPr>
        <w:t>functions.</w:t>
      </w:r>
    </w:p>
    <w:p w14:paraId="74AE3694" w14:textId="77777777" w:rsidR="00AA57E5" w:rsidRPr="004A4F15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4A4F15">
        <w:rPr>
          <w:rFonts w:asciiTheme="minorHAnsi" w:hAnsiTheme="minorHAnsi"/>
        </w:rPr>
        <w:t>Assessment</w:t>
      </w:r>
    </w:p>
    <w:p w14:paraId="5A70BB8F" w14:textId="77777777" w:rsidR="004203F5" w:rsidRPr="004A4F15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4A4F15">
        <w:rPr>
          <w:rFonts w:asciiTheme="minorHAnsi" w:hAnsiTheme="minorHAnsi"/>
        </w:rPr>
        <w:t>Questions</w:t>
      </w:r>
    </w:p>
    <w:p w14:paraId="31D83717" w14:textId="77777777" w:rsidR="009A6F6C" w:rsidRPr="004A4F15" w:rsidRDefault="009A6F6C" w:rsidP="009A6F6C">
      <w:pPr>
        <w:pStyle w:val="Bullet1Bold"/>
        <w:ind w:firstLine="0"/>
        <w:rPr>
          <w:rFonts w:asciiTheme="minorHAnsi" w:hAnsiTheme="minorHAnsi"/>
        </w:rPr>
      </w:pPr>
    </w:p>
    <w:p w14:paraId="4EC63489" w14:textId="77777777" w:rsidR="009A6F6C" w:rsidRPr="004A4F15" w:rsidRDefault="009A6F6C" w:rsidP="009A6F6C">
      <w:pPr>
        <w:tabs>
          <w:tab w:val="left" w:pos="2250"/>
          <w:tab w:val="left" w:pos="5940"/>
        </w:tabs>
        <w:rPr>
          <w:i/>
          <w:sz w:val="24"/>
          <w:szCs w:val="24"/>
        </w:rPr>
      </w:pPr>
      <w:r w:rsidRPr="004A4F1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33F3A0" wp14:editId="25A8AE1B">
                <wp:simplePos x="0" y="0"/>
                <wp:positionH relativeFrom="column">
                  <wp:posOffset>761365</wp:posOffset>
                </wp:positionH>
                <wp:positionV relativeFrom="paragraph">
                  <wp:posOffset>160655</wp:posOffset>
                </wp:positionV>
                <wp:extent cx="3773170" cy="1715135"/>
                <wp:effectExtent l="8890" t="8255" r="8890" b="10160"/>
                <wp:wrapNone/>
                <wp:docPr id="52" name="Group 3418" descr="mapping diagra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1715135"/>
                          <a:chOff x="3219" y="11888"/>
                          <a:chExt cx="4570" cy="2091"/>
                        </a:xfrm>
                      </wpg:grpSpPr>
                      <wps:wsp>
                        <wps:cNvPr id="53" name="Text Box 2652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2167"/>
                            <a:ext cx="277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69C29" w14:textId="77777777" w:rsidR="00741F5D" w:rsidRPr="008D0D11" w:rsidRDefault="00741F5D" w:rsidP="009A6F6C">
                              <w:pPr>
                                <w:spacing w:after="240"/>
                              </w:pPr>
                              <w:r>
                                <w:t>1</w:t>
                              </w:r>
                            </w:p>
                            <w:p w14:paraId="36F198D4" w14:textId="77777777" w:rsidR="00741F5D" w:rsidRPr="008D0D11" w:rsidRDefault="00741F5D" w:rsidP="009A6F6C">
                              <w:pPr>
                                <w:spacing w:after="240"/>
                              </w:pPr>
                              <w:r>
                                <w:t>2</w:t>
                              </w:r>
                            </w:p>
                            <w:p w14:paraId="6D80BEE0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3</w:t>
                              </w:r>
                            </w:p>
                            <w:p w14:paraId="7F278A9C" w14:textId="77777777" w:rsidR="00741F5D" w:rsidRDefault="00741F5D" w:rsidP="009A6F6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59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12167"/>
                            <a:ext cx="277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F04CF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0</w:t>
                              </w:r>
                            </w:p>
                            <w:p w14:paraId="41585210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3</w:t>
                              </w:r>
                            </w:p>
                            <w:p w14:paraId="745119FC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6</w:t>
                              </w:r>
                            </w:p>
                            <w:p w14:paraId="665EC125" w14:textId="77777777" w:rsidR="00741F5D" w:rsidRDefault="00741F5D" w:rsidP="009A6F6C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660"/>
                        <wps:cNvSpPr txBox="1">
                          <a:spLocks noChangeArrowheads="1"/>
                        </wps:cNvSpPr>
                        <wps:spPr bwMode="auto">
                          <a:xfrm>
                            <a:off x="6265" y="12167"/>
                            <a:ext cx="279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E3012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0</w:t>
                              </w:r>
                            </w:p>
                            <w:p w14:paraId="06B6C77C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2</w:t>
                              </w:r>
                            </w:p>
                            <w:p w14:paraId="2D0F8238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4</w:t>
                              </w:r>
                            </w:p>
                            <w:p w14:paraId="47036238" w14:textId="77777777" w:rsidR="00741F5D" w:rsidRDefault="00741F5D" w:rsidP="009A6F6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3417"/>
                        <wpg:cNvGrpSpPr>
                          <a:grpSpLocks/>
                        </wpg:cNvGrpSpPr>
                        <wpg:grpSpPr bwMode="auto">
                          <a:xfrm>
                            <a:off x="3219" y="11888"/>
                            <a:ext cx="4570" cy="2091"/>
                            <a:chOff x="3219" y="11888"/>
                            <a:chExt cx="4570" cy="2091"/>
                          </a:xfrm>
                        </wpg:grpSpPr>
                        <wps:wsp>
                          <wps:cNvPr id="57" name="Oval 2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" y="11888"/>
                              <a:ext cx="554" cy="20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2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11888"/>
                              <a:ext cx="555" cy="20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2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7" y="11888"/>
                              <a:ext cx="554" cy="20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2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5" y="11888"/>
                              <a:ext cx="554" cy="20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2653"/>
                          <wps:cNvCnPr/>
                          <wps:spPr bwMode="auto">
                            <a:xfrm>
                              <a:off x="3646" y="12364"/>
                              <a:ext cx="83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654"/>
                          <wps:cNvCnPr/>
                          <wps:spPr bwMode="auto">
                            <a:xfrm>
                              <a:off x="6542" y="12329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655"/>
                          <wps:cNvCnPr/>
                          <wps:spPr bwMode="auto">
                            <a:xfrm>
                              <a:off x="3646" y="13166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656"/>
                          <wps:cNvCnPr/>
                          <wps:spPr bwMode="auto">
                            <a:xfrm>
                              <a:off x="3669" y="13560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657"/>
                          <wps:cNvCnPr/>
                          <wps:spPr bwMode="auto">
                            <a:xfrm>
                              <a:off x="6542" y="12782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58"/>
                          <wps:cNvCnPr/>
                          <wps:spPr bwMode="auto">
                            <a:xfrm>
                              <a:off x="3658" y="12747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661"/>
                          <wps:cNvCnPr/>
                          <wps:spPr bwMode="auto">
                            <a:xfrm>
                              <a:off x="6542" y="13560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662"/>
                          <wps:cNvCnPr/>
                          <wps:spPr bwMode="auto">
                            <a:xfrm>
                              <a:off x="6542" y="13166"/>
                              <a:ext cx="83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2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2167"/>
                            <a:ext cx="277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9F985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3</w:t>
                              </w:r>
                            </w:p>
                            <w:p w14:paraId="28E65463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5</w:t>
                              </w:r>
                            </w:p>
                            <w:p w14:paraId="27401130" w14:textId="77777777" w:rsidR="00741F5D" w:rsidRDefault="00741F5D" w:rsidP="009A6F6C">
                              <w:pPr>
                                <w:spacing w:after="240"/>
                              </w:pPr>
                              <w:r>
                                <w:t>7</w:t>
                              </w:r>
                            </w:p>
                            <w:p w14:paraId="5FE03341" w14:textId="77777777" w:rsidR="00741F5D" w:rsidRDefault="00741F5D" w:rsidP="009A6F6C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F3A0" id="Group 3418" o:spid="_x0000_s1062" alt="mapping diagrams" style="position:absolute;margin-left:59.95pt;margin-top:12.65pt;width:297.1pt;height:135.05pt;z-index:251670528" coordorigin="3219,11888" coordsize="4570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">
                <v:shape id="Text Box 2652" o:spid="_x0000_s1063" type="#_x0000_t202" style="position:absolute;left:3358;top:12167;width:277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2969C29" w14:textId="77777777" w:rsidR="00741F5D" w:rsidRPr="008D0D11" w:rsidRDefault="00741F5D" w:rsidP="009A6F6C">
                        <w:pPr>
                          <w:spacing w:after="240"/>
                        </w:pPr>
                        <w:r>
                          <w:t>1</w:t>
                        </w:r>
                      </w:p>
                      <w:p w14:paraId="36F198D4" w14:textId="77777777" w:rsidR="00741F5D" w:rsidRPr="008D0D11" w:rsidRDefault="00741F5D" w:rsidP="009A6F6C">
                        <w:pPr>
                          <w:spacing w:after="240"/>
                        </w:pPr>
                        <w:r>
                          <w:t>2</w:t>
                        </w:r>
                      </w:p>
                      <w:p w14:paraId="6D80BEE0" w14:textId="77777777" w:rsidR="00741F5D" w:rsidRDefault="00741F5D" w:rsidP="009A6F6C">
                        <w:pPr>
                          <w:spacing w:after="240"/>
                        </w:pPr>
                        <w:r>
                          <w:t>3</w:t>
                        </w:r>
                      </w:p>
                      <w:p w14:paraId="7F278A9C" w14:textId="77777777" w:rsidR="00741F5D" w:rsidRDefault="00741F5D" w:rsidP="009A6F6C">
                        <w:r>
                          <w:t>4</w:t>
                        </w:r>
                      </w:p>
                    </w:txbxContent>
                  </v:textbox>
                </v:shape>
                <v:shape id="Text Box 2659" o:spid="_x0000_s1064" type="#_x0000_t202" style="position:absolute;left:4465;top:12167;width:277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CAF04CF" w14:textId="77777777" w:rsidR="00741F5D" w:rsidRDefault="00741F5D" w:rsidP="009A6F6C">
                        <w:pPr>
                          <w:spacing w:after="240"/>
                        </w:pPr>
                        <w:r>
                          <w:t>0</w:t>
                        </w:r>
                      </w:p>
                      <w:p w14:paraId="41585210" w14:textId="77777777" w:rsidR="00741F5D" w:rsidRDefault="00741F5D" w:rsidP="009A6F6C">
                        <w:pPr>
                          <w:spacing w:after="240"/>
                        </w:pPr>
                        <w:r>
                          <w:t>3</w:t>
                        </w:r>
                      </w:p>
                      <w:p w14:paraId="745119FC" w14:textId="77777777" w:rsidR="00741F5D" w:rsidRDefault="00741F5D" w:rsidP="009A6F6C">
                        <w:pPr>
                          <w:spacing w:after="240"/>
                        </w:pPr>
                        <w:r>
                          <w:t>6</w:t>
                        </w:r>
                      </w:p>
                      <w:p w14:paraId="665EC125" w14:textId="77777777" w:rsidR="00741F5D" w:rsidRDefault="00741F5D" w:rsidP="009A6F6C">
                        <w:r>
                          <w:t>9</w:t>
                        </w:r>
                      </w:p>
                    </w:txbxContent>
                  </v:textbox>
                </v:shape>
                <v:shape id="Text Box 2660" o:spid="_x0000_s1065" type="#_x0000_t202" style="position:absolute;left:6265;top:12167;width:27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2EE3012" w14:textId="77777777" w:rsidR="00741F5D" w:rsidRDefault="00741F5D" w:rsidP="009A6F6C">
                        <w:pPr>
                          <w:spacing w:after="240"/>
                        </w:pPr>
                        <w:r>
                          <w:t>0</w:t>
                        </w:r>
                      </w:p>
                      <w:p w14:paraId="06B6C77C" w14:textId="77777777" w:rsidR="00741F5D" w:rsidRDefault="00741F5D" w:rsidP="009A6F6C">
                        <w:pPr>
                          <w:spacing w:after="240"/>
                        </w:pPr>
                        <w:r>
                          <w:t>2</w:t>
                        </w:r>
                      </w:p>
                      <w:p w14:paraId="2D0F8238" w14:textId="77777777" w:rsidR="00741F5D" w:rsidRDefault="00741F5D" w:rsidP="009A6F6C">
                        <w:pPr>
                          <w:spacing w:after="240"/>
                        </w:pPr>
                        <w:r>
                          <w:t>4</w:t>
                        </w:r>
                      </w:p>
                      <w:p w14:paraId="47036238" w14:textId="77777777" w:rsidR="00741F5D" w:rsidRDefault="00741F5D" w:rsidP="009A6F6C">
                        <w:r>
                          <w:t>6</w:t>
                        </w:r>
                      </w:p>
                    </w:txbxContent>
                  </v:textbox>
                </v:shape>
                <v:group id="Group 3417" o:spid="_x0000_s1066" style="position:absolute;left:3219;top:11888;width:4570;height:2091" coordorigin="3219,11888" coordsize="457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2648" o:spid="_x0000_s1067" style="position:absolute;left:3219;top:11888;width:554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" filled="f"/>
                  <v:oval id="Oval 2649" o:spid="_x0000_s1068" style="position:absolute;left:4327;top:11888;width:555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DV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Gpu+pB8gF/8AAAD//wMAUEsBAi0AFAAGAAgAAAAhANvh9svuAAAAhQEAABMAAAAAAAAAAAAAAAAA&#10;AAAAAFtDb250ZW50X1R5cGVzXS54bWxQSwECLQAUAAYACAAAACEAWvQsW78AAAAVAQAACwAAAAAA&#10;AAAAAAAAAAAfAQAAX3JlbHMvLnJlbHNQSwECLQAUAAYACAAAACEAAr3Q1cAAAADbAAAADwAAAAAA&#10;AAAAAAAAAAAHAgAAZHJzL2Rvd25yZXYueG1sUEsFBgAAAAADAAMAtwAAAPQCAAAAAA==&#10;" filled="f"/>
                  <v:oval id="Oval 2650" o:spid="_x0000_s1069" style="position:absolute;left:6127;top:11888;width:554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VO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owncv6QfIOd/AAAA//8DAFBLAQItABQABgAIAAAAIQDb4fbL7gAAAIUBAAATAAAAAAAAAAAA&#10;AAAAAAAAAABbQ29udGVudF9UeXBlc10ueG1sUEsBAi0AFAAGAAgAAAAhAFr0LFu/AAAAFQEAAAsA&#10;AAAAAAAAAAAAAAAAHwEAAF9yZWxzLy5yZWxzUEsBAi0AFAAGAAgAAAAhAG3xdU7EAAAA2wAAAA8A&#10;AAAAAAAAAAAAAAAABwIAAGRycy9kb3ducmV2LnhtbFBLBQYAAAAAAwADALcAAAD4AgAAAAA=&#10;" filled="f"/>
                  <v:oval id="Oval 2651" o:spid="_x0000_s1070" style="position:absolute;left:7235;top:11888;width:554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<v:line id="Line 2653" o:spid="_x0000_s1071" style="position:absolute;visibility:visible;mso-wrap-style:square" from="3646,12364" to="4476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  <v:stroke endarrow="block"/>
                  </v:line>
                  <v:line id="Line 2654" o:spid="_x0000_s1072" style="position:absolute;visibility:visible;mso-wrap-style:square" from="6542,12329" to="7372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<v:stroke endarrow="block"/>
                  </v:line>
                  <v:line id="Line 2655" o:spid="_x0000_s1073" style="position:absolute;visibility:visible;mso-wrap-style:square" from="3646,13166" to="4476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  <v:stroke endarrow="block"/>
                  </v:line>
                  <v:line id="Line 2656" o:spid="_x0000_s1074" style="position:absolute;visibility:visible;mso-wrap-style:square" from="3669,13560" to="4499,1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<v:stroke endarrow="block"/>
                  </v:line>
                  <v:line id="Line 2657" o:spid="_x0000_s1075" style="position:absolute;visibility:visible;mso-wrap-style:square" from="6542,12782" to="7372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  <v:stroke endarrow="block"/>
                  </v:line>
                  <v:line id="Line 2658" o:spid="_x0000_s1076" style="position:absolute;visibility:visible;mso-wrap-style:square" from="3658,12747" to="4488,1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  <v:stroke endarrow="block"/>
                  </v:line>
                  <v:line id="Line 2661" o:spid="_x0000_s1077" style="position:absolute;visibility:visible;mso-wrap-style:square" from="6542,13560" to="7372,1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  <v:stroke endarrow="block"/>
                  </v:line>
                  <v:line id="Line 2662" o:spid="_x0000_s1078" style="position:absolute;visibility:visible;mso-wrap-style:square" from="6542,13166" to="7372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  <v:stroke endarrow="block"/>
                  </v:line>
                </v:group>
                <v:shape id="Text Box 2663" o:spid="_x0000_s1079" type="#_x0000_t202" style="position:absolute;left:7373;top:12167;width:277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" filled="f" stroked="f" strokeweight="0">
                  <v:textbox>
                    <w:txbxContent>
                      <w:p w14:paraId="78F9F985" w14:textId="77777777" w:rsidR="00741F5D" w:rsidRDefault="00741F5D" w:rsidP="009A6F6C">
                        <w:pPr>
                          <w:spacing w:after="240"/>
                        </w:pPr>
                        <w:r>
                          <w:t>3</w:t>
                        </w:r>
                      </w:p>
                      <w:p w14:paraId="28E65463" w14:textId="77777777" w:rsidR="00741F5D" w:rsidRDefault="00741F5D" w:rsidP="009A6F6C">
                        <w:pPr>
                          <w:spacing w:after="240"/>
                        </w:pPr>
                        <w:r>
                          <w:t>5</w:t>
                        </w:r>
                      </w:p>
                      <w:p w14:paraId="27401130" w14:textId="77777777" w:rsidR="00741F5D" w:rsidRDefault="00741F5D" w:rsidP="009A6F6C">
                        <w:pPr>
                          <w:spacing w:after="240"/>
                        </w:pPr>
                        <w:r>
                          <w:t>7</w:t>
                        </w:r>
                      </w:p>
                      <w:p w14:paraId="5FE03341" w14:textId="77777777" w:rsidR="00741F5D" w:rsidRDefault="00741F5D" w:rsidP="009A6F6C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F15">
        <w:rPr>
          <w:i/>
          <w:sz w:val="24"/>
          <w:szCs w:val="24"/>
        </w:rPr>
        <w:tab/>
        <w:t>g</w:t>
      </w:r>
      <w:r w:rsidRPr="004A4F15">
        <w:rPr>
          <w:i/>
          <w:sz w:val="24"/>
          <w:szCs w:val="24"/>
        </w:rPr>
        <w:tab/>
        <w:t>h</w:t>
      </w:r>
    </w:p>
    <w:p w14:paraId="24DA5B0A" w14:textId="77777777" w:rsidR="009A6F6C" w:rsidRPr="004A4F15" w:rsidRDefault="009A6F6C" w:rsidP="009A6F6C">
      <w:pPr>
        <w:ind w:left="1080"/>
        <w:rPr>
          <w:sz w:val="24"/>
          <w:szCs w:val="24"/>
        </w:rPr>
      </w:pPr>
    </w:p>
    <w:p w14:paraId="67E35E5B" w14:textId="77777777" w:rsidR="009A6F6C" w:rsidRPr="004A4F15" w:rsidRDefault="009A6F6C" w:rsidP="009A6F6C">
      <w:pPr>
        <w:ind w:left="1080"/>
        <w:rPr>
          <w:sz w:val="24"/>
          <w:szCs w:val="24"/>
        </w:rPr>
      </w:pPr>
    </w:p>
    <w:p w14:paraId="18A7AD17" w14:textId="77777777" w:rsidR="009A6F6C" w:rsidRPr="004A4F15" w:rsidRDefault="009A6F6C" w:rsidP="009A6F6C">
      <w:pPr>
        <w:ind w:left="1080"/>
        <w:rPr>
          <w:sz w:val="24"/>
          <w:szCs w:val="24"/>
        </w:rPr>
      </w:pPr>
    </w:p>
    <w:p w14:paraId="73A811A3" w14:textId="77777777" w:rsidR="009A6F6C" w:rsidRPr="004A4F15" w:rsidRDefault="009A6F6C" w:rsidP="009A6F6C">
      <w:pPr>
        <w:ind w:left="1080"/>
        <w:rPr>
          <w:sz w:val="24"/>
          <w:szCs w:val="24"/>
        </w:rPr>
      </w:pPr>
    </w:p>
    <w:p w14:paraId="11B98298" w14:textId="77777777" w:rsidR="009A6F6C" w:rsidRPr="004A4F15" w:rsidRDefault="009A6F6C" w:rsidP="009A6F6C">
      <w:pPr>
        <w:ind w:left="1080"/>
        <w:rPr>
          <w:sz w:val="24"/>
          <w:szCs w:val="24"/>
        </w:rPr>
      </w:pPr>
    </w:p>
    <w:p w14:paraId="14D3B5BF" w14:textId="06A6A2A9" w:rsidR="009A6F6C" w:rsidRPr="004A4F15" w:rsidRDefault="009A6F6C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4A4F15">
        <w:rPr>
          <w:rFonts w:asciiTheme="minorHAnsi" w:hAnsiTheme="minorHAnsi"/>
          <w:szCs w:val="24"/>
        </w:rPr>
        <w:t>In the mapping above, what are all points on the graph of</w:t>
      </w:r>
      <w:r w:rsidR="002A1FE2" w:rsidRPr="002A1FE2">
        <w:rPr>
          <w:rFonts w:asciiTheme="minorHAnsi" w:hAnsiTheme="minorHAnsi"/>
          <w:noProof/>
          <w:position w:val="-10"/>
          <w:szCs w:val="24"/>
        </w:rPr>
        <w:object w:dxaOrig="700" w:dyaOrig="320" w14:anchorId="1FD04D52">
          <v:shape id="_x0000_i1027" type="#_x0000_t75" alt="" style="width:34.8pt;height:15.6pt;mso-width-percent:0;mso-height-percent:0;mso-width-percent:0;mso-height-percent:0" o:ole="">
            <v:imagedata r:id="rId11" o:title=""/>
          </v:shape>
          <o:OLEObject Type="Embed" ProgID="Equation.3" ShapeID="_x0000_i1027" DrawAspect="Content" ObjectID="_1594468443" r:id="rId12"/>
        </w:object>
      </w:r>
      <w:r w:rsidRPr="004A4F15">
        <w:rPr>
          <w:rFonts w:asciiTheme="minorHAnsi" w:hAnsiTheme="minorHAnsi"/>
          <w:szCs w:val="24"/>
        </w:rPr>
        <w:t>?</w:t>
      </w:r>
    </w:p>
    <w:p w14:paraId="18F02087" w14:textId="41BAF241" w:rsidR="009A6F6C" w:rsidRPr="004A4F15" w:rsidRDefault="009A6F6C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4A4F15">
        <w:rPr>
          <w:rFonts w:asciiTheme="minorHAnsi" w:hAnsiTheme="minorHAnsi"/>
          <w:szCs w:val="24"/>
        </w:rPr>
        <w:t>In the mapping above, what are the domain and range of</w:t>
      </w:r>
      <w:r w:rsidR="002A1FE2" w:rsidRPr="002A1FE2">
        <w:rPr>
          <w:rFonts w:asciiTheme="minorHAnsi" w:hAnsiTheme="minorHAnsi"/>
          <w:noProof/>
          <w:position w:val="-10"/>
          <w:szCs w:val="24"/>
        </w:rPr>
        <w:object w:dxaOrig="700" w:dyaOrig="320" w14:anchorId="311368C7">
          <v:shape id="_x0000_i1028" type="#_x0000_t75" alt="" style="width:34.8pt;height:15.6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594468444" r:id="rId14"/>
        </w:object>
      </w:r>
      <w:r w:rsidRPr="004A4F15">
        <w:rPr>
          <w:rFonts w:asciiTheme="minorHAnsi" w:hAnsiTheme="minorHAnsi"/>
          <w:szCs w:val="24"/>
        </w:rPr>
        <w:t>?</w:t>
      </w:r>
    </w:p>
    <w:p w14:paraId="4F1CA11A" w14:textId="77777777" w:rsidR="009A6F6C" w:rsidRPr="004A4F15" w:rsidRDefault="009A6F6C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proofErr w:type="gramStart"/>
      <w:r w:rsidRPr="004A4F15">
        <w:rPr>
          <w:rFonts w:asciiTheme="minorHAnsi" w:hAnsiTheme="minorHAnsi"/>
          <w:szCs w:val="24"/>
        </w:rPr>
        <w:t xml:space="preserve">Given </w:t>
      </w:r>
      <w:proofErr w:type="gramEnd"/>
      <w:r w:rsidR="002A1FE2" w:rsidRPr="002A1FE2">
        <w:rPr>
          <w:rFonts w:asciiTheme="minorHAnsi" w:hAnsiTheme="minorHAnsi"/>
          <w:noProof/>
          <w:position w:val="-12"/>
          <w:szCs w:val="24"/>
        </w:rPr>
        <w:object w:dxaOrig="2460" w:dyaOrig="380" w14:anchorId="4C3DCBB2">
          <v:shape id="_x0000_i1029" type="#_x0000_t75" alt="" style="width:123pt;height:19.2pt;mso-width-percent:0;mso-height-percent:0;mso-width-percent:0;mso-height-percent:0" o:ole="">
            <v:imagedata r:id="rId15" o:title=""/>
          </v:shape>
          <o:OLEObject Type="Embed" ProgID="Equation.3" ShapeID="_x0000_i1029" DrawAspect="Content" ObjectID="_1594468445" r:id="rId16"/>
        </w:object>
      </w:r>
      <w:r w:rsidRPr="004A4F15">
        <w:rPr>
          <w:rFonts w:asciiTheme="minorHAnsi" w:hAnsiTheme="minorHAnsi"/>
          <w:szCs w:val="24"/>
        </w:rPr>
        <w:t xml:space="preserve">, draw an input-output diagram to illustrate </w:t>
      </w:r>
      <w:r w:rsidR="002A1FE2" w:rsidRPr="002A1FE2">
        <w:rPr>
          <w:rFonts w:asciiTheme="minorHAnsi" w:hAnsiTheme="minorHAnsi"/>
          <w:noProof/>
          <w:position w:val="-10"/>
          <w:szCs w:val="24"/>
        </w:rPr>
        <w:object w:dxaOrig="880" w:dyaOrig="320" w14:anchorId="0C4C0E5A">
          <v:shape id="_x0000_i1030" type="#_x0000_t75" alt="" style="width:44.4pt;height:15.6pt;mso-width-percent:0;mso-height-percent:0;mso-width-percent:0;mso-height-percent:0" o:ole="">
            <v:imagedata r:id="rId17" o:title=""/>
          </v:shape>
          <o:OLEObject Type="Embed" ProgID="Equation.3" ShapeID="_x0000_i1030" DrawAspect="Content" ObjectID="_1594468446" r:id="rId18"/>
        </w:object>
      </w:r>
      <w:r w:rsidRPr="004A4F15">
        <w:rPr>
          <w:rFonts w:asciiTheme="minorHAnsi" w:hAnsiTheme="minorHAnsi"/>
          <w:szCs w:val="24"/>
        </w:rPr>
        <w:t>. What is the output?</w:t>
      </w:r>
    </w:p>
    <w:p w14:paraId="185D35EB" w14:textId="77777777" w:rsidR="009A6F6C" w:rsidRPr="004A4F15" w:rsidRDefault="009A6F6C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4A4F15">
        <w:rPr>
          <w:rFonts w:asciiTheme="minorHAnsi" w:hAnsiTheme="minorHAnsi"/>
          <w:szCs w:val="24"/>
        </w:rPr>
        <w:t xml:space="preserve">Given </w:t>
      </w:r>
      <w:r w:rsidR="002A1FE2" w:rsidRPr="002A1FE2">
        <w:rPr>
          <w:rFonts w:asciiTheme="minorHAnsi" w:hAnsiTheme="minorHAnsi"/>
          <w:noProof/>
          <w:position w:val="-12"/>
          <w:szCs w:val="24"/>
        </w:rPr>
        <w:object w:dxaOrig="3960" w:dyaOrig="400" w14:anchorId="4EBB2044">
          <v:shape id="_x0000_i1031" type="#_x0000_t75" alt="" style="width:200.4pt;height:19.8pt;mso-width-percent:0;mso-height-percent:0;mso-width-percent:0;mso-height-percent:0" o:ole="">
            <v:imagedata r:id="rId19" o:title=""/>
          </v:shape>
          <o:OLEObject Type="Embed" ProgID="Equation.3" ShapeID="_x0000_i1031" DrawAspect="Content" ObjectID="_1594468447" r:id="rId20"/>
        </w:object>
      </w:r>
      <w:r w:rsidRPr="004A4F15">
        <w:rPr>
          <w:rFonts w:asciiTheme="minorHAnsi" w:hAnsiTheme="minorHAnsi"/>
          <w:szCs w:val="24"/>
        </w:rPr>
        <w:t>, evaluate the following:</w:t>
      </w:r>
    </w:p>
    <w:p w14:paraId="4AEA392F" w14:textId="77777777" w:rsidR="009A6F6C" w:rsidRPr="004A4F15" w:rsidRDefault="009A6F6C" w:rsidP="00803EB5">
      <w:pPr>
        <w:tabs>
          <w:tab w:val="left" w:pos="1440"/>
          <w:tab w:val="left" w:pos="1800"/>
          <w:tab w:val="left" w:pos="3420"/>
          <w:tab w:val="left" w:pos="3780"/>
          <w:tab w:val="left" w:pos="5400"/>
          <w:tab w:val="left" w:pos="5760"/>
        </w:tabs>
        <w:spacing w:after="60" w:line="240" w:lineRule="auto"/>
        <w:ind w:left="1080"/>
        <w:rPr>
          <w:sz w:val="24"/>
          <w:szCs w:val="24"/>
        </w:rPr>
      </w:pPr>
      <w:r w:rsidRPr="004A4F15">
        <w:rPr>
          <w:sz w:val="24"/>
          <w:szCs w:val="24"/>
        </w:rPr>
        <w:tab/>
        <w:t>a.</w:t>
      </w:r>
      <w:r w:rsidRPr="004A4F15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720" w:dyaOrig="320" w14:anchorId="47BB6D5C">
          <v:shape id="_x0000_i1032" type="#_x0000_t75" alt="" style="width:36pt;height:15.6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594468448" r:id="rId22"/>
        </w:object>
      </w:r>
      <w:r w:rsidRPr="004A4F15">
        <w:rPr>
          <w:sz w:val="24"/>
          <w:szCs w:val="24"/>
        </w:rPr>
        <w:tab/>
        <w:t>b.</w:t>
      </w:r>
      <w:r w:rsidRPr="004A4F15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740" w:dyaOrig="320" w14:anchorId="21BDE301">
          <v:shape id="_x0000_i1033" type="#_x0000_t75" alt="" style="width:37.2pt;height:15.6pt;mso-width-percent:0;mso-height-percent:0;mso-width-percent:0;mso-height-percent:0" o:ole="">
            <v:imagedata r:id="rId23" o:title=""/>
          </v:shape>
          <o:OLEObject Type="Embed" ProgID="Equation.3" ShapeID="_x0000_i1033" DrawAspect="Content" ObjectID="_1594468449" r:id="rId24"/>
        </w:object>
      </w:r>
      <w:r w:rsidRPr="004A4F15">
        <w:rPr>
          <w:sz w:val="24"/>
          <w:szCs w:val="24"/>
        </w:rPr>
        <w:tab/>
        <w:t>c.</w:t>
      </w:r>
      <w:r w:rsidRPr="004A4F15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760" w:dyaOrig="320" w14:anchorId="2B532F20">
          <v:shape id="_x0000_i1034" type="#_x0000_t75" alt="" style="width:38.4pt;height:15.6pt;mso-width-percent:0;mso-height-percent:0;mso-width-percent:0;mso-height-percent:0" o:ole="">
            <v:imagedata r:id="rId25" o:title=""/>
          </v:shape>
          <o:OLEObject Type="Embed" ProgID="Equation.3" ShapeID="_x0000_i1034" DrawAspect="Content" ObjectID="_1594468450" r:id="rId26"/>
        </w:object>
      </w:r>
    </w:p>
    <w:p w14:paraId="16A09E7D" w14:textId="77777777" w:rsidR="009A6F6C" w:rsidRPr="004A4F15" w:rsidRDefault="009A6F6C" w:rsidP="00803EB5">
      <w:pPr>
        <w:tabs>
          <w:tab w:val="left" w:pos="1440"/>
          <w:tab w:val="left" w:pos="1800"/>
          <w:tab w:val="left" w:pos="3420"/>
          <w:tab w:val="left" w:pos="3780"/>
        </w:tabs>
        <w:spacing w:after="60" w:line="240" w:lineRule="auto"/>
        <w:ind w:left="1080"/>
        <w:rPr>
          <w:sz w:val="24"/>
          <w:szCs w:val="24"/>
        </w:rPr>
      </w:pPr>
      <w:r w:rsidRPr="004A4F15">
        <w:rPr>
          <w:sz w:val="24"/>
          <w:szCs w:val="24"/>
        </w:rPr>
        <w:tab/>
      </w:r>
      <w:proofErr w:type="gramStart"/>
      <w:r w:rsidRPr="004A4F15">
        <w:rPr>
          <w:sz w:val="24"/>
          <w:szCs w:val="24"/>
        </w:rPr>
        <w:t>d</w:t>
      </w:r>
      <w:proofErr w:type="gramEnd"/>
      <w:r w:rsidRPr="004A4F15">
        <w:rPr>
          <w:sz w:val="24"/>
          <w:szCs w:val="24"/>
        </w:rPr>
        <w:t>.</w:t>
      </w:r>
      <w:r w:rsidRPr="004A4F15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880" w:dyaOrig="320" w14:anchorId="560CFC5F">
          <v:shape id="_x0000_i1035" type="#_x0000_t75" alt="" style="width:44.4pt;height:15.6pt;mso-width-percent:0;mso-height-percent:0;mso-width-percent:0;mso-height-percent:0" o:ole="">
            <v:imagedata r:id="rId27" o:title=""/>
          </v:shape>
          <o:OLEObject Type="Embed" ProgID="Equation.3" ShapeID="_x0000_i1035" DrawAspect="Content" ObjectID="_1594468451" r:id="rId28"/>
        </w:object>
      </w:r>
      <w:r w:rsidRPr="004A4F15">
        <w:rPr>
          <w:sz w:val="24"/>
          <w:szCs w:val="24"/>
        </w:rPr>
        <w:tab/>
        <w:t>e.</w:t>
      </w:r>
      <w:r w:rsidRPr="004A4F15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1200" w:dyaOrig="320" w14:anchorId="2CF403B4">
          <v:shape id="_x0000_i1036" type="#_x0000_t75" alt="" style="width:60pt;height:15.6pt;mso-width-percent:0;mso-height-percent:0;mso-width-percent:0;mso-height-percent:0" o:ole="">
            <v:imagedata r:id="rId29" o:title=""/>
          </v:shape>
          <o:OLEObject Type="Embed" ProgID="Equation.3" ShapeID="_x0000_i1036" DrawAspect="Content" ObjectID="_1594468452" r:id="rId30"/>
        </w:object>
      </w:r>
    </w:p>
    <w:p w14:paraId="59EC62EE" w14:textId="77777777" w:rsidR="001C1985" w:rsidRPr="004A4F1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4A4F15">
        <w:rPr>
          <w:rFonts w:asciiTheme="minorHAnsi" w:hAnsiTheme="minorHAnsi"/>
        </w:rPr>
        <w:t>Journal/writing prompts</w:t>
      </w:r>
      <w:r w:rsidR="004203F5" w:rsidRPr="004A4F15">
        <w:rPr>
          <w:rFonts w:asciiTheme="minorHAnsi" w:hAnsiTheme="minorHAnsi"/>
        </w:rPr>
        <w:t xml:space="preserve"> </w:t>
      </w:r>
    </w:p>
    <w:p w14:paraId="5C9C298A" w14:textId="77777777" w:rsidR="009A6F6C" w:rsidRPr="004A4F15" w:rsidRDefault="009A6F6C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 w:rsidRPr="004A4F15">
        <w:rPr>
          <w:rFonts w:asciiTheme="minorHAnsi" w:hAnsiTheme="minorHAnsi"/>
          <w:szCs w:val="24"/>
        </w:rPr>
        <w:t>Explain how to determine the output of a composition of functions, given the input.</w:t>
      </w:r>
    </w:p>
    <w:p w14:paraId="4658F988" w14:textId="026EFD89" w:rsidR="00EF298D" w:rsidRPr="001D69F7" w:rsidRDefault="001D69F7" w:rsidP="00803EB5">
      <w:pPr>
        <w:pStyle w:val="Bullet2"/>
        <w:numPr>
          <w:ilvl w:val="2"/>
          <w:numId w:val="11"/>
        </w:numPr>
        <w:tabs>
          <w:tab w:val="clear" w:pos="2340"/>
        </w:tabs>
        <w:spacing w:before="60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en</w:t>
      </w:r>
      <w:r w:rsidR="009A6F6C" w:rsidRPr="004A4F15">
        <w:rPr>
          <w:rFonts w:asciiTheme="minorHAnsi" w:hAnsiTheme="minorHAnsi"/>
          <w:szCs w:val="24"/>
        </w:rPr>
        <w:t xml:space="preserve"> mapping to illustrate a composition of functions, describe a map in which there would be no output for an input value. Also, describe a map that would have the same number of outputs as inputs when the composition is performed.</w:t>
      </w:r>
    </w:p>
    <w:p w14:paraId="087C3BEF" w14:textId="77777777" w:rsidR="004E5B8D" w:rsidRPr="004A4F1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4A4F15">
        <w:rPr>
          <w:rFonts w:asciiTheme="minorHAnsi" w:hAnsiTheme="minorHAnsi"/>
        </w:rPr>
        <w:t>Other</w:t>
      </w:r>
      <w:r w:rsidR="000906FC" w:rsidRPr="004A4F15">
        <w:rPr>
          <w:rFonts w:asciiTheme="minorHAnsi" w:hAnsiTheme="minorHAnsi"/>
        </w:rPr>
        <w:t xml:space="preserve"> </w:t>
      </w:r>
      <w:r w:rsidR="00CF0C72" w:rsidRPr="004A4F15">
        <w:rPr>
          <w:rFonts w:asciiTheme="minorHAnsi" w:hAnsiTheme="minorHAnsi"/>
        </w:rPr>
        <w:t>Assessments</w:t>
      </w:r>
    </w:p>
    <w:p w14:paraId="0F2C120A" w14:textId="77777777" w:rsidR="00601C9E" w:rsidRDefault="00601C9E" w:rsidP="00EA7CF9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ave students complete the following Khan Academy p</w:t>
      </w:r>
      <w:r w:rsidRPr="005B5A1E">
        <w:rPr>
          <w:sz w:val="24"/>
          <w:szCs w:val="24"/>
        </w:rPr>
        <w:t>ractice exercises</w:t>
      </w:r>
      <w:r>
        <w:rPr>
          <w:sz w:val="24"/>
          <w:szCs w:val="24"/>
        </w:rPr>
        <w:t>:</w:t>
      </w:r>
    </w:p>
    <w:p w14:paraId="165B17C9" w14:textId="1663E69A" w:rsidR="00EA7CF9" w:rsidRPr="004D303B" w:rsidRDefault="00601C9E" w:rsidP="00803EB5">
      <w:pPr>
        <w:pStyle w:val="ListParagraph"/>
        <w:numPr>
          <w:ilvl w:val="1"/>
          <w:numId w:val="14"/>
        </w:numPr>
        <w:ind w:left="2070"/>
        <w:rPr>
          <w:sz w:val="24"/>
          <w:szCs w:val="24"/>
        </w:rPr>
      </w:pPr>
      <w:hyperlink r:id="rId31" w:history="1">
        <w:r w:rsidRPr="00601C9E">
          <w:rPr>
            <w:rStyle w:val="Hyperlink"/>
            <w:sz w:val="24"/>
            <w:szCs w:val="24"/>
          </w:rPr>
          <w:t>“Evaluate Composite Functions: Graphs and Tables”</w:t>
        </w:r>
      </w:hyperlink>
      <w:r>
        <w:rPr>
          <w:sz w:val="24"/>
          <w:szCs w:val="24"/>
        </w:rPr>
        <w:t xml:space="preserve"> </w:t>
      </w:r>
    </w:p>
    <w:p w14:paraId="1D68968F" w14:textId="3DFEA641" w:rsidR="00EA7CF9" w:rsidRPr="004D303B" w:rsidRDefault="00601C9E" w:rsidP="00803EB5">
      <w:pPr>
        <w:pStyle w:val="ListParagraph"/>
        <w:numPr>
          <w:ilvl w:val="1"/>
          <w:numId w:val="14"/>
        </w:numPr>
        <w:spacing w:after="0"/>
        <w:ind w:left="2070"/>
        <w:rPr>
          <w:rFonts w:cs="Times New Roman"/>
          <w:sz w:val="24"/>
          <w:szCs w:val="24"/>
        </w:rPr>
      </w:pPr>
      <w:hyperlink r:id="rId32" w:history="1">
        <w:r w:rsidRPr="00601C9E">
          <w:rPr>
            <w:rStyle w:val="Hyperlink"/>
            <w:sz w:val="24"/>
            <w:szCs w:val="24"/>
          </w:rPr>
          <w:t>“Evaluate Composite Functions”</w:t>
        </w:r>
      </w:hyperlink>
      <w:r w:rsidRPr="004A4F15" w:rsidDel="00601C9E">
        <w:rPr>
          <w:sz w:val="24"/>
          <w:szCs w:val="24"/>
        </w:rPr>
        <w:t xml:space="preserve"> </w:t>
      </w:r>
    </w:p>
    <w:p w14:paraId="782026DD" w14:textId="683C25F1" w:rsidR="00CF0C72" w:rsidRPr="004D303B" w:rsidRDefault="00601C9E" w:rsidP="00803EB5">
      <w:pPr>
        <w:pStyle w:val="ListParagraph"/>
        <w:numPr>
          <w:ilvl w:val="1"/>
          <w:numId w:val="14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hyperlink r:id="rId33" w:history="1">
        <w:r w:rsidRPr="00601C9E">
          <w:rPr>
            <w:rStyle w:val="Hyperlink"/>
            <w:rFonts w:cs="Times New Roman"/>
            <w:sz w:val="24"/>
            <w:szCs w:val="24"/>
          </w:rPr>
          <w:t>“Find Composite Functions”</w:t>
        </w:r>
      </w:hyperlink>
      <w:r>
        <w:rPr>
          <w:rFonts w:cs="Times New Roman"/>
          <w:sz w:val="24"/>
          <w:szCs w:val="24"/>
        </w:rPr>
        <w:t xml:space="preserve"> </w:t>
      </w:r>
    </w:p>
    <w:p w14:paraId="047FF136" w14:textId="51357E67" w:rsidR="003C048F" w:rsidRPr="004A4F1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4A4F15">
        <w:rPr>
          <w:rFonts w:asciiTheme="minorHAnsi" w:hAnsiTheme="minorHAnsi"/>
        </w:rPr>
        <w:t>Extensions and Connections</w:t>
      </w:r>
      <w:r w:rsidR="008035E5" w:rsidRPr="004A4F15">
        <w:rPr>
          <w:rFonts w:asciiTheme="minorHAnsi" w:hAnsiTheme="minorHAnsi"/>
        </w:rPr>
        <w:t xml:space="preserve"> </w:t>
      </w:r>
    </w:p>
    <w:p w14:paraId="3B556116" w14:textId="1AAF0F47" w:rsidR="009A6F6C" w:rsidRPr="004A4F15" w:rsidRDefault="009A6F6C" w:rsidP="009A6F6C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>Have students graph</w:t>
      </w:r>
      <w:r w:rsidR="002A1FE2" w:rsidRPr="002A1FE2">
        <w:rPr>
          <w:rFonts w:asciiTheme="minorHAnsi" w:hAnsiTheme="minorHAnsi" w:cstheme="minorHAnsi"/>
          <w:noProof/>
          <w:position w:val="-12"/>
          <w:szCs w:val="24"/>
        </w:rPr>
        <w:object w:dxaOrig="2320" w:dyaOrig="400" w14:anchorId="2FBAA16F">
          <v:shape id="_x0000_i1037" type="#_x0000_t75" alt="" style="width:116.4pt;height:19.8pt;mso-width-percent:0;mso-height-percent:0;mso-width-percent:0;mso-height-percent:0" o:ole="">
            <v:imagedata r:id="rId34" o:title=""/>
          </v:shape>
          <o:OLEObject Type="Embed" ProgID="Equation.3" ShapeID="_x0000_i1037" DrawAspect="Content" ObjectID="_1594468453" r:id="rId35"/>
        </w:object>
      </w:r>
      <w:r w:rsidRPr="004A4F15">
        <w:rPr>
          <w:rFonts w:asciiTheme="minorHAnsi" w:hAnsiTheme="minorHAnsi" w:cstheme="minorHAnsi"/>
          <w:szCs w:val="24"/>
        </w:rPr>
        <w:t xml:space="preserve"> simultaneously on their calculators. Then, have </w:t>
      </w:r>
      <w:proofErr w:type="gramStart"/>
      <w:r w:rsidRPr="004A4F15">
        <w:rPr>
          <w:rFonts w:asciiTheme="minorHAnsi" w:hAnsiTheme="minorHAnsi" w:cstheme="minorHAnsi"/>
          <w:szCs w:val="24"/>
        </w:rPr>
        <w:t>them</w:t>
      </w:r>
      <w:proofErr w:type="gramEnd"/>
      <w:r w:rsidRPr="004A4F15">
        <w:rPr>
          <w:rFonts w:asciiTheme="minorHAnsi" w:hAnsiTheme="minorHAnsi" w:cstheme="minorHAnsi"/>
          <w:szCs w:val="24"/>
        </w:rPr>
        <w:t xml:space="preserve"> graph</w:t>
      </w:r>
      <w:r w:rsidR="002A1FE2" w:rsidRPr="002A1FE2">
        <w:rPr>
          <w:rFonts w:asciiTheme="minorHAnsi" w:hAnsiTheme="minorHAnsi" w:cstheme="minorHAnsi"/>
          <w:noProof/>
          <w:position w:val="-10"/>
          <w:szCs w:val="24"/>
        </w:rPr>
        <w:object w:dxaOrig="720" w:dyaOrig="320" w14:anchorId="65589329">
          <v:shape id="_x0000_i1038" type="#_x0000_t75" alt="" style="width:36pt;height:15.6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594468454" r:id="rId37"/>
        </w:object>
      </w:r>
      <w:r w:rsidRPr="004A4F15">
        <w:rPr>
          <w:rFonts w:asciiTheme="minorHAnsi" w:hAnsiTheme="minorHAnsi" w:cstheme="minorHAnsi"/>
          <w:szCs w:val="24"/>
        </w:rPr>
        <w:t xml:space="preserve"> on the same screen. Ask what they notice. Next, have them add the graph </w:t>
      </w:r>
      <w:proofErr w:type="gramStart"/>
      <w:r w:rsidRPr="004A4F15">
        <w:rPr>
          <w:rFonts w:asciiTheme="minorHAnsi" w:hAnsiTheme="minorHAnsi" w:cstheme="minorHAnsi"/>
          <w:szCs w:val="24"/>
        </w:rPr>
        <w:t xml:space="preserve">of </w:t>
      </w:r>
      <w:proofErr w:type="gramEnd"/>
      <w:r w:rsidR="002A1FE2" w:rsidRPr="002A1FE2">
        <w:rPr>
          <w:rFonts w:asciiTheme="minorHAnsi" w:hAnsiTheme="minorHAnsi" w:cstheme="minorHAnsi"/>
          <w:noProof/>
          <w:position w:val="-10"/>
          <w:szCs w:val="24"/>
        </w:rPr>
        <w:object w:dxaOrig="720" w:dyaOrig="320" w14:anchorId="7E199401">
          <v:shape id="_x0000_i1039" type="#_x0000_t75" alt="" style="width:36pt;height:15.6pt;mso-width-percent:0;mso-height-percent:0;mso-width-percent:0;mso-height-percent:0" o:ole="">
            <v:imagedata r:id="rId38" o:title=""/>
          </v:shape>
          <o:OLEObject Type="Embed" ProgID="Equation.3" ShapeID="_x0000_i1039" DrawAspect="Content" ObjectID="_1594468455" r:id="rId39"/>
        </w:object>
      </w:r>
      <w:r w:rsidRPr="004A4F15">
        <w:rPr>
          <w:rFonts w:asciiTheme="minorHAnsi" w:hAnsiTheme="minorHAnsi" w:cstheme="minorHAnsi"/>
          <w:szCs w:val="24"/>
        </w:rPr>
        <w:t>. Discuss why the general shapes of both compositions are the same.</w:t>
      </w:r>
    </w:p>
    <w:p w14:paraId="50CA1299" w14:textId="354961FC" w:rsidR="000D5A2B" w:rsidRPr="004A4F15" w:rsidRDefault="008035E5" w:rsidP="004D303B">
      <w:pPr>
        <w:pStyle w:val="Heading2"/>
        <w:spacing w:before="100"/>
        <w:rPr>
          <w:rFonts w:asciiTheme="minorHAnsi" w:hAnsiTheme="minorHAnsi"/>
        </w:rPr>
      </w:pPr>
      <w:r w:rsidRPr="004A4F15">
        <w:rPr>
          <w:rFonts w:asciiTheme="minorHAnsi" w:hAnsiTheme="minorHAnsi"/>
        </w:rPr>
        <w:t xml:space="preserve">Strategies for Differentiation </w:t>
      </w:r>
    </w:p>
    <w:p w14:paraId="73384C66" w14:textId="77777777" w:rsidR="009A6F6C" w:rsidRPr="004A4F15" w:rsidRDefault="009A6F6C" w:rsidP="00803EB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>Have students color-code input and output values.</w:t>
      </w:r>
    </w:p>
    <w:p w14:paraId="51D7D692" w14:textId="77777777" w:rsidR="009A6F6C" w:rsidRPr="004A4F15" w:rsidRDefault="009A6F6C" w:rsidP="00803EB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>Create a handout of problems for students to work individually and then exchange with partners to check each other’s work.</w:t>
      </w:r>
    </w:p>
    <w:p w14:paraId="604F8012" w14:textId="2F76BAB3" w:rsidR="009A6F6C" w:rsidRPr="004A4F15" w:rsidRDefault="009A6F6C" w:rsidP="00803EB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 xml:space="preserve">Create “function machines” for students to use to produce outputs for given inputs. Then, have them exchange </w:t>
      </w:r>
      <w:r w:rsidR="001D69F7">
        <w:rPr>
          <w:rFonts w:asciiTheme="minorHAnsi" w:hAnsiTheme="minorHAnsi" w:cstheme="minorHAnsi"/>
          <w:szCs w:val="24"/>
        </w:rPr>
        <w:t xml:space="preserve">completed function </w:t>
      </w:r>
      <w:r w:rsidRPr="004A4F15">
        <w:rPr>
          <w:rFonts w:asciiTheme="minorHAnsi" w:hAnsiTheme="minorHAnsi" w:cstheme="minorHAnsi"/>
          <w:szCs w:val="24"/>
        </w:rPr>
        <w:t>machines</w:t>
      </w:r>
      <w:r w:rsidR="001D69F7">
        <w:rPr>
          <w:rFonts w:asciiTheme="minorHAnsi" w:hAnsiTheme="minorHAnsi" w:cstheme="minorHAnsi"/>
          <w:szCs w:val="24"/>
        </w:rPr>
        <w:t xml:space="preserve"> with another group</w:t>
      </w:r>
      <w:r w:rsidRPr="004A4F15">
        <w:rPr>
          <w:rFonts w:asciiTheme="minorHAnsi" w:hAnsiTheme="minorHAnsi" w:cstheme="minorHAnsi"/>
          <w:szCs w:val="24"/>
        </w:rPr>
        <w:t xml:space="preserve"> and determine the functions that were used to generate the outputs.</w:t>
      </w:r>
    </w:p>
    <w:p w14:paraId="64F114FE" w14:textId="77777777" w:rsidR="009A6F6C" w:rsidRPr="004A4F15" w:rsidRDefault="009A6F6C" w:rsidP="00803EB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  <w:szCs w:val="24"/>
        </w:rPr>
      </w:pPr>
      <w:r w:rsidRPr="004A4F15">
        <w:rPr>
          <w:rFonts w:asciiTheme="minorHAnsi" w:hAnsiTheme="minorHAnsi" w:cstheme="minorHAnsi"/>
          <w:szCs w:val="24"/>
        </w:rPr>
        <w:t>Conduct a thorough review of evaluating functions for given input values.</w:t>
      </w:r>
    </w:p>
    <w:p w14:paraId="0FBF480A" w14:textId="74C7E322" w:rsidR="009A6F6C" w:rsidRDefault="009A6F6C" w:rsidP="009A6F6C">
      <w:pPr>
        <w:rPr>
          <w:rFonts w:cstheme="minorHAnsi"/>
          <w:sz w:val="24"/>
          <w:szCs w:val="24"/>
        </w:rPr>
      </w:pPr>
    </w:p>
    <w:p w14:paraId="5B325219" w14:textId="77777777" w:rsidR="00803EB5" w:rsidRDefault="00803EB5" w:rsidP="00803EB5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34845FA0" w14:textId="77777777" w:rsidR="00803EB5" w:rsidRDefault="00803EB5" w:rsidP="00803EB5">
      <w:pPr>
        <w:rPr>
          <w:szCs w:val="24"/>
        </w:rPr>
      </w:pPr>
    </w:p>
    <w:p w14:paraId="55554F18" w14:textId="77777777" w:rsidR="00803EB5" w:rsidRDefault="00803EB5" w:rsidP="00803EB5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21503C58" w14:textId="77777777" w:rsidR="00803EB5" w:rsidRPr="004A4F15" w:rsidRDefault="00803EB5" w:rsidP="009A6F6C">
      <w:pPr>
        <w:rPr>
          <w:rFonts w:cstheme="minorHAnsi"/>
          <w:sz w:val="24"/>
          <w:szCs w:val="24"/>
        </w:rPr>
      </w:pPr>
    </w:p>
    <w:p w14:paraId="383B7376" w14:textId="77777777" w:rsidR="00E05F3A" w:rsidRPr="004A4F15" w:rsidRDefault="00E05F3A" w:rsidP="007F0621">
      <w:pPr>
        <w:rPr>
          <w:rFonts w:cs="Times New Roman"/>
          <w:sz w:val="24"/>
          <w:szCs w:val="24"/>
        </w:rPr>
      </w:pPr>
    </w:p>
    <w:p w14:paraId="53FB3053" w14:textId="77777777" w:rsidR="005D453F" w:rsidRPr="004A4F15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6679B50B" w14:textId="77777777" w:rsidR="001F0DC5" w:rsidRPr="004A4F15" w:rsidRDefault="001F0DC5" w:rsidP="00E05F3A">
      <w:pPr>
        <w:spacing w:after="0"/>
        <w:rPr>
          <w:rFonts w:cs="Times New Roman"/>
          <w:sz w:val="24"/>
          <w:szCs w:val="24"/>
        </w:rPr>
      </w:pPr>
    </w:p>
    <w:p w14:paraId="66235F7B" w14:textId="77777777" w:rsidR="001F0DC5" w:rsidRPr="004A4F15" w:rsidRDefault="001F0DC5" w:rsidP="00E05F3A">
      <w:pPr>
        <w:spacing w:after="0"/>
        <w:rPr>
          <w:rFonts w:cs="Times New Roman"/>
          <w:sz w:val="24"/>
          <w:szCs w:val="24"/>
        </w:rPr>
      </w:pPr>
    </w:p>
    <w:p w14:paraId="5F54F8AC" w14:textId="77777777" w:rsidR="004D303B" w:rsidRDefault="004D303B">
      <w:pPr>
        <w:rPr>
          <w:rFonts w:cstheme="minorHAnsi"/>
          <w:b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13E4CCB3" w14:textId="48E9D9B4" w:rsidR="009A6F6C" w:rsidRPr="00803EB5" w:rsidRDefault="009A6F6C" w:rsidP="00803EB5">
      <w:pPr>
        <w:jc w:val="center"/>
        <w:rPr>
          <w:b/>
          <w:sz w:val="32"/>
        </w:rPr>
      </w:pPr>
      <w:r w:rsidRPr="00803EB5">
        <w:rPr>
          <w:b/>
          <w:sz w:val="32"/>
        </w:rPr>
        <w:t>Composition of Functions</w:t>
      </w:r>
    </w:p>
    <w:p w14:paraId="4B8DBB14" w14:textId="77777777" w:rsidR="009A6F6C" w:rsidRPr="004D303B" w:rsidRDefault="009A6F6C" w:rsidP="004D303B">
      <w:pPr>
        <w:spacing w:after="0"/>
        <w:rPr>
          <w:sz w:val="24"/>
          <w:szCs w:val="24"/>
        </w:rPr>
      </w:pPr>
      <w:proofErr w:type="gramStart"/>
      <w:r w:rsidRPr="004D303B">
        <w:rPr>
          <w:sz w:val="24"/>
          <w:szCs w:val="24"/>
        </w:rPr>
        <w:t xml:space="preserve">Given </w:t>
      </w:r>
      <w:proofErr w:type="gramEnd"/>
      <w:r w:rsidR="002A1FE2" w:rsidRPr="002A1FE2">
        <w:rPr>
          <w:noProof/>
          <w:position w:val="-24"/>
          <w:sz w:val="24"/>
          <w:szCs w:val="24"/>
        </w:rPr>
        <w:object w:dxaOrig="4420" w:dyaOrig="620" w14:anchorId="3B49EAE4">
          <v:shape id="_x0000_i1040" type="#_x0000_t75" alt="" style="width:219.6pt;height:31.2pt;mso-width-percent:0;mso-height-percent:0;mso-width-percent:0;mso-height-percent:0" o:ole="">
            <v:imagedata r:id="rId40" o:title=""/>
          </v:shape>
          <o:OLEObject Type="Embed" ProgID="Equation.3" ShapeID="_x0000_i1040" DrawAspect="Content" ObjectID="_1594468456" r:id="rId41"/>
        </w:object>
      </w:r>
      <w:r w:rsidRPr="004D303B">
        <w:rPr>
          <w:sz w:val="24"/>
          <w:szCs w:val="24"/>
        </w:rPr>
        <w:t>, evaluate the following:</w:t>
      </w:r>
    </w:p>
    <w:p w14:paraId="174ED61E" w14:textId="3D979454" w:rsidR="009A6F6C" w:rsidRPr="004D303B" w:rsidRDefault="009A6F6C" w:rsidP="00803EB5">
      <w:pPr>
        <w:tabs>
          <w:tab w:val="left" w:pos="540"/>
          <w:tab w:val="left" w:pos="1080"/>
          <w:tab w:val="left" w:pos="2880"/>
          <w:tab w:val="left" w:pos="3420"/>
          <w:tab w:val="left" w:pos="5760"/>
          <w:tab w:val="left" w:pos="6300"/>
        </w:tabs>
        <w:spacing w:after="120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>1.</w:t>
      </w:r>
      <w:r w:rsidRPr="004D303B">
        <w:rPr>
          <w:sz w:val="24"/>
          <w:szCs w:val="24"/>
        </w:rPr>
        <w:tab/>
      </w:r>
      <w:r w:rsidRPr="004D303B">
        <w:rPr>
          <w:i/>
          <w:sz w:val="24"/>
          <w:szCs w:val="24"/>
        </w:rPr>
        <w:t>f</w:t>
      </w:r>
      <w:r w:rsidR="00601C9E">
        <w:rPr>
          <w:i/>
          <w:sz w:val="24"/>
          <w:szCs w:val="24"/>
        </w:rPr>
        <w:t xml:space="preserve"> </w:t>
      </w:r>
      <w:r w:rsidRPr="004D303B">
        <w:rPr>
          <w:sz w:val="24"/>
          <w:szCs w:val="24"/>
        </w:rPr>
        <w:t>(−6)</w:t>
      </w:r>
      <w:r w:rsidRPr="004D303B">
        <w:rPr>
          <w:sz w:val="24"/>
          <w:szCs w:val="24"/>
        </w:rPr>
        <w:tab/>
        <w:t>2.</w:t>
      </w:r>
      <w:r w:rsidRPr="004D303B">
        <w:rPr>
          <w:sz w:val="24"/>
          <w:szCs w:val="24"/>
        </w:rPr>
        <w:tab/>
      </w:r>
      <w:r w:rsidR="004D303B">
        <w:rPr>
          <w:sz w:val="24"/>
          <w:szCs w:val="24"/>
        </w:rPr>
        <w:t>2.</w:t>
      </w:r>
      <w:r w:rsidR="004D303B">
        <w:rPr>
          <w:sz w:val="24"/>
          <w:szCs w:val="24"/>
        </w:rPr>
        <w:tab/>
      </w:r>
      <w:r w:rsidRPr="004D303B">
        <w:rPr>
          <w:i/>
          <w:sz w:val="24"/>
          <w:szCs w:val="24"/>
        </w:rPr>
        <w:t>g</w:t>
      </w:r>
      <w:r w:rsidR="00601C9E">
        <w:rPr>
          <w:i/>
          <w:sz w:val="24"/>
          <w:szCs w:val="24"/>
        </w:rPr>
        <w:t xml:space="preserve"> </w:t>
      </w:r>
      <w:r w:rsidRPr="004D303B">
        <w:rPr>
          <w:sz w:val="24"/>
          <w:szCs w:val="24"/>
        </w:rPr>
        <w:t>(−3)</w:t>
      </w:r>
      <w:r w:rsidRPr="004D303B">
        <w:rPr>
          <w:sz w:val="24"/>
          <w:szCs w:val="24"/>
        </w:rPr>
        <w:tab/>
        <w:t>3.</w:t>
      </w:r>
      <w:r w:rsidRPr="004D303B">
        <w:rPr>
          <w:sz w:val="24"/>
          <w:szCs w:val="24"/>
        </w:rPr>
        <w:tab/>
      </w:r>
      <w:r w:rsidRPr="004D303B">
        <w:rPr>
          <w:i/>
          <w:sz w:val="24"/>
          <w:szCs w:val="24"/>
        </w:rPr>
        <w:t>h</w:t>
      </w:r>
      <w:r w:rsidRPr="004D303B">
        <w:rPr>
          <w:sz w:val="24"/>
          <w:szCs w:val="24"/>
        </w:rPr>
        <w:t>(4)</w:t>
      </w:r>
    </w:p>
    <w:p w14:paraId="2CFFF2A1" w14:textId="31C2020D" w:rsidR="009A6F6C" w:rsidRPr="004D303B" w:rsidRDefault="009A6F6C" w:rsidP="00803EB5">
      <w:pPr>
        <w:tabs>
          <w:tab w:val="left" w:pos="540"/>
          <w:tab w:val="left" w:pos="1080"/>
          <w:tab w:val="left" w:pos="2880"/>
          <w:tab w:val="left" w:pos="3420"/>
          <w:tab w:val="left" w:pos="5760"/>
          <w:tab w:val="left" w:pos="6300"/>
        </w:tabs>
        <w:spacing w:after="120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>4.</w:t>
      </w:r>
      <w:r w:rsidRPr="004D303B">
        <w:rPr>
          <w:sz w:val="24"/>
          <w:szCs w:val="24"/>
        </w:rPr>
        <w:tab/>
      </w:r>
      <w:proofErr w:type="gramStart"/>
      <w:r w:rsidRPr="004D303B">
        <w:rPr>
          <w:i/>
          <w:sz w:val="24"/>
          <w:szCs w:val="24"/>
        </w:rPr>
        <w:t>f</w:t>
      </w:r>
      <w:proofErr w:type="gramEnd"/>
      <w:r w:rsidR="00601C9E">
        <w:rPr>
          <w:i/>
          <w:sz w:val="24"/>
          <w:szCs w:val="24"/>
        </w:rPr>
        <w:t xml:space="preserve"> </w:t>
      </w:r>
      <w:r w:rsidRPr="004D303B">
        <w:rPr>
          <w:sz w:val="24"/>
          <w:szCs w:val="24"/>
        </w:rPr>
        <w:t>[g(2)]</w:t>
      </w:r>
      <w:r w:rsidRPr="004D303B">
        <w:rPr>
          <w:sz w:val="24"/>
          <w:szCs w:val="24"/>
        </w:rPr>
        <w:tab/>
        <w:t>5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2"/>
          <w:sz w:val="24"/>
          <w:szCs w:val="24"/>
        </w:rPr>
        <w:object w:dxaOrig="700" w:dyaOrig="340" w14:anchorId="21C5947C">
          <v:shape id="_x0000_i1041" type="#_x0000_t75" alt="" style="width:34.8pt;height:16.2pt;mso-width-percent:0;mso-height-percent:0;mso-width-percent:0;mso-height-percent:0" o:ole="">
            <v:imagedata r:id="rId42" o:title=""/>
          </v:shape>
          <o:OLEObject Type="Embed" ProgID="Equation.3" ShapeID="_x0000_i1041" DrawAspect="Content" ObjectID="_1594468457" r:id="rId43"/>
        </w:object>
      </w:r>
      <w:r w:rsidRPr="004D303B">
        <w:rPr>
          <w:sz w:val="24"/>
          <w:szCs w:val="24"/>
        </w:rPr>
        <w:tab/>
        <w:t>6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20" w:dyaOrig="320" w14:anchorId="09689512">
          <v:shape id="_x0000_i1042" type="#_x0000_t75" alt="" style="width:46.8pt;height:15.6pt;mso-width-percent:0;mso-height-percent:0;mso-width-percent:0;mso-height-percent:0" o:ole="">
            <v:imagedata r:id="rId44" o:title=""/>
          </v:shape>
          <o:OLEObject Type="Embed" ProgID="Equation.DSMT4" ShapeID="_x0000_i1042" DrawAspect="Content" ObjectID="_1594468458" r:id="rId45"/>
        </w:object>
      </w:r>
    </w:p>
    <w:p w14:paraId="4A85DBBE" w14:textId="03C3DE23" w:rsidR="009A6F6C" w:rsidRPr="004D303B" w:rsidRDefault="009A6F6C" w:rsidP="00803EB5">
      <w:pPr>
        <w:tabs>
          <w:tab w:val="left" w:pos="540"/>
          <w:tab w:val="left" w:pos="1080"/>
          <w:tab w:val="left" w:pos="2880"/>
          <w:tab w:val="left" w:pos="3420"/>
          <w:tab w:val="left" w:pos="5760"/>
          <w:tab w:val="left" w:pos="6300"/>
        </w:tabs>
        <w:spacing w:after="120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>7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40" w:dyaOrig="320" w14:anchorId="433BD381">
          <v:shape id="_x0000_i1043" type="#_x0000_t75" alt="" style="width:47.4pt;height:15.6pt;mso-width-percent:0;mso-height-percent:0;mso-width-percent:0;mso-height-percent:0" o:ole="">
            <v:imagedata r:id="rId46" o:title=""/>
          </v:shape>
          <o:OLEObject Type="Embed" ProgID="Equation.DSMT4" ShapeID="_x0000_i1043" DrawAspect="Content" ObjectID="_1594468459" r:id="rId47"/>
        </w:object>
      </w:r>
      <w:r w:rsidRPr="004D303B">
        <w:rPr>
          <w:sz w:val="24"/>
          <w:szCs w:val="24"/>
        </w:rPr>
        <w:tab/>
        <w:t>8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2"/>
          <w:sz w:val="24"/>
          <w:szCs w:val="24"/>
        </w:rPr>
        <w:object w:dxaOrig="720" w:dyaOrig="340" w14:anchorId="654F8159">
          <v:shape id="_x0000_i1044" type="#_x0000_t75" alt="" style="width:36pt;height:16.2pt;mso-width-percent:0;mso-height-percent:0;mso-width-percent:0;mso-height-percent:0" o:ole="">
            <v:imagedata r:id="rId48" o:title=""/>
          </v:shape>
          <o:OLEObject Type="Embed" ProgID="Equation.3" ShapeID="_x0000_i1044" DrawAspect="Content" ObjectID="_1594468460" r:id="rId49"/>
        </w:object>
      </w:r>
      <w:r w:rsidRPr="004D303B">
        <w:rPr>
          <w:sz w:val="24"/>
          <w:szCs w:val="24"/>
        </w:rPr>
        <w:tab/>
        <w:t>9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2"/>
          <w:sz w:val="24"/>
          <w:szCs w:val="24"/>
        </w:rPr>
        <w:object w:dxaOrig="700" w:dyaOrig="340" w14:anchorId="275760C7">
          <v:shape id="_x0000_i1045" type="#_x0000_t75" alt="" style="width:34.8pt;height:16.2pt;mso-width-percent:0;mso-height-percent:0;mso-width-percent:0;mso-height-percent:0" o:ole="">
            <v:imagedata r:id="rId50" o:title=""/>
          </v:shape>
          <o:OLEObject Type="Embed" ProgID="Equation.3" ShapeID="_x0000_i1045" DrawAspect="Content" ObjectID="_1594468461" r:id="rId51"/>
        </w:object>
      </w:r>
    </w:p>
    <w:p w14:paraId="574F9F82" w14:textId="1C6B3536" w:rsidR="009A6F6C" w:rsidRPr="004D303B" w:rsidRDefault="009A6F6C" w:rsidP="00803EB5">
      <w:pPr>
        <w:tabs>
          <w:tab w:val="left" w:pos="540"/>
          <w:tab w:val="left" w:pos="1080"/>
          <w:tab w:val="left" w:pos="2880"/>
          <w:tab w:val="left" w:pos="3420"/>
          <w:tab w:val="left" w:pos="5760"/>
          <w:tab w:val="left" w:pos="6300"/>
        </w:tabs>
        <w:spacing w:after="120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>10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2"/>
          <w:sz w:val="24"/>
          <w:szCs w:val="24"/>
        </w:rPr>
        <w:object w:dxaOrig="680" w:dyaOrig="340" w14:anchorId="62A9A809">
          <v:shape id="_x0000_i1046" type="#_x0000_t75" alt="" style="width:33.6pt;height:16.2pt;mso-width-percent:0;mso-height-percent:0;mso-width-percent:0;mso-height-percent:0" o:ole="">
            <v:imagedata r:id="rId52" o:title=""/>
          </v:shape>
          <o:OLEObject Type="Embed" ProgID="Equation.3" ShapeID="_x0000_i1046" DrawAspect="Content" ObjectID="_1594468462" r:id="rId53"/>
        </w:object>
      </w:r>
      <w:r w:rsidRPr="004D303B">
        <w:rPr>
          <w:sz w:val="24"/>
          <w:szCs w:val="24"/>
        </w:rPr>
        <w:tab/>
        <w:t>11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2"/>
          <w:sz w:val="24"/>
          <w:szCs w:val="24"/>
        </w:rPr>
        <w:object w:dxaOrig="960" w:dyaOrig="340" w14:anchorId="31A0761F">
          <v:shape id="_x0000_i1047" type="#_x0000_t75" alt="" style="width:46.8pt;height:16.2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594468463" r:id="rId55"/>
        </w:object>
      </w:r>
      <w:r w:rsidRPr="004D303B">
        <w:rPr>
          <w:sz w:val="24"/>
          <w:szCs w:val="24"/>
        </w:rPr>
        <w:tab/>
        <w:t>12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1200" w:dyaOrig="320" w14:anchorId="4878F20F">
          <v:shape id="_x0000_i1048" type="#_x0000_t75" alt="" style="width:59.4pt;height:15.6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594468464" r:id="rId57"/>
        </w:object>
      </w:r>
    </w:p>
    <w:p w14:paraId="24A71106" w14:textId="4E51B019" w:rsidR="009A6F6C" w:rsidRPr="004D303B" w:rsidRDefault="002664FA" w:rsidP="004D303B">
      <w:pPr>
        <w:spacing w:after="120"/>
        <w:rPr>
          <w:sz w:val="24"/>
          <w:szCs w:val="24"/>
        </w:rPr>
      </w:pPr>
      <w:proofErr w:type="gramStart"/>
      <w:r w:rsidRPr="004D303B">
        <w:rPr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/>
        </m:r>
        <w:proofErr w:type="gramEnd"/>
        <m:r>
          <w:rPr>
            <w:rFonts w:ascii="Cambria Math" w:hAnsi="Cambria Math"/>
            <w:sz w:val="24"/>
            <w:szCs w:val="24"/>
          </w:rPr>
          <m:t/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 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</m:oMath>
      <w:r w:rsidRPr="004D303B">
        <w:rPr>
          <w:sz w:val="24"/>
          <w:szCs w:val="24"/>
        </w:rPr>
        <w:t xml:space="preserve"> 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rad>
      </m:oMath>
      <w:r w:rsidRPr="004D303B">
        <w:rPr>
          <w:sz w:val="24"/>
          <w:szCs w:val="24"/>
        </w:rPr>
        <w:t xml:space="preserve"> </w:t>
      </w:r>
      <w:r w:rsidR="004D303B">
        <w:rPr>
          <w:sz w:val="24"/>
          <w:szCs w:val="24"/>
        </w:rPr>
        <w:t>,</w:t>
      </w:r>
      <w:r w:rsidRPr="004D303B">
        <w:rPr>
          <w:sz w:val="24"/>
          <w:szCs w:val="24"/>
        </w:rPr>
        <w:t xml:space="preserve"> and 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4x-2</m:t>
        </m:r>
      </m:oMath>
      <w:r w:rsidRPr="004D303B">
        <w:rPr>
          <w:sz w:val="24"/>
          <w:szCs w:val="24"/>
        </w:rPr>
        <w:t xml:space="preserve"> , evaluate the following:</w:t>
      </w:r>
    </w:p>
    <w:p w14:paraId="728DAF24" w14:textId="1DD4EDD7" w:rsidR="002664FA" w:rsidRPr="004D303B" w:rsidRDefault="002664FA" w:rsidP="00803EB5">
      <w:pPr>
        <w:spacing w:after="120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 xml:space="preserve">13.     </w:t>
      </w:r>
      <w:r w:rsidR="004D303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4D303B">
        <w:rPr>
          <w:sz w:val="24"/>
          <w:szCs w:val="24"/>
        </w:rPr>
        <w:t xml:space="preserve">                                                                   14.     </w:t>
      </w:r>
      <m:oMath>
        <m:r>
          <w:rPr>
            <w:rFonts w:ascii="Cambria Math" w:hAnsi="Cambria Math"/>
            <w:sz w:val="24"/>
            <w:szCs w:val="24"/>
          </w:rPr>
          <m:t>g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14:paraId="723C1BE8" w14:textId="2EDD8387" w:rsidR="002664FA" w:rsidRPr="004D303B" w:rsidRDefault="004D303B" w:rsidP="00803EB5">
      <w:pPr>
        <w:spacing w:after="1200" w:line="240" w:lineRule="auto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(h(x))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g(h(x))</m:t>
        </m:r>
      </m:oMath>
    </w:p>
    <w:p w14:paraId="1888EDC7" w14:textId="77777777" w:rsidR="004D303B" w:rsidRDefault="004D30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4E201" w14:textId="030BA0B9" w:rsidR="009A6F6C" w:rsidRPr="004D303B" w:rsidRDefault="009A6F6C" w:rsidP="00803EB5">
      <w:pPr>
        <w:spacing w:after="120" w:line="240" w:lineRule="auto"/>
        <w:rPr>
          <w:sz w:val="24"/>
          <w:szCs w:val="24"/>
        </w:rPr>
      </w:pPr>
      <w:r w:rsidRPr="004D303B">
        <w:rPr>
          <w:sz w:val="24"/>
          <w:szCs w:val="24"/>
        </w:rPr>
        <w:t xml:space="preserve">Refer to the maps below to determine the domain and range for each of </w:t>
      </w:r>
      <w:r w:rsidR="002A1FE2" w:rsidRPr="002A1FE2">
        <w:rPr>
          <w:noProof/>
          <w:position w:val="-10"/>
          <w:sz w:val="24"/>
          <w:szCs w:val="24"/>
        </w:rPr>
        <w:object w:dxaOrig="740" w:dyaOrig="320" w14:anchorId="736BF61F">
          <v:shape id="_x0000_i1049" type="#_x0000_t75" alt="" style="width:36pt;height:15.6pt;mso-width-percent:0;mso-height-percent:0;mso-width-percent:0;mso-height-percent:0" o:ole="">
            <v:imagedata r:id="rId58" o:title=""/>
          </v:shape>
          <o:OLEObject Type="Embed" ProgID="Equation.3" ShapeID="_x0000_i1049" DrawAspect="Content" ObjectID="_1594468465" r:id="rId59"/>
        </w:object>
      </w:r>
      <w:r w:rsidRPr="004D303B">
        <w:rPr>
          <w:position w:val="-10"/>
          <w:sz w:val="24"/>
          <w:szCs w:val="24"/>
        </w:rPr>
        <w:t xml:space="preserve"> </w:t>
      </w:r>
      <w:proofErr w:type="spellStart"/>
      <w:r w:rsidRPr="004D303B">
        <w:rPr>
          <w:sz w:val="24"/>
          <w:szCs w:val="24"/>
        </w:rPr>
        <w:t>and</w:t>
      </w:r>
      <w:proofErr w:type="spellEnd"/>
      <w:r w:rsidR="002A1FE2" w:rsidRPr="002A1FE2">
        <w:rPr>
          <w:noProof/>
          <w:position w:val="-10"/>
          <w:sz w:val="24"/>
          <w:szCs w:val="24"/>
        </w:rPr>
        <w:object w:dxaOrig="760" w:dyaOrig="320" w14:anchorId="013BA310">
          <v:shape id="_x0000_i1050" type="#_x0000_t75" alt="" style="width:38.4pt;height:15.6pt;mso-width-percent:0;mso-height-percent:0;mso-width-percent:0;mso-height-percent:0" o:ole="">
            <v:imagedata r:id="rId60" o:title=""/>
          </v:shape>
          <o:OLEObject Type="Embed" ProgID="Equation.3" ShapeID="_x0000_i1050" DrawAspect="Content" ObjectID="_1594468466" r:id="rId61"/>
        </w:object>
      </w:r>
      <w:r w:rsidRPr="004D303B">
        <w:rPr>
          <w:sz w:val="24"/>
          <w:szCs w:val="24"/>
        </w:rPr>
        <w:t>. Name the points included in each composition of functions.</w:t>
      </w:r>
    </w:p>
    <w:p w14:paraId="459F1D80" w14:textId="6EBF0D2E" w:rsidR="009A6F6C" w:rsidRPr="004D303B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>1</w:t>
      </w:r>
      <w:r w:rsidR="001E3803" w:rsidRPr="004D303B">
        <w:rPr>
          <w:sz w:val="24"/>
          <w:szCs w:val="24"/>
        </w:rPr>
        <w:t>7</w:t>
      </w:r>
      <w:r w:rsidRPr="004D303B">
        <w:rPr>
          <w:sz w:val="24"/>
          <w:szCs w:val="24"/>
        </w:rPr>
        <w:t>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40" w:dyaOrig="320" w14:anchorId="6D876066">
          <v:shape id="_x0000_i1051" type="#_x0000_t75" alt="" style="width:47.4pt;height:15.6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594468467" r:id="rId63"/>
        </w:object>
      </w:r>
      <w:r w:rsidRPr="004D303B">
        <w:rPr>
          <w:position w:val="-10"/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40" w:dyaOrig="320" w14:anchorId="1C84CBCF">
          <v:shape id="_x0000_i1052" type="#_x0000_t75" alt="" style="width:45.6pt;height:15.6pt;mso-width-percent:0;mso-height-percent:0;mso-width-percent:0;mso-height-percent:0" o:ole="">
            <v:imagedata r:id="rId64" o:title=""/>
          </v:shape>
          <o:OLEObject Type="Embed" ProgID="Equation.DSMT4" ShapeID="_x0000_i1052" DrawAspect="Content" ObjectID="_1594468468" r:id="rId65"/>
        </w:object>
      </w:r>
    </w:p>
    <w:p w14:paraId="043B88E0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domain_____________</w:t>
      </w:r>
      <w:r w:rsidRPr="004D303B">
        <w:rPr>
          <w:sz w:val="24"/>
          <w:szCs w:val="24"/>
        </w:rPr>
        <w:tab/>
        <w:t>domain _____________</w:t>
      </w:r>
    </w:p>
    <w:p w14:paraId="7AFEB6E3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range _____________</w:t>
      </w:r>
      <w:r w:rsidRPr="004D303B">
        <w:rPr>
          <w:sz w:val="24"/>
          <w:szCs w:val="24"/>
        </w:rPr>
        <w:tab/>
        <w:t>range ______________</w:t>
      </w:r>
    </w:p>
    <w:p w14:paraId="18BB278A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points _____________</w:t>
      </w:r>
      <w:r w:rsidRPr="004D303B">
        <w:rPr>
          <w:sz w:val="24"/>
          <w:szCs w:val="24"/>
        </w:rPr>
        <w:tab/>
        <w:t>points ______________</w:t>
      </w:r>
    </w:p>
    <w:p w14:paraId="5EE8A363" w14:textId="77777777" w:rsidR="009A6F6C" w:rsidRPr="004D303B" w:rsidRDefault="009A6F6C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  <w:r w:rsidRPr="004D303B">
        <w:rPr>
          <w:rFonts w:cs="Comic Sans MS"/>
          <w:sz w:val="24"/>
          <w:szCs w:val="24"/>
        </w:rPr>
        <w:tab/>
      </w:r>
      <w:r w:rsidRPr="004D303B">
        <w:rPr>
          <w:rFonts w:cs="Comic Sans MS"/>
          <w:i/>
          <w:sz w:val="24"/>
          <w:szCs w:val="24"/>
        </w:rPr>
        <w:t>f</w:t>
      </w:r>
      <w:r w:rsidRPr="004D303B">
        <w:rPr>
          <w:rFonts w:cs="Comic Sans MS"/>
          <w:sz w:val="24"/>
          <w:szCs w:val="24"/>
        </w:rPr>
        <w:tab/>
      </w:r>
      <w:r w:rsidRPr="004D303B">
        <w:rPr>
          <w:rFonts w:cs="Comic Sans MS"/>
          <w:i/>
          <w:sz w:val="24"/>
          <w:szCs w:val="24"/>
        </w:rPr>
        <w:t>g</w:t>
      </w:r>
    </w:p>
    <w:p w14:paraId="1DD0E708" w14:textId="6EB6AA1E" w:rsidR="009A6F6C" w:rsidRPr="004D303B" w:rsidRDefault="009A6F6C" w:rsidP="004D303B">
      <w:pPr>
        <w:spacing w:after="0"/>
        <w:rPr>
          <w:sz w:val="24"/>
          <w:szCs w:val="24"/>
        </w:rPr>
      </w:pPr>
      <w:r w:rsidRPr="004D303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B92CFB" wp14:editId="532C1459">
                <wp:simplePos x="0" y="0"/>
                <wp:positionH relativeFrom="column">
                  <wp:posOffset>548005</wp:posOffset>
                </wp:positionH>
                <wp:positionV relativeFrom="paragraph">
                  <wp:posOffset>26670</wp:posOffset>
                </wp:positionV>
                <wp:extent cx="3773170" cy="1715135"/>
                <wp:effectExtent l="5080" t="7620" r="12700" b="10795"/>
                <wp:wrapNone/>
                <wp:docPr id="35" name="Group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1715135"/>
                          <a:chOff x="1715" y="8500"/>
                          <a:chExt cx="5942" cy="2701"/>
                        </a:xfrm>
                      </wpg:grpSpPr>
                      <wps:wsp>
                        <wps:cNvPr id="36" name="Oval 3085"/>
                        <wps:cNvSpPr>
                          <a:spLocks noChangeArrowheads="1"/>
                        </wps:cNvSpPr>
                        <wps:spPr bwMode="auto">
                          <a:xfrm>
                            <a:off x="1715" y="8500"/>
                            <a:ext cx="901" cy="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086"/>
                        <wps:cNvSpPr>
                          <a:spLocks noChangeArrowheads="1"/>
                        </wps:cNvSpPr>
                        <wps:spPr bwMode="auto">
                          <a:xfrm>
                            <a:off x="3024" y="8500"/>
                            <a:ext cx="899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087"/>
                        <wps:cNvSpPr>
                          <a:spLocks noChangeArrowheads="1"/>
                        </wps:cNvSpPr>
                        <wps:spPr bwMode="auto">
                          <a:xfrm>
                            <a:off x="5496" y="8500"/>
                            <a:ext cx="900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088"/>
                        <wps:cNvSpPr>
                          <a:spLocks noChangeArrowheads="1"/>
                        </wps:cNvSpPr>
                        <wps:spPr bwMode="auto">
                          <a:xfrm>
                            <a:off x="6756" y="8500"/>
                            <a:ext cx="901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089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8860"/>
                            <a:ext cx="360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348E6" w14:textId="77777777" w:rsidR="00741F5D" w:rsidRDefault="00741F5D" w:rsidP="009A6F6C">
                              <w:r>
                                <w:t>0</w:t>
                              </w:r>
                            </w:p>
                            <w:p w14:paraId="60306A7B" w14:textId="77777777" w:rsidR="00741F5D" w:rsidRDefault="00741F5D" w:rsidP="009A6F6C">
                              <w:r>
                                <w:t>2</w:t>
                              </w:r>
                            </w:p>
                            <w:p w14:paraId="3C71E31A" w14:textId="77777777" w:rsidR="00741F5D" w:rsidRDefault="00741F5D" w:rsidP="009A6F6C">
                              <w:r>
                                <w:t>3</w:t>
                              </w:r>
                            </w:p>
                            <w:p w14:paraId="78221DEE" w14:textId="77777777" w:rsidR="00741F5D" w:rsidRDefault="00741F5D" w:rsidP="009A6F6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090"/>
                        <wps:cNvCnPr/>
                        <wps:spPr bwMode="auto">
                          <a:xfrm>
                            <a:off x="2279" y="9101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91"/>
                        <wps:cNvCnPr/>
                        <wps:spPr bwMode="auto">
                          <a:xfrm>
                            <a:off x="6036" y="9112"/>
                            <a:ext cx="107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092"/>
                        <wps:cNvCnPr/>
                        <wps:spPr bwMode="auto">
                          <a:xfrm>
                            <a:off x="2256" y="1012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93"/>
                        <wps:cNvCnPr/>
                        <wps:spPr bwMode="auto">
                          <a:xfrm>
                            <a:off x="2256" y="10576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94"/>
                        <wps:cNvCnPr/>
                        <wps:spPr bwMode="auto">
                          <a:xfrm>
                            <a:off x="6036" y="958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95"/>
                        <wps:cNvCnPr/>
                        <wps:spPr bwMode="auto">
                          <a:xfrm>
                            <a:off x="2256" y="958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096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8860"/>
                            <a:ext cx="542" cy="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A2CC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−4</w:t>
                              </w:r>
                            </w:p>
                            <w:p w14:paraId="638D60FF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0</w:t>
                              </w:r>
                            </w:p>
                            <w:p w14:paraId="41CEFE43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2</w:t>
                              </w:r>
                            </w:p>
                            <w:p w14:paraId="3CFD3232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097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860"/>
                            <a:ext cx="363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E34B" w14:textId="77777777" w:rsidR="00741F5D" w:rsidRDefault="00741F5D" w:rsidP="009A6F6C">
                              <w:r>
                                <w:t>0</w:t>
                              </w:r>
                            </w:p>
                            <w:p w14:paraId="1CE28432" w14:textId="77777777" w:rsidR="00741F5D" w:rsidRDefault="00741F5D" w:rsidP="009A6F6C">
                              <w:r>
                                <w:t>1</w:t>
                              </w:r>
                            </w:p>
                            <w:p w14:paraId="38F644BC" w14:textId="77777777" w:rsidR="00741F5D" w:rsidRDefault="00741F5D" w:rsidP="009A6F6C">
                              <w:r>
                                <w:t>2</w:t>
                              </w:r>
                            </w:p>
                            <w:p w14:paraId="5AB7C094" w14:textId="77777777" w:rsidR="00741F5D" w:rsidRDefault="00741F5D" w:rsidP="009A6F6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098"/>
                        <wps:cNvCnPr/>
                        <wps:spPr bwMode="auto">
                          <a:xfrm>
                            <a:off x="6047" y="10576"/>
                            <a:ext cx="108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099"/>
                        <wps:cNvCnPr/>
                        <wps:spPr bwMode="auto">
                          <a:xfrm>
                            <a:off x="6036" y="10060"/>
                            <a:ext cx="107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100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860"/>
                            <a:ext cx="360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61BF3" w14:textId="77777777" w:rsidR="00741F5D" w:rsidRDefault="00741F5D" w:rsidP="009A6F6C">
                              <w:pPr>
                                <w:ind w:left="-90"/>
                                <w:jc w:val="right"/>
                              </w:pPr>
                              <w:r>
                                <w:t>0</w:t>
                              </w:r>
                            </w:p>
                            <w:p w14:paraId="4FAB27B9" w14:textId="77777777" w:rsidR="00741F5D" w:rsidRDefault="00741F5D" w:rsidP="009A6F6C">
                              <w:pPr>
                                <w:ind w:left="-90"/>
                                <w:jc w:val="right"/>
                              </w:pPr>
                              <w:r>
                                <w:t>1</w:t>
                              </w:r>
                            </w:p>
                            <w:p w14:paraId="741FB401" w14:textId="77777777" w:rsidR="00741F5D" w:rsidRDefault="00741F5D" w:rsidP="009A6F6C">
                              <w:pPr>
                                <w:ind w:left="-90"/>
                                <w:jc w:val="right"/>
                              </w:pPr>
                              <w:r>
                                <w:t>4</w:t>
                              </w:r>
                            </w:p>
                            <w:p w14:paraId="7F49755B" w14:textId="77777777" w:rsidR="00741F5D" w:rsidRDefault="00741F5D" w:rsidP="009A6F6C">
                              <w:pPr>
                                <w:ind w:left="-90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B92CFB" id="Group 3101" o:spid="_x0000_s1080" style="position:absolute;margin-left:43.15pt;margin-top:2.1pt;width:297.1pt;height:135.05pt;z-index:251666432" coordorigin="1715,8500" coordsize="5942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">
                <v:oval id="Oval 3085" o:spid="_x0000_s1081" style="position:absolute;left:1715;top:8500;width:901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"/>
                <v:oval id="Oval 3086" o:spid="_x0000_s1082" style="position:absolute;left:3024;top:8500;width:89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"/>
                <v:oval id="Oval 3087" o:spid="_x0000_s1083" style="position:absolute;left:5496;top:8500;width:900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"/>
                <v:oval id="Oval 3088" o:spid="_x0000_s1084" style="position:absolute;left:6756;top:8500;width:90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"/>
                <v:shape id="Text Box 3089" o:spid="_x0000_s1085" type="#_x0000_t202" style="position:absolute;left:1896;top:8860;width:36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" stroked="f">
                  <v:textbox>
                    <w:txbxContent>
                      <w:p w14:paraId="31A348E6" w14:textId="77777777" w:rsidR="00741F5D" w:rsidRDefault="00741F5D" w:rsidP="009A6F6C">
                        <w:r>
                          <w:t>0</w:t>
                        </w:r>
                      </w:p>
                      <w:p w14:paraId="60306A7B" w14:textId="77777777" w:rsidR="00741F5D" w:rsidRDefault="00741F5D" w:rsidP="009A6F6C">
                        <w:r>
                          <w:t>2</w:t>
                        </w:r>
                      </w:p>
                      <w:p w14:paraId="3C71E31A" w14:textId="77777777" w:rsidR="00741F5D" w:rsidRDefault="00741F5D" w:rsidP="009A6F6C">
                        <w:r>
                          <w:t>3</w:t>
                        </w:r>
                      </w:p>
                      <w:p w14:paraId="78221DEE" w14:textId="77777777" w:rsidR="00741F5D" w:rsidRDefault="00741F5D" w:rsidP="009A6F6C">
                        <w:r>
                          <w:t>6</w:t>
                        </w:r>
                      </w:p>
                    </w:txbxContent>
                  </v:textbox>
                </v:shape>
                <v:line id="Line 3090" o:spid="_x0000_s1086" style="position:absolute;visibility:visible;mso-wrap-style:square" from="2279,9101" to="3358,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">
                  <v:stroke endarrow="block"/>
                </v:line>
                <v:line id="Line 3091" o:spid="_x0000_s1087" style="position:absolute;visibility:visible;mso-wrap-style:square" from="6036,9112" to="7115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">
                  <v:stroke endarrow="block"/>
                </v:line>
                <v:line id="Line 3092" o:spid="_x0000_s1088" style="position:absolute;visibility:visible;mso-wrap-style:square" from="2256,10120" to="3335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">
                  <v:stroke endarrow="block"/>
                </v:line>
                <v:line id="Line 3093" o:spid="_x0000_s1089" style="position:absolute;visibility:visible;mso-wrap-style:square" from="2256,10576" to="3335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">
                  <v:stroke endarrow="block"/>
                </v:line>
                <v:line id="Line 3094" o:spid="_x0000_s1090" style="position:absolute;visibility:visible;mso-wrap-style:square" from="6036,9580" to="7115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">
                  <v:stroke endarrow="block"/>
                </v:line>
                <v:line id="Line 3095" o:spid="_x0000_s1091" style="position:absolute;visibility:visible;mso-wrap-style:square" from="2256,9580" to="3335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">
                  <v:stroke endarrow="block"/>
                </v:line>
                <v:shape id="Text Box 3096" o:spid="_x0000_s1092" type="#_x0000_t202" style="position:absolute;left:3262;top:8860;width:54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" filled="f" stroked="f">
                  <v:textbox>
                    <w:txbxContent>
                      <w:p w14:paraId="58D7A2CC" w14:textId="77777777" w:rsidR="00741F5D" w:rsidRDefault="00741F5D" w:rsidP="009A6F6C">
                        <w:pPr>
                          <w:jc w:val="right"/>
                        </w:pPr>
                        <w:r>
                          <w:t>−4</w:t>
                        </w:r>
                      </w:p>
                      <w:p w14:paraId="638D60FF" w14:textId="77777777" w:rsidR="00741F5D" w:rsidRDefault="00741F5D" w:rsidP="009A6F6C">
                        <w:pPr>
                          <w:jc w:val="right"/>
                        </w:pPr>
                        <w:r>
                          <w:t>0</w:t>
                        </w:r>
                      </w:p>
                      <w:p w14:paraId="41CEFE43" w14:textId="77777777" w:rsidR="00741F5D" w:rsidRDefault="00741F5D" w:rsidP="009A6F6C">
                        <w:pPr>
                          <w:jc w:val="right"/>
                        </w:pPr>
                        <w:r>
                          <w:t>2</w:t>
                        </w:r>
                      </w:p>
                      <w:p w14:paraId="3CFD3232" w14:textId="77777777" w:rsidR="00741F5D" w:rsidRDefault="00741F5D" w:rsidP="009A6F6C">
                        <w:pPr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Text Box 3097" o:spid="_x0000_s1093" type="#_x0000_t202" style="position:absolute;left:5675;top:8860;width:36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" stroked="f">
                  <v:textbox>
                    <w:txbxContent>
                      <w:p w14:paraId="167EE34B" w14:textId="77777777" w:rsidR="00741F5D" w:rsidRDefault="00741F5D" w:rsidP="009A6F6C">
                        <w:r>
                          <w:t>0</w:t>
                        </w:r>
                      </w:p>
                      <w:p w14:paraId="1CE28432" w14:textId="77777777" w:rsidR="00741F5D" w:rsidRDefault="00741F5D" w:rsidP="009A6F6C">
                        <w:r>
                          <w:t>1</w:t>
                        </w:r>
                      </w:p>
                      <w:p w14:paraId="38F644BC" w14:textId="77777777" w:rsidR="00741F5D" w:rsidRDefault="00741F5D" w:rsidP="009A6F6C">
                        <w:r>
                          <w:t>2</w:t>
                        </w:r>
                      </w:p>
                      <w:p w14:paraId="5AB7C094" w14:textId="77777777" w:rsidR="00741F5D" w:rsidRDefault="00741F5D" w:rsidP="009A6F6C">
                        <w:r>
                          <w:t>3</w:t>
                        </w:r>
                      </w:p>
                    </w:txbxContent>
                  </v:textbox>
                </v:shape>
                <v:line id="Line 3098" o:spid="_x0000_s1094" style="position:absolute;visibility:visible;mso-wrap-style:square" from="6047,10576" to="7128,1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">
                  <v:stroke endarrow="block"/>
                </v:line>
                <v:line id="Line 3099" o:spid="_x0000_s1095" style="position:absolute;visibility:visible;mso-wrap-style:square" from="6036,10060" to="7115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">
                  <v:stroke endarrow="block"/>
                </v:line>
                <v:shape id="Text Box 3100" o:spid="_x0000_s1096" type="#_x0000_t202" style="position:absolute;left:7116;top:8860;width:36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" stroked="f" strokeweight="0">
                  <v:textbox>
                    <w:txbxContent>
                      <w:p w14:paraId="4F461BF3" w14:textId="77777777" w:rsidR="00741F5D" w:rsidRDefault="00741F5D" w:rsidP="009A6F6C">
                        <w:pPr>
                          <w:ind w:left="-90"/>
                          <w:jc w:val="right"/>
                        </w:pPr>
                        <w:r>
                          <w:t>0</w:t>
                        </w:r>
                      </w:p>
                      <w:p w14:paraId="4FAB27B9" w14:textId="77777777" w:rsidR="00741F5D" w:rsidRDefault="00741F5D" w:rsidP="009A6F6C">
                        <w:pPr>
                          <w:ind w:left="-90"/>
                          <w:jc w:val="right"/>
                        </w:pPr>
                        <w:r>
                          <w:t>1</w:t>
                        </w:r>
                      </w:p>
                      <w:p w14:paraId="741FB401" w14:textId="77777777" w:rsidR="00741F5D" w:rsidRDefault="00741F5D" w:rsidP="009A6F6C">
                        <w:pPr>
                          <w:ind w:left="-90"/>
                          <w:jc w:val="right"/>
                        </w:pPr>
                        <w:r>
                          <w:t>4</w:t>
                        </w:r>
                      </w:p>
                      <w:p w14:paraId="7F49755B" w14:textId="77777777" w:rsidR="00741F5D" w:rsidRDefault="00741F5D" w:rsidP="009A6F6C">
                        <w:pPr>
                          <w:ind w:left="-90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3BDE1E" w14:textId="77777777" w:rsidR="009A6F6C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5F5AF085" w14:textId="77777777" w:rsidR="004D303B" w:rsidRDefault="004D303B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3ECA0664" w14:textId="77777777" w:rsidR="004D303B" w:rsidRDefault="004D303B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67640FA1" w14:textId="77777777" w:rsidR="004D303B" w:rsidRDefault="004D303B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04B88383" w14:textId="77777777" w:rsidR="004D303B" w:rsidRPr="004D303B" w:rsidRDefault="004D303B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7DC51849" w14:textId="4B94265B" w:rsidR="009A6F6C" w:rsidRPr="004D303B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0D419E3C" w14:textId="512E9A80" w:rsidR="009A6F6C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5BE41A69" w14:textId="77777777" w:rsidR="004D303B" w:rsidRPr="004D303B" w:rsidRDefault="004D303B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29602510" w14:textId="0608D95E" w:rsidR="009A6F6C" w:rsidRPr="004D303B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</w:p>
    <w:p w14:paraId="5D7CFF98" w14:textId="5F4D2E9B" w:rsidR="009A6F6C" w:rsidRPr="004D303B" w:rsidRDefault="009A6F6C" w:rsidP="004D303B">
      <w:pPr>
        <w:tabs>
          <w:tab w:val="left" w:pos="1440"/>
          <w:tab w:val="left" w:pos="53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>1</w:t>
      </w:r>
      <w:r w:rsidR="001E3803" w:rsidRPr="004D303B">
        <w:rPr>
          <w:sz w:val="24"/>
          <w:szCs w:val="24"/>
        </w:rPr>
        <w:t>8</w:t>
      </w:r>
      <w:r w:rsidRPr="004D303B">
        <w:rPr>
          <w:sz w:val="24"/>
          <w:szCs w:val="24"/>
        </w:rPr>
        <w:t>.</w:t>
      </w:r>
      <w:r w:rsidRPr="004D303B">
        <w:rPr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40" w:dyaOrig="320" w14:anchorId="7BDDC11C">
          <v:shape id="_x0000_i1053" type="#_x0000_t75" alt="" style="width:47.4pt;height:15.6pt;mso-width-percent:0;mso-height-percent:0;mso-width-percent:0;mso-height-percent:0" o:ole="">
            <v:imagedata r:id="rId66" o:title=""/>
          </v:shape>
          <o:OLEObject Type="Embed" ProgID="Equation.DSMT4" ShapeID="_x0000_i1053" DrawAspect="Content" ObjectID="_1594468469" r:id="rId67"/>
        </w:object>
      </w:r>
      <w:r w:rsidRPr="004D303B">
        <w:rPr>
          <w:position w:val="-10"/>
          <w:sz w:val="24"/>
          <w:szCs w:val="24"/>
        </w:rPr>
        <w:tab/>
      </w:r>
      <w:r w:rsidR="002A1FE2" w:rsidRPr="002A1FE2">
        <w:rPr>
          <w:noProof/>
          <w:position w:val="-10"/>
          <w:sz w:val="24"/>
          <w:szCs w:val="24"/>
        </w:rPr>
        <w:object w:dxaOrig="940" w:dyaOrig="320" w14:anchorId="71E9FBAB">
          <v:shape id="_x0000_i1054" type="#_x0000_t75" alt="" style="width:47.4pt;height:15.6pt;mso-width-percent:0;mso-height-percent:0;mso-width-percent:0;mso-height-percent:0" o:ole="">
            <v:imagedata r:id="rId68" o:title=""/>
          </v:shape>
          <o:OLEObject Type="Embed" ProgID="Equation.DSMT4" ShapeID="_x0000_i1054" DrawAspect="Content" ObjectID="_1594468470" r:id="rId69"/>
        </w:object>
      </w:r>
    </w:p>
    <w:p w14:paraId="1F664AA7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domain_____________</w:t>
      </w:r>
      <w:r w:rsidRPr="004D303B">
        <w:rPr>
          <w:sz w:val="24"/>
          <w:szCs w:val="24"/>
        </w:rPr>
        <w:tab/>
        <w:t>domain _____________</w:t>
      </w:r>
    </w:p>
    <w:p w14:paraId="324AB9BE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range _____________</w:t>
      </w:r>
      <w:r w:rsidRPr="004D303B">
        <w:rPr>
          <w:sz w:val="24"/>
          <w:szCs w:val="24"/>
        </w:rPr>
        <w:tab/>
        <w:t>range ______________</w:t>
      </w:r>
    </w:p>
    <w:p w14:paraId="77C47607" w14:textId="77777777" w:rsidR="009A6F6C" w:rsidRPr="004D303B" w:rsidRDefault="009A6F6C" w:rsidP="004D303B">
      <w:pPr>
        <w:tabs>
          <w:tab w:val="left" w:pos="720"/>
          <w:tab w:val="left" w:pos="4410"/>
        </w:tabs>
        <w:spacing w:after="0"/>
        <w:rPr>
          <w:sz w:val="24"/>
          <w:szCs w:val="24"/>
        </w:rPr>
      </w:pPr>
      <w:r w:rsidRPr="004D303B">
        <w:rPr>
          <w:sz w:val="24"/>
          <w:szCs w:val="24"/>
        </w:rPr>
        <w:tab/>
        <w:t>points _____________</w:t>
      </w:r>
      <w:r w:rsidRPr="004D303B">
        <w:rPr>
          <w:sz w:val="24"/>
          <w:szCs w:val="24"/>
        </w:rPr>
        <w:tab/>
        <w:t>points ______________</w:t>
      </w:r>
    </w:p>
    <w:p w14:paraId="46F0D9BD" w14:textId="77777777" w:rsidR="009A6F6C" w:rsidRPr="004D303B" w:rsidRDefault="009A6F6C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  <w:r w:rsidRPr="004D303B">
        <w:rPr>
          <w:rFonts w:cs="Comic Sans MS"/>
          <w:sz w:val="24"/>
          <w:szCs w:val="24"/>
        </w:rPr>
        <w:tab/>
      </w:r>
      <w:r w:rsidRPr="004D303B">
        <w:rPr>
          <w:rFonts w:cs="Comic Sans MS"/>
          <w:i/>
          <w:sz w:val="24"/>
          <w:szCs w:val="24"/>
        </w:rPr>
        <w:t>f</w:t>
      </w:r>
      <w:r w:rsidRPr="004D303B">
        <w:rPr>
          <w:rFonts w:cs="Comic Sans MS"/>
          <w:sz w:val="24"/>
          <w:szCs w:val="24"/>
        </w:rPr>
        <w:tab/>
      </w:r>
      <w:r w:rsidRPr="004D303B">
        <w:rPr>
          <w:rFonts w:cs="Comic Sans MS"/>
          <w:i/>
          <w:sz w:val="24"/>
          <w:szCs w:val="24"/>
        </w:rPr>
        <w:t>g</w:t>
      </w:r>
    </w:p>
    <w:p w14:paraId="20DDF06B" w14:textId="77777777" w:rsidR="009A6F6C" w:rsidRPr="004D303B" w:rsidRDefault="009A6F6C" w:rsidP="004D303B">
      <w:pPr>
        <w:spacing w:after="0"/>
        <w:rPr>
          <w:sz w:val="24"/>
          <w:szCs w:val="24"/>
        </w:rPr>
      </w:pPr>
      <w:r w:rsidRPr="004D303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1512DF" wp14:editId="7981B0A7">
                <wp:simplePos x="0" y="0"/>
                <wp:positionH relativeFrom="column">
                  <wp:posOffset>548005</wp:posOffset>
                </wp:positionH>
                <wp:positionV relativeFrom="paragraph">
                  <wp:posOffset>34290</wp:posOffset>
                </wp:positionV>
                <wp:extent cx="3773170" cy="1715135"/>
                <wp:effectExtent l="5080" t="5715" r="12700" b="12700"/>
                <wp:wrapNone/>
                <wp:docPr id="18" name="Group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1715135"/>
                          <a:chOff x="1715" y="8500"/>
                          <a:chExt cx="5942" cy="2701"/>
                        </a:xfrm>
                      </wpg:grpSpPr>
                      <wps:wsp>
                        <wps:cNvPr id="19" name="Oval 3103"/>
                        <wps:cNvSpPr>
                          <a:spLocks noChangeArrowheads="1"/>
                        </wps:cNvSpPr>
                        <wps:spPr bwMode="auto">
                          <a:xfrm>
                            <a:off x="1715" y="8500"/>
                            <a:ext cx="901" cy="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3104"/>
                        <wps:cNvSpPr>
                          <a:spLocks noChangeArrowheads="1"/>
                        </wps:cNvSpPr>
                        <wps:spPr bwMode="auto">
                          <a:xfrm>
                            <a:off x="3024" y="8500"/>
                            <a:ext cx="899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3105"/>
                        <wps:cNvSpPr>
                          <a:spLocks noChangeArrowheads="1"/>
                        </wps:cNvSpPr>
                        <wps:spPr bwMode="auto">
                          <a:xfrm>
                            <a:off x="5496" y="8500"/>
                            <a:ext cx="900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3106"/>
                        <wps:cNvSpPr>
                          <a:spLocks noChangeArrowheads="1"/>
                        </wps:cNvSpPr>
                        <wps:spPr bwMode="auto">
                          <a:xfrm>
                            <a:off x="6756" y="8500"/>
                            <a:ext cx="901" cy="2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1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8860"/>
                            <a:ext cx="360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756BD" w14:textId="77777777" w:rsidR="00741F5D" w:rsidRDefault="00741F5D" w:rsidP="009A6F6C">
                              <w:r>
                                <w:t>3</w:t>
                              </w:r>
                            </w:p>
                            <w:p w14:paraId="23076EEC" w14:textId="77777777" w:rsidR="00741F5D" w:rsidRDefault="00741F5D" w:rsidP="009A6F6C">
                              <w:r>
                                <w:t>4</w:t>
                              </w:r>
                            </w:p>
                            <w:p w14:paraId="6F371A8A" w14:textId="77777777" w:rsidR="00741F5D" w:rsidRDefault="00741F5D" w:rsidP="009A6F6C">
                              <w:r>
                                <w:t>5</w:t>
                              </w:r>
                            </w:p>
                            <w:p w14:paraId="300212ED" w14:textId="77777777" w:rsidR="00741F5D" w:rsidRDefault="00741F5D" w:rsidP="009A6F6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08"/>
                        <wps:cNvCnPr/>
                        <wps:spPr bwMode="auto">
                          <a:xfrm>
                            <a:off x="2279" y="9101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109"/>
                        <wps:cNvCnPr/>
                        <wps:spPr bwMode="auto">
                          <a:xfrm>
                            <a:off x="6036" y="9112"/>
                            <a:ext cx="107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110"/>
                        <wps:cNvCnPr/>
                        <wps:spPr bwMode="auto">
                          <a:xfrm>
                            <a:off x="2256" y="1012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11"/>
                        <wps:cNvCnPr/>
                        <wps:spPr bwMode="auto">
                          <a:xfrm>
                            <a:off x="2256" y="10576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12"/>
                        <wps:cNvCnPr/>
                        <wps:spPr bwMode="auto">
                          <a:xfrm>
                            <a:off x="6036" y="958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13"/>
                        <wps:cNvCnPr/>
                        <wps:spPr bwMode="auto">
                          <a:xfrm>
                            <a:off x="2256" y="9580"/>
                            <a:ext cx="10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114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8860"/>
                            <a:ext cx="542" cy="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63F8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−1</w:t>
                              </w:r>
                            </w:p>
                            <w:p w14:paraId="5000F8FC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−7</w:t>
                              </w:r>
                            </w:p>
                            <w:p w14:paraId="505CB7DC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0</w:t>
                              </w:r>
                            </w:p>
                            <w:p w14:paraId="1006445F" w14:textId="77777777" w:rsidR="00741F5D" w:rsidRDefault="00741F5D" w:rsidP="009A6F6C">
                              <w:pPr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1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860"/>
                            <a:ext cx="363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17539" w14:textId="77777777" w:rsidR="00741F5D" w:rsidRDefault="00741F5D" w:rsidP="009A6F6C">
                              <w:r>
                                <w:t>0</w:t>
                              </w:r>
                            </w:p>
                            <w:p w14:paraId="099AFCB4" w14:textId="77777777" w:rsidR="00741F5D" w:rsidRDefault="00741F5D" w:rsidP="009A6F6C">
                              <w:r>
                                <w:t>2</w:t>
                              </w:r>
                            </w:p>
                            <w:p w14:paraId="19DD3592" w14:textId="77777777" w:rsidR="00741F5D" w:rsidRDefault="00741F5D" w:rsidP="009A6F6C">
                              <w:r>
                                <w:t>4</w:t>
                              </w:r>
                            </w:p>
                            <w:p w14:paraId="565CF402" w14:textId="77777777" w:rsidR="00741F5D" w:rsidRDefault="00741F5D" w:rsidP="009A6F6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116"/>
                        <wps:cNvCnPr/>
                        <wps:spPr bwMode="auto">
                          <a:xfrm>
                            <a:off x="6047" y="10576"/>
                            <a:ext cx="108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17"/>
                        <wps:cNvCnPr/>
                        <wps:spPr bwMode="auto">
                          <a:xfrm>
                            <a:off x="6036" y="10060"/>
                            <a:ext cx="107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860"/>
                            <a:ext cx="360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8FF03" w14:textId="77777777" w:rsidR="00741F5D" w:rsidRDefault="00741F5D" w:rsidP="009A6F6C">
                              <w:r>
                                <w:t>1</w:t>
                              </w:r>
                            </w:p>
                            <w:p w14:paraId="76EC09B3" w14:textId="77777777" w:rsidR="00741F5D" w:rsidRDefault="00741F5D" w:rsidP="009A6F6C">
                              <w:r>
                                <w:t>2</w:t>
                              </w:r>
                            </w:p>
                            <w:p w14:paraId="583D22A5" w14:textId="77777777" w:rsidR="00741F5D" w:rsidRDefault="00741F5D" w:rsidP="009A6F6C">
                              <w:r>
                                <w:t>7</w:t>
                              </w:r>
                            </w:p>
                            <w:p w14:paraId="3C66EF48" w14:textId="77777777" w:rsidR="00741F5D" w:rsidRDefault="00741F5D" w:rsidP="009A6F6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1512DF" id="Group 3102" o:spid="_x0000_s1097" style="position:absolute;margin-left:43.15pt;margin-top:2.7pt;width:297.1pt;height:135.05pt;z-index:251667456" coordorigin="1715,8500" coordsize="5942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">
                <v:oval id="Oval 3103" o:spid="_x0000_s1098" style="position:absolute;left:1715;top:8500;width:901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"/>
                <v:oval id="Oval 3104" o:spid="_x0000_s1099" style="position:absolute;left:3024;top:8500;width:89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"/>
                <v:oval id="Oval 3105" o:spid="_x0000_s1100" style="position:absolute;left:5496;top:8500;width:900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"/>
                <v:oval id="Oval 3106" o:spid="_x0000_s1101" style="position:absolute;left:6756;top:8500;width:90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"/>
                <v:shape id="Text Box 3107" o:spid="_x0000_s1102" type="#_x0000_t202" style="position:absolute;left:1896;top:8860;width:36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" stroked="f">
                  <v:textbox>
                    <w:txbxContent>
                      <w:p w14:paraId="613756BD" w14:textId="77777777" w:rsidR="00741F5D" w:rsidRDefault="00741F5D" w:rsidP="009A6F6C">
                        <w:r>
                          <w:t>3</w:t>
                        </w:r>
                      </w:p>
                      <w:p w14:paraId="23076EEC" w14:textId="77777777" w:rsidR="00741F5D" w:rsidRDefault="00741F5D" w:rsidP="009A6F6C">
                        <w:r>
                          <w:t>4</w:t>
                        </w:r>
                      </w:p>
                      <w:p w14:paraId="6F371A8A" w14:textId="77777777" w:rsidR="00741F5D" w:rsidRDefault="00741F5D" w:rsidP="009A6F6C">
                        <w:r>
                          <w:t>5</w:t>
                        </w:r>
                      </w:p>
                      <w:p w14:paraId="300212ED" w14:textId="77777777" w:rsidR="00741F5D" w:rsidRDefault="00741F5D" w:rsidP="009A6F6C">
                        <w:r>
                          <w:t>6</w:t>
                        </w:r>
                      </w:p>
                    </w:txbxContent>
                  </v:textbox>
                </v:shape>
                <v:line id="Line 3108" o:spid="_x0000_s1103" style="position:absolute;visibility:visible;mso-wrap-style:square" from="2279,9101" to="3358,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">
                  <v:stroke endarrow="block"/>
                </v:line>
                <v:line id="Line 3109" o:spid="_x0000_s1104" style="position:absolute;visibility:visible;mso-wrap-style:square" from="6036,9112" to="7115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">
                  <v:stroke endarrow="block"/>
                </v:line>
                <v:line id="Line 3110" o:spid="_x0000_s1105" style="position:absolute;visibility:visible;mso-wrap-style:square" from="2256,10120" to="3335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">
                  <v:stroke endarrow="block"/>
                </v:line>
                <v:line id="Line 3111" o:spid="_x0000_s1106" style="position:absolute;visibility:visible;mso-wrap-style:square" from="2256,10576" to="3335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">
                  <v:stroke endarrow="block"/>
                </v:line>
                <v:line id="Line 3112" o:spid="_x0000_s1107" style="position:absolute;visibility:visible;mso-wrap-style:square" from="6036,9580" to="7115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">
                  <v:stroke endarrow="block"/>
                </v:line>
                <v:line id="Line 3113" o:spid="_x0000_s1108" style="position:absolute;visibility:visible;mso-wrap-style:square" from="2256,9580" to="3335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">
                  <v:stroke endarrow="block"/>
                </v:line>
                <v:shape id="Text Box 3114" o:spid="_x0000_s1109" type="#_x0000_t202" style="position:absolute;left:3262;top:8860;width:54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  <v:textbox>
                    <w:txbxContent>
                      <w:p w14:paraId="4C4D63F8" w14:textId="77777777" w:rsidR="00741F5D" w:rsidRDefault="00741F5D" w:rsidP="009A6F6C">
                        <w:pPr>
                          <w:jc w:val="right"/>
                        </w:pPr>
                        <w:r>
                          <w:t>−1</w:t>
                        </w:r>
                      </w:p>
                      <w:p w14:paraId="5000F8FC" w14:textId="77777777" w:rsidR="00741F5D" w:rsidRDefault="00741F5D" w:rsidP="009A6F6C">
                        <w:pPr>
                          <w:jc w:val="right"/>
                        </w:pPr>
                        <w:r>
                          <w:t>−7</w:t>
                        </w:r>
                      </w:p>
                      <w:p w14:paraId="505CB7DC" w14:textId="77777777" w:rsidR="00741F5D" w:rsidRDefault="00741F5D" w:rsidP="009A6F6C">
                        <w:pPr>
                          <w:jc w:val="right"/>
                        </w:pPr>
                        <w:r>
                          <w:t>0</w:t>
                        </w:r>
                      </w:p>
                      <w:p w14:paraId="1006445F" w14:textId="77777777" w:rsidR="00741F5D" w:rsidRDefault="00741F5D" w:rsidP="009A6F6C">
                        <w:pPr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3115" o:spid="_x0000_s1110" type="#_x0000_t202" style="position:absolute;left:5675;top:8860;width:36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" stroked="f">
                  <v:textbox>
                    <w:txbxContent>
                      <w:p w14:paraId="67217539" w14:textId="77777777" w:rsidR="00741F5D" w:rsidRDefault="00741F5D" w:rsidP="009A6F6C">
                        <w:r>
                          <w:t>0</w:t>
                        </w:r>
                      </w:p>
                      <w:p w14:paraId="099AFCB4" w14:textId="77777777" w:rsidR="00741F5D" w:rsidRDefault="00741F5D" w:rsidP="009A6F6C">
                        <w:r>
                          <w:t>2</w:t>
                        </w:r>
                      </w:p>
                      <w:p w14:paraId="19DD3592" w14:textId="77777777" w:rsidR="00741F5D" w:rsidRDefault="00741F5D" w:rsidP="009A6F6C">
                        <w:r>
                          <w:t>4</w:t>
                        </w:r>
                      </w:p>
                      <w:p w14:paraId="565CF402" w14:textId="77777777" w:rsidR="00741F5D" w:rsidRDefault="00741F5D" w:rsidP="009A6F6C">
                        <w:r>
                          <w:t>6</w:t>
                        </w:r>
                      </w:p>
                    </w:txbxContent>
                  </v:textbox>
                </v:shape>
                <v:line id="Line 3116" o:spid="_x0000_s1111" style="position:absolute;visibility:visible;mso-wrap-style:square" from="6047,10576" to="7128,1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">
                  <v:stroke endarrow="block"/>
                </v:line>
                <v:line id="Line 3117" o:spid="_x0000_s1112" style="position:absolute;visibility:visible;mso-wrap-style:square" from="6036,10060" to="7115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">
                  <v:stroke endarrow="block"/>
                </v:line>
                <v:shape id="Text Box 3118" o:spid="_x0000_s1113" type="#_x0000_t202" style="position:absolute;left:7116;top:8860;width:36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" stroked="f" strokeweight="0">
                  <v:textbox>
                    <w:txbxContent>
                      <w:p w14:paraId="61C8FF03" w14:textId="77777777" w:rsidR="00741F5D" w:rsidRDefault="00741F5D" w:rsidP="009A6F6C">
                        <w:r>
                          <w:t>1</w:t>
                        </w:r>
                      </w:p>
                      <w:p w14:paraId="76EC09B3" w14:textId="77777777" w:rsidR="00741F5D" w:rsidRDefault="00741F5D" w:rsidP="009A6F6C">
                        <w:r>
                          <w:t>2</w:t>
                        </w:r>
                      </w:p>
                      <w:p w14:paraId="583D22A5" w14:textId="77777777" w:rsidR="00741F5D" w:rsidRDefault="00741F5D" w:rsidP="009A6F6C">
                        <w:r>
                          <w:t>7</w:t>
                        </w:r>
                      </w:p>
                      <w:p w14:paraId="3C66EF48" w14:textId="77777777" w:rsidR="00741F5D" w:rsidRDefault="00741F5D" w:rsidP="009A6F6C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5CFAA8" w14:textId="77777777" w:rsidR="009A6F6C" w:rsidRPr="004D303B" w:rsidRDefault="009A6F6C" w:rsidP="004D303B">
      <w:pPr>
        <w:spacing w:after="0"/>
        <w:rPr>
          <w:rFonts w:cs="Comic Sans MS"/>
          <w:sz w:val="24"/>
          <w:szCs w:val="24"/>
        </w:rPr>
      </w:pPr>
    </w:p>
    <w:p w14:paraId="7308EB4D" w14:textId="77777777" w:rsidR="009A6F6C" w:rsidRPr="004D303B" w:rsidRDefault="009A6F6C" w:rsidP="004D303B">
      <w:pPr>
        <w:spacing w:after="0"/>
        <w:rPr>
          <w:sz w:val="24"/>
          <w:szCs w:val="24"/>
        </w:rPr>
      </w:pPr>
    </w:p>
    <w:p w14:paraId="3837D4F2" w14:textId="77777777" w:rsidR="009A6F6C" w:rsidRDefault="009A6F6C" w:rsidP="004D303B">
      <w:pPr>
        <w:spacing w:after="0"/>
        <w:rPr>
          <w:rFonts w:cs="Comic Sans MS"/>
          <w:sz w:val="24"/>
          <w:szCs w:val="24"/>
        </w:rPr>
      </w:pPr>
    </w:p>
    <w:p w14:paraId="5FA9BA42" w14:textId="77777777" w:rsidR="004D303B" w:rsidRDefault="004D303B" w:rsidP="004D303B">
      <w:pPr>
        <w:spacing w:after="0"/>
        <w:rPr>
          <w:rFonts w:cs="Comic Sans MS"/>
          <w:sz w:val="24"/>
          <w:szCs w:val="24"/>
        </w:rPr>
      </w:pPr>
    </w:p>
    <w:p w14:paraId="0D5B6181" w14:textId="77777777" w:rsidR="004D303B" w:rsidRDefault="004D303B" w:rsidP="004D303B">
      <w:pPr>
        <w:spacing w:after="0"/>
        <w:rPr>
          <w:rFonts w:cs="Comic Sans MS"/>
          <w:sz w:val="24"/>
          <w:szCs w:val="24"/>
        </w:rPr>
      </w:pPr>
    </w:p>
    <w:p w14:paraId="05B83815" w14:textId="77777777" w:rsidR="004D303B" w:rsidRDefault="004D303B" w:rsidP="004D303B">
      <w:pPr>
        <w:spacing w:after="0"/>
        <w:rPr>
          <w:rFonts w:cs="Comic Sans MS"/>
          <w:sz w:val="24"/>
          <w:szCs w:val="24"/>
        </w:rPr>
      </w:pPr>
    </w:p>
    <w:p w14:paraId="074C232C" w14:textId="77777777" w:rsidR="004D303B" w:rsidRPr="004D303B" w:rsidRDefault="004D303B" w:rsidP="004D303B">
      <w:pPr>
        <w:spacing w:after="0"/>
        <w:rPr>
          <w:rFonts w:cs="Comic Sans MS"/>
          <w:sz w:val="24"/>
          <w:szCs w:val="24"/>
        </w:rPr>
      </w:pPr>
    </w:p>
    <w:p w14:paraId="50F11803" w14:textId="77777777" w:rsidR="009A6F6C" w:rsidRPr="004D303B" w:rsidRDefault="009A6F6C" w:rsidP="004D303B">
      <w:pPr>
        <w:spacing w:after="0"/>
        <w:rPr>
          <w:rFonts w:cs="Comic Sans MS"/>
          <w:sz w:val="24"/>
          <w:szCs w:val="24"/>
        </w:rPr>
      </w:pPr>
    </w:p>
    <w:p w14:paraId="4C330B99" w14:textId="77777777" w:rsidR="009A6F6C" w:rsidRPr="004D303B" w:rsidRDefault="009A6F6C" w:rsidP="004D303B">
      <w:pPr>
        <w:spacing w:after="0"/>
        <w:rPr>
          <w:rFonts w:cs="Comic Sans MS"/>
          <w:sz w:val="24"/>
          <w:szCs w:val="24"/>
        </w:rPr>
      </w:pPr>
    </w:p>
    <w:p w14:paraId="428F5737" w14:textId="0EEE028A" w:rsidR="009A6F6C" w:rsidRPr="004D303B" w:rsidRDefault="001E3803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>19.  How do you find the domain of the composite function?</w:t>
      </w:r>
    </w:p>
    <w:p w14:paraId="2E4D3B39" w14:textId="77777777" w:rsidR="001F0DC5" w:rsidRDefault="001F0DC5" w:rsidP="00E05F3A">
      <w:pPr>
        <w:spacing w:after="0"/>
        <w:rPr>
          <w:rFonts w:cs="Times New Roman"/>
          <w:sz w:val="24"/>
          <w:szCs w:val="24"/>
        </w:rPr>
      </w:pPr>
    </w:p>
    <w:p w14:paraId="6A6FD776" w14:textId="77777777" w:rsidR="004D303B" w:rsidRDefault="004D303B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br w:type="page"/>
      </w:r>
    </w:p>
    <w:p w14:paraId="63E5B4F9" w14:textId="5086B99D" w:rsidR="001F0DC5" w:rsidRPr="00803EB5" w:rsidRDefault="001D69F7" w:rsidP="00803EB5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803EB5">
        <w:rPr>
          <w:rFonts w:cstheme="minorHAnsi"/>
          <w:b/>
          <w:sz w:val="32"/>
          <w:szCs w:val="32"/>
        </w:rPr>
        <w:t xml:space="preserve">More </w:t>
      </w:r>
      <w:r w:rsidR="001F0DC5" w:rsidRPr="00803EB5">
        <w:rPr>
          <w:rFonts w:cstheme="minorHAnsi"/>
          <w:b/>
          <w:sz w:val="32"/>
          <w:szCs w:val="32"/>
        </w:rPr>
        <w:t>Composition of Functions</w:t>
      </w:r>
    </w:p>
    <w:p w14:paraId="7E5CA84B" w14:textId="00328280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b/>
          <w:sz w:val="24"/>
          <w:szCs w:val="24"/>
        </w:rPr>
      </w:pPr>
      <w:r w:rsidRPr="004D303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9D1131" wp14:editId="5CA950A0">
            <wp:simplePos x="0" y="0"/>
            <wp:positionH relativeFrom="margin">
              <wp:align>right</wp:align>
            </wp:positionH>
            <wp:positionV relativeFrom="paragraph">
              <wp:posOffset>910590</wp:posOffset>
            </wp:positionV>
            <wp:extent cx="1228725" cy="390525"/>
            <wp:effectExtent l="0" t="0" r="9525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03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87036F" wp14:editId="649B9615">
            <wp:simplePos x="0" y="0"/>
            <wp:positionH relativeFrom="column">
              <wp:posOffset>805815</wp:posOffset>
            </wp:positionH>
            <wp:positionV relativeFrom="paragraph">
              <wp:posOffset>300990</wp:posOffset>
            </wp:positionV>
            <wp:extent cx="1685925" cy="381000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03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D99EE3" wp14:editId="1AB13C97">
            <wp:simplePos x="0" y="0"/>
            <wp:positionH relativeFrom="column">
              <wp:posOffset>1482090</wp:posOffset>
            </wp:positionH>
            <wp:positionV relativeFrom="paragraph">
              <wp:posOffset>491490</wp:posOffset>
            </wp:positionV>
            <wp:extent cx="3409950" cy="3057525"/>
            <wp:effectExtent l="0" t="0" r="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03B">
        <w:rPr>
          <w:rFonts w:cstheme="minorHAnsi"/>
          <w:sz w:val="24"/>
          <w:szCs w:val="24"/>
        </w:rPr>
        <w:t xml:space="preserve">Use the graph of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and g(x)</m:t>
        </m:r>
      </m:oMath>
      <w:r w:rsidR="00D07378">
        <w:rPr>
          <w:rFonts w:cstheme="minorHAnsi"/>
          <w:sz w:val="24"/>
          <w:szCs w:val="24"/>
        </w:rPr>
        <w:t xml:space="preserve"> </w:t>
      </w:r>
      <w:r w:rsidRPr="004D303B">
        <w:rPr>
          <w:rFonts w:cstheme="minorHAnsi"/>
          <w:sz w:val="24"/>
          <w:szCs w:val="24"/>
        </w:rPr>
        <w:t>to find the composition of functions.</w:t>
      </w:r>
    </w:p>
    <w:p w14:paraId="43B13E68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01B3EAAF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6E3EF950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00EF65AF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7B1C991A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132A72EF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5E87FCD6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21FB788F" w14:textId="77777777" w:rsidR="001F0DC5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303DF95A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5493C2EB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43A98750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59B8EF03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26B635F6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3740D91D" w14:textId="77777777" w:rsidR="00D07378" w:rsidRDefault="00D07378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474CBF1F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664CD270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="Comic Sans MS"/>
          <w:sz w:val="24"/>
          <w:szCs w:val="24"/>
        </w:rPr>
      </w:pPr>
    </w:p>
    <w:p w14:paraId="237BE6DD" w14:textId="3A9F22D6" w:rsidR="00D07378" w:rsidRPr="00D07378" w:rsidRDefault="00D07378" w:rsidP="00D07378">
      <w:pPr>
        <w:pStyle w:val="ListParagraph"/>
        <w:numPr>
          <w:ilvl w:val="0"/>
          <w:numId w:val="8"/>
        </w:numPr>
        <w:tabs>
          <w:tab w:val="left" w:pos="1890"/>
          <w:tab w:val="left" w:pos="567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="Comic Sans MS"/>
          <w:sz w:val="24"/>
          <w:szCs w:val="24"/>
        </w:rPr>
        <w:t>Find</w:t>
      </w:r>
      <w:r w:rsidR="001F0DC5" w:rsidRPr="004D303B">
        <w:rPr>
          <w:rFonts w:cs="Comic Sans MS"/>
          <w:sz w:val="24"/>
          <w:szCs w:val="24"/>
        </w:rPr>
        <w:t xml:space="preserve"> </w:t>
      </w:r>
    </w:p>
    <w:p w14:paraId="2C320C26" w14:textId="11E802F2" w:rsidR="001F0DC5" w:rsidRPr="004D303B" w:rsidRDefault="001F0DC5" w:rsidP="00803EB5">
      <w:pPr>
        <w:pStyle w:val="ListParagraph"/>
        <w:tabs>
          <w:tab w:val="left" w:pos="1890"/>
          <w:tab w:val="left" w:pos="5670"/>
        </w:tabs>
        <w:spacing w:after="120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a.   </w:t>
      </w:r>
      <m:oMath>
        <m:r>
          <w:rPr>
            <w:rFonts w:ascii="Cambria Math" w:hAnsi="Cambria Math" w:cstheme="minorHAnsi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 xml:space="preserve">  </w:t>
      </w:r>
      <w:r w:rsidRPr="004D303B">
        <w:rPr>
          <w:rFonts w:cstheme="minorHAnsi"/>
          <w:sz w:val="24"/>
          <w:szCs w:val="24"/>
        </w:rPr>
        <w:tab/>
        <w:t xml:space="preserve">    </w:t>
      </w:r>
      <w:r w:rsidR="00D07378">
        <w:rPr>
          <w:rFonts w:cstheme="minorHAnsi"/>
          <w:sz w:val="24"/>
          <w:szCs w:val="24"/>
        </w:rPr>
        <w:tab/>
      </w:r>
      <w:r w:rsidRPr="004D303B">
        <w:rPr>
          <w:rFonts w:cstheme="minorHAnsi"/>
          <w:sz w:val="24"/>
          <w:szCs w:val="24"/>
        </w:rPr>
        <w:t xml:space="preserve">b.   </w:t>
      </w:r>
      <m:oMath>
        <m:r>
          <w:rPr>
            <w:rFonts w:ascii="Cambria Math" w:hAnsi="Cambria Math" w:cstheme="minorHAnsi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 xml:space="preserve"> </w:t>
      </w:r>
    </w:p>
    <w:p w14:paraId="6B0187CD" w14:textId="77777777" w:rsidR="001F0DC5" w:rsidRPr="004D303B" w:rsidRDefault="001F0DC5" w:rsidP="00D07378">
      <w:pPr>
        <w:pStyle w:val="ListParagraph"/>
        <w:numPr>
          <w:ilvl w:val="0"/>
          <w:numId w:val="8"/>
        </w:numPr>
        <w:tabs>
          <w:tab w:val="left" w:pos="1890"/>
          <w:tab w:val="left" w:pos="567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Evaluate </w:t>
      </w:r>
    </w:p>
    <w:p w14:paraId="34C3BFA1" w14:textId="043A417A" w:rsidR="001F0DC5" w:rsidRPr="004D303B" w:rsidRDefault="001F0DC5" w:rsidP="00803EB5">
      <w:pPr>
        <w:pStyle w:val="ListParagraph"/>
        <w:tabs>
          <w:tab w:val="left" w:pos="1890"/>
          <w:tab w:val="left" w:pos="5670"/>
        </w:tabs>
        <w:spacing w:after="1200" w:line="240" w:lineRule="auto"/>
        <w:ind w:hanging="360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a.    </w:t>
      </w:r>
      <m:oMath>
        <m:r>
          <w:rPr>
            <w:rFonts w:ascii="Cambria Math" w:hAnsi="Cambria Math" w:cstheme="minorHAnsi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 xml:space="preserve">  </w:t>
      </w:r>
      <w:r w:rsidRPr="004D303B">
        <w:rPr>
          <w:rFonts w:cstheme="minorHAnsi"/>
          <w:sz w:val="24"/>
          <w:szCs w:val="24"/>
        </w:rPr>
        <w:tab/>
        <w:t xml:space="preserve">   </w:t>
      </w:r>
      <w:r w:rsidR="00D07378">
        <w:rPr>
          <w:rFonts w:cstheme="minorHAnsi"/>
          <w:sz w:val="24"/>
          <w:szCs w:val="24"/>
        </w:rPr>
        <w:tab/>
      </w:r>
      <w:r w:rsidRPr="004D303B">
        <w:rPr>
          <w:rFonts w:cstheme="minorHAnsi"/>
          <w:sz w:val="24"/>
          <w:szCs w:val="24"/>
        </w:rPr>
        <w:t xml:space="preserve">b.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[f </m:t>
        </m:r>
        <m:r>
          <m:rPr>
            <m:sty m:val="p"/>
          </m:rPr>
          <w:rPr>
            <w:rFonts w:ascii="Cambria Math" w:hAnsi="Cambria Math"/>
            <w:noProof/>
            <w:position w:val="-4"/>
          </w:rPr>
          <w:object w:dxaOrig="160" w:dyaOrig="180" w14:anchorId="52F1FA34">
            <v:shape id="_x0000_i1055" type="#_x0000_t75" alt="" style="width:8.4pt;height:9pt;mso-width-percent:0;mso-height-percent:0;mso-width-percent:0;mso-height-percent:0" o:ole="">
              <v:imagedata r:id="rId73" o:title=""/>
            </v:shape>
            <o:OLEObject Type="Embed" ProgID="Equation.DSMT4" ShapeID="_x0000_i1055" DrawAspect="Content" ObjectID="_1594468471" r:id="rId74"/>
          </w:object>
        </m:r>
        <m:r>
          <w:rPr>
            <w:rFonts w:ascii="Cambria Math" w:hAnsi="Cambria Math" w:cstheme="minorHAnsi"/>
            <w:sz w:val="24"/>
            <w:szCs w:val="24"/>
          </w:rPr>
          <m:t xml:space="preserve"> g](0)</m:t>
        </m:r>
      </m:oMath>
    </w:p>
    <w:p w14:paraId="673B727B" w14:textId="1E4C7CC1" w:rsidR="001F0DC5" w:rsidRPr="004D303B" w:rsidRDefault="001F0DC5" w:rsidP="00803EB5">
      <w:pPr>
        <w:pStyle w:val="ListParagraph"/>
        <w:tabs>
          <w:tab w:val="left" w:pos="1890"/>
          <w:tab w:val="left" w:pos="5670"/>
        </w:tabs>
        <w:spacing w:after="1200" w:line="240" w:lineRule="auto"/>
        <w:ind w:hanging="360"/>
        <w:contextualSpacing w:val="0"/>
        <w:rPr>
          <w:rFonts w:cstheme="minorHAnsi"/>
          <w:sz w:val="24"/>
          <w:szCs w:val="24"/>
        </w:rPr>
      </w:pPr>
      <w:proofErr w:type="gramStart"/>
      <w:r w:rsidRPr="004D303B">
        <w:rPr>
          <w:rFonts w:cstheme="minorHAnsi"/>
          <w:sz w:val="24"/>
          <w:szCs w:val="24"/>
        </w:rPr>
        <w:t>c</w:t>
      </w:r>
      <w:proofErr w:type="gramEnd"/>
      <w:r w:rsidRPr="004D303B">
        <w:rPr>
          <w:rFonts w:cstheme="minorHAnsi"/>
          <w:sz w:val="24"/>
          <w:szCs w:val="24"/>
        </w:rPr>
        <w:t xml:space="preserve">.    </w:t>
      </w:r>
      <m:oMath>
        <m:r>
          <w:rPr>
            <w:rFonts w:ascii="Cambria Math" w:hAnsi="Cambria Math" w:cstheme="minorHAnsi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ab/>
      </w:r>
      <w:r w:rsidR="00D07378">
        <w:rPr>
          <w:rFonts w:cstheme="minorHAnsi"/>
          <w:sz w:val="24"/>
          <w:szCs w:val="24"/>
        </w:rPr>
        <w:tab/>
      </w:r>
      <w:r w:rsidRPr="004D303B">
        <w:rPr>
          <w:rFonts w:cstheme="minorHAnsi"/>
          <w:sz w:val="24"/>
          <w:szCs w:val="24"/>
        </w:rPr>
        <w:t xml:space="preserve">d.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[g </m:t>
        </m:r>
        <m:r>
          <m:rPr>
            <m:sty m:val="p"/>
          </m:rPr>
          <w:rPr>
            <w:rFonts w:ascii="Cambria Math" w:hAnsi="Cambria Math"/>
            <w:noProof/>
            <w:position w:val="-4"/>
          </w:rPr>
          <w:object w:dxaOrig="160" w:dyaOrig="180" w14:anchorId="68DB444E">
            <v:shape id="_x0000_i1056" type="#_x0000_t75" alt="" style="width:8.4pt;height:9pt;mso-width-percent:0;mso-height-percent:0;mso-width-percent:0;mso-height-percent:0" o:ole="">
              <v:imagedata r:id="rId75" o:title=""/>
            </v:shape>
            <o:OLEObject Type="Embed" ProgID="Equation.DSMT4" ShapeID="_x0000_i1056" DrawAspect="Content" ObjectID="_1594468472" r:id="rId76"/>
          </w:object>
        </m:r>
        <m:r>
          <w:rPr>
            <w:rFonts w:ascii="Cambria Math" w:hAnsi="Cambria Math" w:cstheme="minorHAnsi"/>
            <w:sz w:val="24"/>
            <w:szCs w:val="24"/>
          </w:rPr>
          <m:t xml:space="preserve"> f](-1)</m:t>
        </m:r>
      </m:oMath>
    </w:p>
    <w:p w14:paraId="19608C37" w14:textId="62951D5F" w:rsidR="001F0DC5" w:rsidRPr="004D303B" w:rsidRDefault="001F0DC5" w:rsidP="00803EB5">
      <w:pPr>
        <w:pStyle w:val="ListParagraph"/>
        <w:tabs>
          <w:tab w:val="left" w:pos="1890"/>
          <w:tab w:val="left" w:pos="5670"/>
        </w:tabs>
        <w:spacing w:after="1200" w:line="240" w:lineRule="auto"/>
        <w:ind w:hanging="360"/>
        <w:contextualSpacing w:val="0"/>
        <w:rPr>
          <w:rFonts w:cstheme="minorHAnsi"/>
          <w:sz w:val="24"/>
          <w:szCs w:val="24"/>
        </w:rPr>
      </w:pPr>
      <w:proofErr w:type="gramStart"/>
      <w:r w:rsidRPr="004D303B">
        <w:rPr>
          <w:rFonts w:cstheme="minorHAnsi"/>
          <w:sz w:val="24"/>
          <w:szCs w:val="24"/>
        </w:rPr>
        <w:t>e</w:t>
      </w:r>
      <w:proofErr w:type="gramEnd"/>
      <w:r w:rsidRPr="004D303B">
        <w:rPr>
          <w:rFonts w:cstheme="minorHAnsi"/>
          <w:sz w:val="24"/>
          <w:szCs w:val="24"/>
        </w:rPr>
        <w:t xml:space="preserve">.   </w:t>
      </w:r>
      <m:oMath>
        <m:r>
          <w:rPr>
            <w:rFonts w:ascii="Cambria Math" w:hAnsi="Cambria Math" w:cstheme="minorHAnsi"/>
            <w:sz w:val="24"/>
            <w:szCs w:val="24"/>
          </w:rPr>
          <m:t>g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 xml:space="preserve">  </w:t>
      </w:r>
      <w:r w:rsidRPr="004D303B">
        <w:rPr>
          <w:rFonts w:cstheme="minorHAnsi"/>
          <w:sz w:val="24"/>
          <w:szCs w:val="24"/>
        </w:rPr>
        <w:tab/>
        <w:t xml:space="preserve">   </w:t>
      </w:r>
      <w:r w:rsidR="00D07378">
        <w:rPr>
          <w:rFonts w:cstheme="minorHAnsi"/>
          <w:sz w:val="24"/>
          <w:szCs w:val="24"/>
        </w:rPr>
        <w:tab/>
      </w:r>
      <w:r w:rsidRPr="004D303B">
        <w:rPr>
          <w:rFonts w:cstheme="minorHAnsi"/>
          <w:sz w:val="24"/>
          <w:szCs w:val="24"/>
        </w:rPr>
        <w:t xml:space="preserve">f.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[f </m:t>
        </m:r>
        <m:r>
          <m:rPr>
            <m:sty m:val="p"/>
          </m:rPr>
          <w:rPr>
            <w:rFonts w:ascii="Cambria Math" w:hAnsi="Cambria Math"/>
            <w:noProof/>
            <w:position w:val="-4"/>
          </w:rPr>
          <w:object w:dxaOrig="160" w:dyaOrig="180" w14:anchorId="7D5F6E7D">
            <v:shape id="_x0000_i1057" type="#_x0000_t75" alt="" style="width:8.4pt;height:9pt;mso-width-percent:0;mso-height-percent:0;mso-width-percent:0;mso-height-percent:0" o:ole="">
              <v:imagedata r:id="rId77" o:title=""/>
            </v:shape>
            <o:OLEObject Type="Embed" ProgID="Equation.DSMT4" ShapeID="_x0000_i1057" DrawAspect="Content" ObjectID="_1594468473" r:id="rId78"/>
          </w:object>
        </m:r>
        <m:r>
          <w:rPr>
            <w:rFonts w:ascii="Cambria Math" w:hAnsi="Cambria Math" w:cstheme="minorHAnsi"/>
            <w:sz w:val="24"/>
            <w:szCs w:val="24"/>
          </w:rPr>
          <m:t xml:space="preserve"> f](3)</m:t>
        </m:r>
      </m:oMath>
      <w:r w:rsidRPr="004D303B">
        <w:rPr>
          <w:rFonts w:cstheme="minorHAnsi"/>
          <w:sz w:val="24"/>
          <w:szCs w:val="24"/>
        </w:rPr>
        <w:tab/>
        <w:t xml:space="preserve">   </w:t>
      </w:r>
    </w:p>
    <w:p w14:paraId="38DA2E73" w14:textId="114E86D0" w:rsidR="001F0DC5" w:rsidRDefault="001F0DC5" w:rsidP="00803EB5">
      <w:pPr>
        <w:pStyle w:val="ListParagraph"/>
        <w:tabs>
          <w:tab w:val="left" w:pos="1890"/>
          <w:tab w:val="left" w:pos="5670"/>
        </w:tabs>
        <w:spacing w:after="1200" w:line="240" w:lineRule="auto"/>
        <w:ind w:hanging="360"/>
        <w:contextualSpacing w:val="0"/>
        <w:rPr>
          <w:rFonts w:cstheme="minorHAnsi"/>
          <w:sz w:val="24"/>
          <w:szCs w:val="24"/>
        </w:rPr>
      </w:pPr>
      <w:proofErr w:type="gramStart"/>
      <w:r w:rsidRPr="004D303B">
        <w:rPr>
          <w:rFonts w:cstheme="minorHAnsi"/>
          <w:sz w:val="24"/>
          <w:szCs w:val="24"/>
        </w:rPr>
        <w:t>g</w:t>
      </w:r>
      <w:proofErr w:type="gramEnd"/>
      <w:r w:rsidRPr="004D303B">
        <w:rPr>
          <w:rFonts w:cstheme="minorHAnsi"/>
          <w:sz w:val="24"/>
          <w:szCs w:val="24"/>
        </w:rPr>
        <w:t xml:space="preserve">.   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</m:e>
            </m:d>
          </m:e>
        </m:d>
      </m:oMath>
      <w:r w:rsidRPr="004D303B">
        <w:rPr>
          <w:rFonts w:cstheme="minorHAnsi"/>
          <w:sz w:val="24"/>
          <w:szCs w:val="24"/>
        </w:rPr>
        <w:t xml:space="preserve">                                                            </w:t>
      </w:r>
      <w:r w:rsidR="00D07378">
        <w:rPr>
          <w:rFonts w:cstheme="minorHAnsi"/>
          <w:sz w:val="24"/>
          <w:szCs w:val="24"/>
        </w:rPr>
        <w:tab/>
      </w:r>
      <w:r w:rsidRPr="004D303B">
        <w:rPr>
          <w:rFonts w:cstheme="minorHAnsi"/>
          <w:sz w:val="24"/>
          <w:szCs w:val="24"/>
        </w:rPr>
        <w:t xml:space="preserve">h.   </w:t>
      </w:r>
      <m:oMath>
        <m:r>
          <w:rPr>
            <w:rFonts w:ascii="Cambria Math" w:hAnsi="Cambria Math" w:cstheme="minorHAnsi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e>
            </m:d>
          </m:e>
        </m:d>
      </m:oMath>
    </w:p>
    <w:p w14:paraId="7277A078" w14:textId="3316A0DC" w:rsidR="001F0DC5" w:rsidRPr="004D303B" w:rsidRDefault="00DD458B" w:rsidP="00803EB5">
      <w:pPr>
        <w:pStyle w:val="ListParagraph"/>
        <w:numPr>
          <w:ilvl w:val="0"/>
          <w:numId w:val="8"/>
        </w:numPr>
        <w:tabs>
          <w:tab w:val="left" w:pos="1890"/>
          <w:tab w:val="left" w:pos="5670"/>
        </w:tabs>
        <w:spacing w:after="120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what value(s)</w:t>
      </w:r>
      <w:r w:rsidR="001F0DC5" w:rsidRPr="004D303B">
        <w:rPr>
          <w:rFonts w:cstheme="minorHAnsi"/>
          <w:sz w:val="24"/>
          <w:szCs w:val="24"/>
        </w:rPr>
        <w:t xml:space="preserve"> of </w:t>
      </w:r>
      <w:r w:rsidR="00364FE7" w:rsidRPr="00F83D5F">
        <w:rPr>
          <w:rFonts w:cstheme="minorHAnsi"/>
          <w:i/>
          <w:sz w:val="24"/>
          <w:szCs w:val="24"/>
        </w:rPr>
        <w:t>x</w:t>
      </w:r>
      <w:r w:rsidR="00364FE7" w:rsidRPr="004D303B">
        <w:rPr>
          <w:rFonts w:cstheme="minorHAnsi"/>
          <w:sz w:val="24"/>
          <w:szCs w:val="24"/>
        </w:rPr>
        <w:t xml:space="preserve"> </w:t>
      </w:r>
      <w:proofErr w:type="gramStart"/>
      <w:r w:rsidR="00364FE7" w:rsidRPr="004D303B">
        <w:rPr>
          <w:rFonts w:cstheme="minorHAnsi"/>
          <w:sz w:val="24"/>
          <w:szCs w:val="24"/>
        </w:rPr>
        <w:t>is</w:t>
      </w:r>
      <w:r w:rsidR="00F83D5F">
        <w:rPr>
          <w:rFonts w:cstheme="min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-3</m:t>
        </m:r>
      </m:oMath>
      <w:r w:rsidR="001F0DC5" w:rsidRPr="004D303B">
        <w:rPr>
          <w:rFonts w:cstheme="minorHAnsi"/>
          <w:sz w:val="24"/>
          <w:szCs w:val="24"/>
        </w:rPr>
        <w:t>?</w:t>
      </w:r>
    </w:p>
    <w:p w14:paraId="1D374FD4" w14:textId="6A561188" w:rsidR="001F0DC5" w:rsidRPr="004D303B" w:rsidRDefault="00F83D5F" w:rsidP="00803EB5">
      <w:pPr>
        <w:pStyle w:val="ListParagraph"/>
        <w:numPr>
          <w:ilvl w:val="0"/>
          <w:numId w:val="8"/>
        </w:numPr>
        <w:tabs>
          <w:tab w:val="left" w:pos="1890"/>
          <w:tab w:val="left" w:pos="5670"/>
        </w:tabs>
        <w:spacing w:after="120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what value(s) of </w:t>
      </w:r>
      <w:r w:rsidRPr="00F83D5F">
        <w:rPr>
          <w:rFonts w:cstheme="minorHAnsi"/>
          <w:i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is </w:t>
      </w:r>
      <w:r w:rsidR="001F0DC5" w:rsidRPr="004D303B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-3?</m:t>
        </m:r>
      </m:oMath>
    </w:p>
    <w:p w14:paraId="4C3042ED" w14:textId="7ECB55DD" w:rsidR="001F0DC5" w:rsidRPr="004D303B" w:rsidRDefault="00F83D5F" w:rsidP="00803EB5">
      <w:pPr>
        <w:pStyle w:val="ListParagraph"/>
        <w:numPr>
          <w:ilvl w:val="0"/>
          <w:numId w:val="8"/>
        </w:numPr>
        <w:tabs>
          <w:tab w:val="left" w:pos="1890"/>
          <w:tab w:val="left" w:pos="5670"/>
        </w:tabs>
        <w:spacing w:after="120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what value(s</w:t>
      </w:r>
      <w:proofErr w:type="gramStart"/>
      <w:r>
        <w:rPr>
          <w:rFonts w:cstheme="minorHAnsi"/>
          <w:sz w:val="24"/>
          <w:szCs w:val="24"/>
        </w:rPr>
        <w:t>)  of</w:t>
      </w:r>
      <w:proofErr w:type="gramEnd"/>
      <w:r w:rsidR="001F0DC5" w:rsidRPr="004D303B">
        <w:rPr>
          <w:rFonts w:cstheme="minorHAnsi"/>
          <w:sz w:val="24"/>
          <w:szCs w:val="24"/>
        </w:rPr>
        <w:t xml:space="preserve"> </w:t>
      </w:r>
      <w:r w:rsidR="001F0DC5" w:rsidRPr="00F83D5F">
        <w:rPr>
          <w:rFonts w:cstheme="minorHAnsi"/>
          <w:i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is</w:t>
      </w:r>
      <w:r w:rsidR="001F0DC5" w:rsidRPr="004D303B">
        <w:rPr>
          <w:rFonts w:cstheme="minorHAns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  <w:noProof/>
                <w:position w:val="-4"/>
              </w:rPr>
              <w:object w:dxaOrig="160" w:dyaOrig="180" w14:anchorId="5D2EC8E9">
                <v:shape id="_x0000_i1059" type="#_x0000_t75" alt="" style="width:8.4pt;height:9pt;mso-width-percent:0;mso-height-percent:0;mso-width-percent:0;mso-height-percent:0" o:ole="">
                  <v:imagedata r:id="rId79" o:title=""/>
                </v:shape>
                <o:OLEObject Type="Embed" ProgID="Equation.DSMT4" ShapeID="_x0000_i1059" DrawAspect="Content" ObjectID="_1594468474" r:id="rId80"/>
              </w:objec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g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-4</m:t>
        </m:r>
      </m:oMath>
      <w:r w:rsidR="0040695B">
        <w:rPr>
          <w:rFonts w:cstheme="minorHAnsi"/>
          <w:sz w:val="24"/>
          <w:szCs w:val="24"/>
        </w:rPr>
        <w:t>?</w:t>
      </w:r>
    </w:p>
    <w:p w14:paraId="72845BD5" w14:textId="77777777" w:rsidR="001F0DC5" w:rsidRPr="004D303B" w:rsidRDefault="001F0DC5" w:rsidP="004D303B">
      <w:pPr>
        <w:pStyle w:val="ListParagraph"/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27074AC7" w14:textId="2CC518C1" w:rsidR="001F0DC5" w:rsidRPr="004D303B" w:rsidRDefault="001F0DC5" w:rsidP="00DD458B">
      <w:pPr>
        <w:pStyle w:val="ListParagraph"/>
        <w:tabs>
          <w:tab w:val="left" w:pos="1890"/>
          <w:tab w:val="left" w:pos="5670"/>
        </w:tabs>
        <w:spacing w:after="0"/>
        <w:ind w:left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>The table below shows values</w:t>
      </w:r>
      <w:r w:rsidR="00DD458B">
        <w:rPr>
          <w:rFonts w:cstheme="minorHAnsi"/>
          <w:sz w:val="24"/>
          <w:szCs w:val="24"/>
        </w:rPr>
        <w:t xml:space="preserve"> </w:t>
      </w:r>
      <w:r w:rsidRPr="004D303B">
        <w:rPr>
          <w:rFonts w:cstheme="minorHAnsi"/>
          <w:sz w:val="24"/>
          <w:szCs w:val="24"/>
        </w:rPr>
        <w:t xml:space="preserve">of 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Pr="004D303B">
        <w:rPr>
          <w:rFonts w:cstheme="minorHAnsi"/>
          <w:sz w:val="24"/>
          <w:szCs w:val="24"/>
        </w:rPr>
        <w:t xml:space="preserve">  at selected values of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4D303B">
        <w:rPr>
          <w:rFonts w:cstheme="minorHAnsi"/>
          <w:sz w:val="24"/>
          <w:szCs w:val="24"/>
        </w:rPr>
        <w:t xml:space="preserve">. The function </w:t>
      </w:r>
      <m:oMath>
        <m:r>
          <w:rPr>
            <w:rFonts w:ascii="Cambria Math" w:hAnsi="Cambria Math" w:cstheme="minorHAnsi"/>
            <w:sz w:val="24"/>
            <w:szCs w:val="24"/>
          </w:rPr>
          <m:t>g(x)</m:t>
        </m:r>
      </m:oMath>
      <w:r w:rsidRPr="004D303B">
        <w:rPr>
          <w:rFonts w:cstheme="minorHAnsi"/>
          <w:sz w:val="24"/>
          <w:szCs w:val="24"/>
        </w:rPr>
        <w:t xml:space="preserve"> is shown in the graph below.  </w:t>
      </w:r>
    </w:p>
    <w:p w14:paraId="5DCC7D92" w14:textId="21C751E5" w:rsidR="001F0DC5" w:rsidRPr="004D303B" w:rsidRDefault="00DD458B" w:rsidP="004D303B">
      <w:pPr>
        <w:pStyle w:val="ListParagraph"/>
        <w:spacing w:after="0"/>
        <w:rPr>
          <w:rFonts w:cstheme="minorHAnsi"/>
          <w:sz w:val="24"/>
          <w:szCs w:val="24"/>
        </w:rPr>
      </w:pPr>
      <w:r w:rsidRPr="004D303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6E2355" wp14:editId="6C7F7CD2">
            <wp:simplePos x="0" y="0"/>
            <wp:positionH relativeFrom="column">
              <wp:posOffset>2863215</wp:posOffset>
            </wp:positionH>
            <wp:positionV relativeFrom="paragraph">
              <wp:posOffset>216439</wp:posOffset>
            </wp:positionV>
            <wp:extent cx="2914650" cy="1943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Graph of </w:t>
      </w:r>
      <w:r w:rsidRPr="00DD458B">
        <w:rPr>
          <w:rFonts w:cstheme="minorHAnsi"/>
          <w:i/>
          <w:sz w:val="24"/>
          <w:szCs w:val="24"/>
        </w:rPr>
        <w:t>g(x)</w:t>
      </w:r>
    </w:p>
    <w:tbl>
      <w:tblPr>
        <w:tblStyle w:val="TableGrid"/>
        <w:tblpPr w:leftFromText="180" w:rightFromText="180" w:vertAnchor="text" w:horzAnchor="page" w:tblpX="2341" w:tblpY="198"/>
        <w:tblW w:w="0" w:type="auto"/>
        <w:tblLook w:val="04A0" w:firstRow="1" w:lastRow="0" w:firstColumn="1" w:lastColumn="0" w:noHBand="0" w:noVBand="1"/>
      </w:tblPr>
      <w:tblGrid>
        <w:gridCol w:w="805"/>
        <w:gridCol w:w="990"/>
      </w:tblGrid>
      <w:tr w:rsidR="001F0DC5" w:rsidRPr="004D303B" w14:paraId="5F5B5574" w14:textId="77777777" w:rsidTr="00741F5D">
        <w:tc>
          <w:tcPr>
            <w:tcW w:w="805" w:type="dxa"/>
          </w:tcPr>
          <w:p w14:paraId="08FA3C9C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0" w:colLast="2"/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990" w:type="dxa"/>
          </w:tcPr>
          <w:p w14:paraId="02F3D5BD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x)</m:t>
              </m:r>
            </m:oMath>
          </w:p>
        </w:tc>
      </w:tr>
      <w:bookmarkEnd w:id="0"/>
      <w:tr w:rsidR="001F0DC5" w:rsidRPr="004D303B" w14:paraId="3A7B1FBA" w14:textId="77777777" w:rsidTr="00741F5D">
        <w:tc>
          <w:tcPr>
            <w:tcW w:w="805" w:type="dxa"/>
          </w:tcPr>
          <w:p w14:paraId="4DEA19E9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rPr>
                <w:rFonts w:asciiTheme="minorHAnsi" w:hAnsiTheme="minorHAnsi" w:cs="Calibri"/>
                <w:sz w:val="24"/>
                <w:szCs w:val="24"/>
              </w:rPr>
            </w:pPr>
            <w:r w:rsidRPr="004D303B">
              <w:rPr>
                <w:rFonts w:asciiTheme="minorHAnsi" w:hAnsiTheme="minorHAnsi" w:cs="Calibri"/>
                <w:sz w:val="24"/>
                <w:szCs w:val="24"/>
              </w:rPr>
              <w:t xml:space="preserve">    -3</w:t>
            </w:r>
          </w:p>
        </w:tc>
        <w:tc>
          <w:tcPr>
            <w:tcW w:w="990" w:type="dxa"/>
          </w:tcPr>
          <w:p w14:paraId="28F0D72A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 xml:space="preserve">     10</w:t>
            </w:r>
          </w:p>
        </w:tc>
      </w:tr>
      <w:tr w:rsidR="001F0DC5" w:rsidRPr="004D303B" w14:paraId="347CAC7F" w14:textId="77777777" w:rsidTr="00741F5D">
        <w:tc>
          <w:tcPr>
            <w:tcW w:w="805" w:type="dxa"/>
          </w:tcPr>
          <w:p w14:paraId="207D08A0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</w:p>
        </w:tc>
        <w:tc>
          <w:tcPr>
            <w:tcW w:w="990" w:type="dxa"/>
          </w:tcPr>
          <w:p w14:paraId="77C0A4BC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1F0DC5" w:rsidRPr="004D303B" w14:paraId="0BE957F7" w14:textId="77777777" w:rsidTr="00741F5D">
        <w:tc>
          <w:tcPr>
            <w:tcW w:w="805" w:type="dxa"/>
          </w:tcPr>
          <w:p w14:paraId="2DF242B4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 xml:space="preserve">  -1</w:t>
            </w:r>
          </w:p>
        </w:tc>
        <w:tc>
          <w:tcPr>
            <w:tcW w:w="990" w:type="dxa"/>
          </w:tcPr>
          <w:p w14:paraId="41F5C091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F0DC5" w:rsidRPr="004D303B" w14:paraId="4C456B81" w14:textId="77777777" w:rsidTr="00741F5D">
        <w:tc>
          <w:tcPr>
            <w:tcW w:w="805" w:type="dxa"/>
          </w:tcPr>
          <w:p w14:paraId="11E057AE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6690637C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F0DC5" w:rsidRPr="004D303B" w14:paraId="2096103E" w14:textId="77777777" w:rsidTr="00741F5D">
        <w:tc>
          <w:tcPr>
            <w:tcW w:w="805" w:type="dxa"/>
          </w:tcPr>
          <w:p w14:paraId="1E3A1D71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990" w:type="dxa"/>
          </w:tcPr>
          <w:p w14:paraId="368828E8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F0DC5" w:rsidRPr="004D303B" w14:paraId="6365B6FF" w14:textId="77777777" w:rsidTr="00741F5D">
        <w:tc>
          <w:tcPr>
            <w:tcW w:w="805" w:type="dxa"/>
          </w:tcPr>
          <w:p w14:paraId="37F9EAB3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9AD9625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1F0DC5" w:rsidRPr="004D303B" w14:paraId="77E5C42B" w14:textId="77777777" w:rsidTr="00741F5D">
        <w:tc>
          <w:tcPr>
            <w:tcW w:w="805" w:type="dxa"/>
          </w:tcPr>
          <w:p w14:paraId="502A3F42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FC9B305" w14:textId="77777777" w:rsidR="001F0DC5" w:rsidRPr="004D303B" w:rsidRDefault="001F0DC5" w:rsidP="004D303B">
            <w:pPr>
              <w:tabs>
                <w:tab w:val="left" w:pos="1890"/>
                <w:tab w:val="left" w:pos="567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303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410C81AF" w14:textId="22CAE9B5" w:rsidR="00DD458B" w:rsidRDefault="001F0DC5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D67A130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5B9F6A87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0DC6B0D0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1A79C107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769D720A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112CDE26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4BEEFC7D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2A59242C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38CD80E1" w14:textId="77777777" w:rsidR="00DD458B" w:rsidRDefault="00DD458B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</w:p>
    <w:p w14:paraId="06DB63E1" w14:textId="01D8A6DB" w:rsidR="001F0DC5" w:rsidRPr="004D303B" w:rsidRDefault="00C35415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</w:t>
      </w:r>
      <w:r w:rsidRPr="00C35415">
        <w:rPr>
          <w:rFonts w:cstheme="minorHAnsi"/>
          <w:i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be the </w:t>
      </w:r>
      <w:r w:rsidR="001F0DC5" w:rsidRPr="004D303B">
        <w:rPr>
          <w:rFonts w:cstheme="minorHAnsi"/>
          <w:sz w:val="24"/>
          <w:szCs w:val="24"/>
        </w:rPr>
        <w:t xml:space="preserve">function defined by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|x-4|</m:t>
        </m:r>
      </m:oMath>
      <w:r w:rsidR="001F0DC5" w:rsidRPr="004D303B">
        <w:rPr>
          <w:rFonts w:cstheme="minorHAnsi"/>
          <w:sz w:val="24"/>
          <w:szCs w:val="24"/>
        </w:rPr>
        <w:t>.</w:t>
      </w:r>
    </w:p>
    <w:p w14:paraId="29935747" w14:textId="77777777" w:rsidR="001F0DC5" w:rsidRPr="004D303B" w:rsidRDefault="001F0DC5" w:rsidP="004D303B">
      <w:pPr>
        <w:tabs>
          <w:tab w:val="left" w:pos="1890"/>
          <w:tab w:val="left" w:pos="5670"/>
        </w:tabs>
        <w:spacing w:after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>Find:</w:t>
      </w:r>
    </w:p>
    <w:p w14:paraId="1487FC89" w14:textId="77777777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h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70986111" w14:textId="77777777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h(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04FE1DA9" w14:textId="77777777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g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482C0009" w14:textId="77777777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  f(g(-3))</m:t>
        </m:r>
      </m:oMath>
    </w:p>
    <w:p w14:paraId="31492B7E" w14:textId="77777777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g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53E44942" w14:textId="7C06718D" w:rsidR="001E3803" w:rsidRPr="004D303B" w:rsidRDefault="001E3803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Find  </w:t>
      </w:r>
      <m:oMath>
        <m:r>
          <w:rPr>
            <w:rFonts w:ascii="Cambria Math" w:hAnsi="Cambria Math" w:cstheme="minorHAnsi"/>
            <w:sz w:val="24"/>
            <w:szCs w:val="24"/>
          </w:rPr>
          <m:t>h(f(g(0)))</m:t>
        </m:r>
      </m:oMath>
    </w:p>
    <w:p w14:paraId="74E48A21" w14:textId="6F4685EE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Let  </w:t>
      </w:r>
      <m:oMath>
        <m:r>
          <w:rPr>
            <w:rFonts w:ascii="Cambria Math" w:hAnsi="Cambria Math" w:cstheme="minorHAnsi"/>
            <w:sz w:val="24"/>
            <w:szCs w:val="24"/>
          </w:rPr>
          <m:t>m(x)</m:t>
        </m:r>
      </m:oMath>
      <w:r w:rsidRPr="004D303B">
        <w:rPr>
          <w:rFonts w:cstheme="minorHAnsi"/>
          <w:sz w:val="24"/>
          <w:szCs w:val="24"/>
        </w:rPr>
        <w:t xml:space="preserve"> be defined </w:t>
      </w:r>
      <w:proofErr w:type="gramStart"/>
      <w:r w:rsidRPr="004D303B">
        <w:rPr>
          <w:rFonts w:cstheme="minorHAnsi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h(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D303B">
        <w:rPr>
          <w:rFonts w:cstheme="minorHAnsi"/>
          <w:sz w:val="24"/>
          <w:szCs w:val="24"/>
        </w:rPr>
        <w:t xml:space="preserve">.  What </w:t>
      </w:r>
      <w:proofErr w:type="gramStart"/>
      <w:r w:rsidRPr="004D303B">
        <w:rPr>
          <w:rFonts w:cstheme="minorHAnsi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m(-2)</m:t>
        </m:r>
      </m:oMath>
      <w:r w:rsidRPr="004D303B">
        <w:rPr>
          <w:rFonts w:cstheme="minorHAnsi"/>
          <w:sz w:val="24"/>
          <w:szCs w:val="24"/>
        </w:rPr>
        <w:t>?</w:t>
      </w:r>
    </w:p>
    <w:p w14:paraId="125E878C" w14:textId="11D0A121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Let  </w:t>
      </w:r>
      <m:oMath>
        <m:r>
          <w:rPr>
            <w:rFonts w:ascii="Cambria Math" w:hAnsi="Cambria Math" w:cstheme="minorHAnsi"/>
            <w:sz w:val="24"/>
            <w:szCs w:val="24"/>
          </w:rPr>
          <m:t>n(x)</m:t>
        </m:r>
      </m:oMath>
      <w:r w:rsidRPr="004D303B">
        <w:rPr>
          <w:rFonts w:cstheme="minorHAnsi"/>
          <w:sz w:val="24"/>
          <w:szCs w:val="24"/>
        </w:rPr>
        <w:t xml:space="preserve"> be defined  by 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h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  <w:r w:rsidRPr="004D303B">
        <w:rPr>
          <w:rFonts w:cstheme="minorHAnsi"/>
          <w:sz w:val="24"/>
          <w:szCs w:val="24"/>
        </w:rPr>
        <w:t xml:space="preserve">  What is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?</m:t>
        </m:r>
      </m:oMath>
    </w:p>
    <w:p w14:paraId="66CD55BD" w14:textId="6B280206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/>
        <w:contextualSpacing w:val="0"/>
        <w:rPr>
          <w:rFonts w:cstheme="minorHAnsi"/>
          <w:sz w:val="24"/>
          <w:szCs w:val="24"/>
        </w:rPr>
      </w:pPr>
      <w:r w:rsidRPr="004D303B">
        <w:rPr>
          <w:rFonts w:cstheme="minorHAnsi"/>
          <w:sz w:val="24"/>
          <w:szCs w:val="24"/>
        </w:rPr>
        <w:t xml:space="preserve">For what value(s) of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4D303B">
        <w:rPr>
          <w:rFonts w:cstheme="minorHAnsi"/>
          <w:sz w:val="24"/>
          <w:szCs w:val="24"/>
        </w:rPr>
        <w:t xml:space="preserve"> </w:t>
      </w:r>
      <w:proofErr w:type="gramStart"/>
      <w:r w:rsidRPr="004D303B">
        <w:rPr>
          <w:rFonts w:cstheme="minorHAnsi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g(f(x))=3</m:t>
        </m:r>
      </m:oMath>
      <w:r w:rsidRPr="004D303B">
        <w:rPr>
          <w:rFonts w:cstheme="minorHAnsi"/>
          <w:sz w:val="24"/>
          <w:szCs w:val="24"/>
        </w:rPr>
        <w:t>?</w:t>
      </w:r>
    </w:p>
    <w:p w14:paraId="66417706" w14:textId="083F38DD" w:rsidR="001F0DC5" w:rsidRPr="004D303B" w:rsidRDefault="001F0DC5" w:rsidP="00803EB5">
      <w:pPr>
        <w:pStyle w:val="ListParagraph"/>
        <w:numPr>
          <w:ilvl w:val="0"/>
          <w:numId w:val="9"/>
        </w:numPr>
        <w:tabs>
          <w:tab w:val="left" w:pos="1890"/>
          <w:tab w:val="left" w:pos="5670"/>
        </w:tabs>
        <w:spacing w:after="1200" w:line="240" w:lineRule="auto"/>
        <w:ind w:left="446" w:hanging="536"/>
        <w:contextualSpacing w:val="0"/>
        <w:rPr>
          <w:rFonts w:cs="Times New Roman"/>
        </w:rPr>
      </w:pPr>
      <w:r w:rsidRPr="004D303B">
        <w:rPr>
          <w:rFonts w:cstheme="minorHAnsi"/>
          <w:sz w:val="24"/>
          <w:szCs w:val="24"/>
        </w:rPr>
        <w:t xml:space="preserve">For what value(s) of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4D303B">
        <w:rPr>
          <w:rFonts w:cstheme="minorHAnsi"/>
          <w:sz w:val="24"/>
          <w:szCs w:val="24"/>
        </w:rPr>
        <w:t xml:space="preserve"> </w:t>
      </w:r>
      <w:proofErr w:type="gramStart"/>
      <w:r w:rsidRPr="004D303B">
        <w:rPr>
          <w:rFonts w:cstheme="minorHAnsi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>f(g(x) =2</m:t>
        </m:r>
      </m:oMath>
      <w:r w:rsidR="0040695B">
        <w:rPr>
          <w:rFonts w:cstheme="minorHAnsi"/>
          <w:sz w:val="24"/>
          <w:szCs w:val="24"/>
        </w:rPr>
        <w:t>?</w:t>
      </w:r>
    </w:p>
    <w:sectPr w:rsidR="001F0DC5" w:rsidRPr="004D303B" w:rsidSect="00803EB5">
      <w:headerReference w:type="default" r:id="rId82"/>
      <w:footerReference w:type="default" r:id="rId83"/>
      <w:footerReference w:type="first" r:id="rId84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6B5D" w14:textId="77777777" w:rsidR="002A1FE2" w:rsidRDefault="002A1FE2" w:rsidP="00220A40">
      <w:pPr>
        <w:spacing w:after="0" w:line="240" w:lineRule="auto"/>
      </w:pPr>
      <w:r>
        <w:separator/>
      </w:r>
    </w:p>
  </w:endnote>
  <w:endnote w:type="continuationSeparator" w:id="0">
    <w:p w14:paraId="5FC81D6C" w14:textId="77777777" w:rsidR="002A1FE2" w:rsidRDefault="002A1FE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399B" w14:textId="2F4A1B3B" w:rsidR="00741F5D" w:rsidRPr="00803EB5" w:rsidRDefault="00803EB5" w:rsidP="00803EB5">
    <w:pPr>
      <w:pStyle w:val="Footer"/>
    </w:pPr>
    <w:sdt>
      <w:sdtPr>
        <w:id w:val="-1487315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1916474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7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718C" w14:textId="30282703" w:rsidR="00803EB5" w:rsidRDefault="00803EB5">
    <w:pPr>
      <w:pStyle w:val="Footer"/>
    </w:pPr>
    <w:sdt>
      <w:sdtPr>
        <w:id w:val="122448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776D" w14:textId="77777777" w:rsidR="002A1FE2" w:rsidRDefault="002A1FE2" w:rsidP="00220A40">
      <w:pPr>
        <w:spacing w:after="0" w:line="240" w:lineRule="auto"/>
      </w:pPr>
      <w:r>
        <w:separator/>
      </w:r>
    </w:p>
  </w:footnote>
  <w:footnote w:type="continuationSeparator" w:id="0">
    <w:p w14:paraId="705AB3A3" w14:textId="77777777" w:rsidR="002A1FE2" w:rsidRDefault="002A1FE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3759" w14:textId="001456CD" w:rsidR="00741F5D" w:rsidRPr="00803EB5" w:rsidRDefault="00803EB5" w:rsidP="00803EB5">
    <w:pPr>
      <w:pStyle w:val="Header"/>
      <w:spacing w:after="120"/>
      <w:rPr>
        <w:i/>
      </w:rPr>
    </w:pPr>
    <w:r w:rsidRPr="00635B68">
      <w:rPr>
        <w:i/>
      </w:rPr>
      <w:t xml:space="preserve">Mathematics </w:t>
    </w:r>
    <w:r>
      <w:rPr>
        <w:i/>
      </w:rPr>
      <w:t xml:space="preserve">Instructional Plan </w:t>
    </w:r>
    <w:r w:rsidRPr="00635B68">
      <w:rPr>
        <w:i/>
      </w:rPr>
      <w:t>–</w:t>
    </w:r>
    <w:r>
      <w:rPr>
        <w:i/>
      </w:rPr>
      <w:t xml:space="preserve"> </w:t>
    </w:r>
    <w:r w:rsidRPr="00635B68">
      <w:rPr>
        <w:i/>
      </w:rPr>
      <w:t>Algebr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BF12ADFA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96C624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FC3C177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1641E"/>
    <w:multiLevelType w:val="hybridMultilevel"/>
    <w:tmpl w:val="6470BB9E"/>
    <w:lvl w:ilvl="0" w:tplc="82A6866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B2846"/>
    <w:multiLevelType w:val="multilevel"/>
    <w:tmpl w:val="A8984E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69E0"/>
    <w:multiLevelType w:val="hybridMultilevel"/>
    <w:tmpl w:val="2B524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15230"/>
    <w:multiLevelType w:val="hybridMultilevel"/>
    <w:tmpl w:val="76FC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779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258D"/>
    <w:multiLevelType w:val="hybridMultilevel"/>
    <w:tmpl w:val="02B41CA8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3AE"/>
    <w:multiLevelType w:val="hybridMultilevel"/>
    <w:tmpl w:val="5ED21D64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D4365"/>
    <w:multiLevelType w:val="hybridMultilevel"/>
    <w:tmpl w:val="F074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6197"/>
    <w:multiLevelType w:val="hybridMultilevel"/>
    <w:tmpl w:val="55C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A046A"/>
    <w:rsid w:val="000D5A2B"/>
    <w:rsid w:val="000E40B0"/>
    <w:rsid w:val="00132559"/>
    <w:rsid w:val="00196BD1"/>
    <w:rsid w:val="001C1985"/>
    <w:rsid w:val="001D69F7"/>
    <w:rsid w:val="001E3803"/>
    <w:rsid w:val="001F0DC5"/>
    <w:rsid w:val="00220A40"/>
    <w:rsid w:val="00257812"/>
    <w:rsid w:val="0026024F"/>
    <w:rsid w:val="002664FA"/>
    <w:rsid w:val="002A1FE2"/>
    <w:rsid w:val="002C50BA"/>
    <w:rsid w:val="002E0682"/>
    <w:rsid w:val="002E277C"/>
    <w:rsid w:val="00364FE7"/>
    <w:rsid w:val="00370822"/>
    <w:rsid w:val="00381C1B"/>
    <w:rsid w:val="003C048F"/>
    <w:rsid w:val="003F611B"/>
    <w:rsid w:val="0040695B"/>
    <w:rsid w:val="004203F5"/>
    <w:rsid w:val="00477E91"/>
    <w:rsid w:val="004859BB"/>
    <w:rsid w:val="004A219B"/>
    <w:rsid w:val="004A4F15"/>
    <w:rsid w:val="004D303B"/>
    <w:rsid w:val="004E57AF"/>
    <w:rsid w:val="004E5B8D"/>
    <w:rsid w:val="00521E66"/>
    <w:rsid w:val="00551EFD"/>
    <w:rsid w:val="00567BB3"/>
    <w:rsid w:val="00597682"/>
    <w:rsid w:val="005C02F4"/>
    <w:rsid w:val="005D453F"/>
    <w:rsid w:val="00601C9E"/>
    <w:rsid w:val="00613708"/>
    <w:rsid w:val="00674936"/>
    <w:rsid w:val="0067639E"/>
    <w:rsid w:val="006B0124"/>
    <w:rsid w:val="006C13B5"/>
    <w:rsid w:val="006D7C16"/>
    <w:rsid w:val="00741F5D"/>
    <w:rsid w:val="00741FD2"/>
    <w:rsid w:val="007E41D5"/>
    <w:rsid w:val="007F0621"/>
    <w:rsid w:val="008035E5"/>
    <w:rsid w:val="00803EB5"/>
    <w:rsid w:val="00822CAE"/>
    <w:rsid w:val="00876393"/>
    <w:rsid w:val="00924453"/>
    <w:rsid w:val="00932BC8"/>
    <w:rsid w:val="009A6F6C"/>
    <w:rsid w:val="009D1D59"/>
    <w:rsid w:val="009E3E9D"/>
    <w:rsid w:val="00A12A49"/>
    <w:rsid w:val="00A20131"/>
    <w:rsid w:val="00A756D3"/>
    <w:rsid w:val="00AA2BF5"/>
    <w:rsid w:val="00AA57E5"/>
    <w:rsid w:val="00AE3302"/>
    <w:rsid w:val="00AF58F3"/>
    <w:rsid w:val="00B26237"/>
    <w:rsid w:val="00B55F97"/>
    <w:rsid w:val="00B743A9"/>
    <w:rsid w:val="00BB5FE6"/>
    <w:rsid w:val="00C10D98"/>
    <w:rsid w:val="00C21E8C"/>
    <w:rsid w:val="00C35415"/>
    <w:rsid w:val="00C618CC"/>
    <w:rsid w:val="00C674C5"/>
    <w:rsid w:val="00C73471"/>
    <w:rsid w:val="00C84E10"/>
    <w:rsid w:val="00CB679E"/>
    <w:rsid w:val="00CF0C72"/>
    <w:rsid w:val="00D07378"/>
    <w:rsid w:val="00D453E6"/>
    <w:rsid w:val="00D94802"/>
    <w:rsid w:val="00DD458B"/>
    <w:rsid w:val="00E0513B"/>
    <w:rsid w:val="00E05F3A"/>
    <w:rsid w:val="00E24E7E"/>
    <w:rsid w:val="00E26312"/>
    <w:rsid w:val="00E678F5"/>
    <w:rsid w:val="00E71C8F"/>
    <w:rsid w:val="00EA7CF9"/>
    <w:rsid w:val="00EF298D"/>
    <w:rsid w:val="00F26C77"/>
    <w:rsid w:val="00F441BA"/>
    <w:rsid w:val="00F51728"/>
    <w:rsid w:val="00F83D5F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CFFBFB0"/>
  <w15:docId w15:val="{CFD8CD5A-3781-4C5F-ADAB-313C89E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rsid w:val="001F0DC5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">
    <w:name w:val="Bullet 1 Char"/>
    <w:link w:val="Bullet1"/>
    <w:rsid w:val="002C50BA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2C50BA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2C50BA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character" w:customStyle="1" w:styleId="NumberedParaChar">
    <w:name w:val="Numbered Para Char"/>
    <w:link w:val="NumberedPara"/>
    <w:locked/>
    <w:rsid w:val="00257812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257812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257812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rsid w:val="009A6F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F6C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9A6F6C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F0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9F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2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hyperlink" Target="https://www.khanacademy.org/math/algebra2/manipulating-functions/funciton-composition/e/evaluate-composite-functions-from-formulas" TargetMode="External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png"/><Relationship Id="rId80" Type="http://schemas.openxmlformats.org/officeDocument/2006/relationships/oleObject" Target="embeddings/oleObject34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www.khanacademy.org/math/algebra2/manipulating-functions/funciton-composition/e/compose-functions" TargetMode="Externa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png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hyperlink" Target="https://www.khanacademy.org/math/algebra2/manipulating-functions/funciton-composition/e/evaluate-composite-functions-from-graphs-and-tables" TargetMode="Externa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D5B-5695-4AC6-8A4F-CB699A4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2-05T00:38:00Z</dcterms:created>
  <dcterms:modified xsi:type="dcterms:W3CDTF">2018-07-30T18:47:00Z</dcterms:modified>
</cp:coreProperties>
</file>